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r w:rsidRPr="00FA3774">
        <w:rPr>
          <w:rFonts w:asciiTheme="minorHAnsi" w:hAnsiTheme="minorHAnsi" w:cstheme="minorHAnsi"/>
          <w:b/>
          <w:bCs/>
          <w:color w:val="auto"/>
          <w:sz w:val="26"/>
          <w:szCs w:val="26"/>
        </w:rPr>
        <w:t>ĐẠI HỌC QUỐC GIA THÀNH PHỐ HỒ CHÍ MINH</w:t>
      </w:r>
    </w:p>
    <w:p w14:paraId="515830D1"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r w:rsidRPr="00FA3774">
        <w:rPr>
          <w:rFonts w:asciiTheme="minorHAnsi" w:hAnsiTheme="minorHAnsi" w:cstheme="minorHAnsi"/>
          <w:b/>
          <w:bCs/>
          <w:color w:val="auto"/>
          <w:sz w:val="26"/>
          <w:szCs w:val="26"/>
        </w:rPr>
        <w:t>TRƯỜNG ĐẠI HỌC CÔNG NGHỆ THÔNG TIN</w:t>
      </w:r>
    </w:p>
    <w:p w14:paraId="3F559506" w14:textId="0D2C6B4E" w:rsidR="00E51B47" w:rsidRPr="00FA3774" w:rsidRDefault="00E51B47" w:rsidP="00E51B47">
      <w:pPr>
        <w:pStyle w:val="Default"/>
        <w:spacing w:line="360" w:lineRule="auto"/>
        <w:jc w:val="center"/>
        <w:rPr>
          <w:rFonts w:asciiTheme="minorHAnsi" w:hAnsiTheme="minorHAnsi" w:cstheme="minorHAnsi"/>
          <w:b/>
          <w:bCs/>
          <w:color w:val="auto"/>
          <w:sz w:val="26"/>
          <w:szCs w:val="26"/>
        </w:rPr>
      </w:pPr>
      <w:r w:rsidRPr="00FA3774">
        <w:rPr>
          <w:rFonts w:asciiTheme="minorHAnsi" w:hAnsiTheme="minorHAnsi" w:cstheme="minorHAnsi"/>
          <w:b/>
          <w:bCs/>
          <w:color w:val="auto"/>
          <w:sz w:val="26"/>
          <w:szCs w:val="26"/>
        </w:rPr>
        <w:t xml:space="preserve">KHOA </w:t>
      </w:r>
      <w:r w:rsidR="00D36DB6" w:rsidRPr="00FA3774">
        <w:rPr>
          <w:rFonts w:asciiTheme="minorHAnsi" w:hAnsiTheme="minorHAnsi" w:cstheme="minorHAnsi"/>
          <w:b/>
          <w:bCs/>
          <w:color w:val="auto"/>
          <w:sz w:val="26"/>
          <w:szCs w:val="26"/>
        </w:rPr>
        <w:t>MẠNG MÁY TÍNH VÀ TRUYỀN THÔNG</w:t>
      </w:r>
    </w:p>
    <w:p w14:paraId="5142CB83" w14:textId="77777777" w:rsidR="00E51B47" w:rsidRPr="00FA3774" w:rsidRDefault="00E51B47" w:rsidP="00E51B47">
      <w:pPr>
        <w:pStyle w:val="Default"/>
        <w:spacing w:line="360" w:lineRule="auto"/>
        <w:jc w:val="center"/>
        <w:rPr>
          <w:rFonts w:asciiTheme="minorHAnsi" w:hAnsiTheme="minorHAnsi" w:cstheme="minorHAnsi"/>
          <w:color w:val="auto"/>
          <w:sz w:val="26"/>
          <w:szCs w:val="26"/>
        </w:rPr>
      </w:pPr>
      <w:r w:rsidRPr="00FA3774">
        <w:rPr>
          <w:rFonts w:asciiTheme="minorHAnsi" w:hAnsiTheme="minorHAnsi" w:cstheme="minorHAnsi"/>
          <w:noProof/>
          <w:color w:val="auto"/>
          <w:sz w:val="26"/>
          <w:szCs w:val="26"/>
        </w:rPr>
        <mc:AlternateContent>
          <mc:Choice Requires="wps">
            <w:drawing>
              <wp:anchor distT="0" distB="0" distL="114300" distR="114300" simplePos="0" relativeHeight="251658241"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51250807"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0A86539C" w14:textId="77777777" w:rsidR="00E51B47" w:rsidRPr="00FA3774" w:rsidRDefault="00E51B47" w:rsidP="00E51B47">
      <w:pPr>
        <w:pStyle w:val="Default"/>
        <w:spacing w:line="360" w:lineRule="auto"/>
        <w:rPr>
          <w:rFonts w:asciiTheme="minorHAnsi" w:hAnsiTheme="minorHAnsi" w:cstheme="minorHAnsi"/>
          <w:b/>
          <w:bCs/>
          <w:color w:val="auto"/>
          <w:sz w:val="26"/>
          <w:szCs w:val="26"/>
        </w:rPr>
      </w:pPr>
      <w:r w:rsidRPr="00FA3774">
        <w:rPr>
          <w:rFonts w:asciiTheme="minorHAnsi" w:hAnsiTheme="minorHAnsi" w:cstheme="minorHAnsi"/>
          <w:noProof/>
          <w:color w:val="auto"/>
          <w:sz w:val="26"/>
          <w:szCs w:val="26"/>
        </w:rPr>
        <w:drawing>
          <wp:anchor distT="0" distB="0" distL="114300" distR="114300" simplePos="0" relativeHeight="251658240"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p>
    <w:p w14:paraId="2CD89E81"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p>
    <w:p w14:paraId="0D4593E2"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p>
    <w:p w14:paraId="4146F07C" w14:textId="7EFE4CCD" w:rsidR="00E51B47" w:rsidRPr="00FA3774" w:rsidRDefault="00E51B47" w:rsidP="00E51B47">
      <w:pPr>
        <w:pStyle w:val="Default"/>
        <w:spacing w:line="360" w:lineRule="auto"/>
        <w:jc w:val="center"/>
        <w:rPr>
          <w:rFonts w:asciiTheme="minorHAnsi" w:hAnsiTheme="minorHAnsi" w:cstheme="minorHAnsi"/>
          <w:b/>
          <w:bCs/>
          <w:color w:val="auto"/>
          <w:sz w:val="32"/>
          <w:szCs w:val="32"/>
        </w:rPr>
      </w:pPr>
      <w:r w:rsidRPr="00FA3774">
        <w:rPr>
          <w:rFonts w:asciiTheme="minorHAnsi" w:hAnsiTheme="minorHAnsi" w:cstheme="minorHAnsi"/>
          <w:b/>
          <w:bCs/>
          <w:color w:val="auto"/>
          <w:sz w:val="32"/>
          <w:szCs w:val="32"/>
        </w:rPr>
        <w:t xml:space="preserve">BÁO CÁO </w:t>
      </w:r>
      <w:r w:rsidR="00DD2DF8">
        <w:rPr>
          <w:rFonts w:asciiTheme="minorHAnsi" w:hAnsiTheme="minorHAnsi" w:cstheme="minorHAnsi"/>
          <w:b/>
          <w:bCs/>
          <w:color w:val="auto"/>
          <w:sz w:val="32"/>
          <w:szCs w:val="32"/>
        </w:rPr>
        <w:t>TIẾN ĐỘ</w:t>
      </w:r>
    </w:p>
    <w:p w14:paraId="59177491" w14:textId="77777777" w:rsidR="00A02887" w:rsidRPr="00FA3774" w:rsidRDefault="00A02887" w:rsidP="0055360F">
      <w:pPr>
        <w:pStyle w:val="Default"/>
        <w:spacing w:line="360" w:lineRule="auto"/>
        <w:rPr>
          <w:rFonts w:asciiTheme="minorHAnsi" w:hAnsiTheme="minorHAnsi" w:cstheme="minorHAnsi"/>
          <w:b/>
          <w:bCs/>
          <w:color w:val="FF0000"/>
          <w:sz w:val="36"/>
          <w:szCs w:val="36"/>
        </w:rPr>
      </w:pPr>
    </w:p>
    <w:p w14:paraId="7C8DE097" w14:textId="516F7BF9" w:rsidR="00E51B47" w:rsidRPr="0055360F" w:rsidRDefault="00DD2DF8" w:rsidP="00DD2DF8">
      <w:pPr>
        <w:pStyle w:val="Default"/>
        <w:spacing w:line="360" w:lineRule="auto"/>
        <w:jc w:val="center"/>
        <w:rPr>
          <w:rFonts w:asciiTheme="minorHAnsi" w:hAnsiTheme="minorHAnsi" w:cstheme="minorHAnsi"/>
          <w:color w:val="auto"/>
          <w:sz w:val="36"/>
          <w:szCs w:val="36"/>
        </w:rPr>
      </w:pPr>
      <w:r w:rsidRPr="0055360F">
        <w:rPr>
          <w:rFonts w:asciiTheme="minorHAnsi" w:hAnsiTheme="minorHAnsi" w:cstheme="minorHAnsi"/>
          <w:b/>
          <w:bCs/>
          <w:color w:val="auto"/>
          <w:sz w:val="36"/>
          <w:szCs w:val="36"/>
        </w:rPr>
        <w:t>Intrusion Detection System based on Federated Learning</w:t>
      </w:r>
    </w:p>
    <w:p w14:paraId="5E7AF770" w14:textId="2E7379B3" w:rsidR="0055360F" w:rsidRDefault="0055360F" w:rsidP="00E51B47">
      <w:pPr>
        <w:pStyle w:val="Default"/>
        <w:spacing w:line="360" w:lineRule="auto"/>
        <w:rPr>
          <w:rFonts w:asciiTheme="minorHAnsi" w:hAnsiTheme="minorHAnsi" w:cstheme="minorHAnsi"/>
          <w:color w:val="auto"/>
          <w:sz w:val="26"/>
          <w:szCs w:val="26"/>
        </w:rPr>
      </w:pPr>
    </w:p>
    <w:p w14:paraId="1F10A517" w14:textId="5C9A2DC2" w:rsidR="0055360F" w:rsidRDefault="0055360F" w:rsidP="00E51B47">
      <w:pPr>
        <w:pStyle w:val="Default"/>
        <w:spacing w:line="360" w:lineRule="auto"/>
        <w:rPr>
          <w:rFonts w:asciiTheme="minorHAnsi" w:hAnsiTheme="minorHAnsi" w:cstheme="minorHAnsi"/>
          <w:color w:val="auto"/>
          <w:sz w:val="26"/>
          <w:szCs w:val="26"/>
        </w:rPr>
      </w:pPr>
    </w:p>
    <w:p w14:paraId="21DA537B" w14:textId="77777777" w:rsidR="0055360F" w:rsidRPr="00FA3774" w:rsidRDefault="0055360F" w:rsidP="00E51B47">
      <w:pPr>
        <w:pStyle w:val="Default"/>
        <w:spacing w:line="360" w:lineRule="auto"/>
        <w:rPr>
          <w:rFonts w:asciiTheme="minorHAnsi" w:hAnsiTheme="minorHAnsi" w:cstheme="minorHAnsi"/>
          <w:color w:val="auto"/>
          <w:sz w:val="26"/>
          <w:szCs w:val="26"/>
        </w:rPr>
      </w:pPr>
    </w:p>
    <w:p w14:paraId="70F95789" w14:textId="41EED1B9" w:rsidR="00E51B47" w:rsidRPr="00FA3774" w:rsidRDefault="00DD2DF8" w:rsidP="00DD2DF8">
      <w:pPr>
        <w:pStyle w:val="Default"/>
        <w:spacing w:line="360" w:lineRule="auto"/>
        <w:ind w:left="906" w:firstLine="2694"/>
        <w:rPr>
          <w:rFonts w:asciiTheme="minorHAnsi" w:hAnsiTheme="minorHAnsi" w:cstheme="minorHAnsi"/>
          <w:b/>
          <w:bCs/>
          <w:color w:val="auto"/>
          <w:sz w:val="36"/>
          <w:szCs w:val="36"/>
        </w:rPr>
      </w:pPr>
      <w:r>
        <w:rPr>
          <w:rFonts w:asciiTheme="minorHAnsi" w:hAnsiTheme="minorHAnsi" w:cstheme="minorHAnsi"/>
          <w:b/>
          <w:bCs/>
          <w:color w:val="auto"/>
          <w:sz w:val="36"/>
          <w:szCs w:val="36"/>
        </w:rPr>
        <w:t xml:space="preserve">Thành viên </w:t>
      </w:r>
      <w:r w:rsidR="00E51B47" w:rsidRPr="00FA3774">
        <w:rPr>
          <w:rFonts w:asciiTheme="minorHAnsi" w:hAnsiTheme="minorHAnsi" w:cstheme="minorHAnsi"/>
          <w:b/>
          <w:bCs/>
          <w:color w:val="auto"/>
          <w:sz w:val="36"/>
          <w:szCs w:val="36"/>
        </w:rPr>
        <w:t>:</w:t>
      </w:r>
    </w:p>
    <w:p w14:paraId="381EF169" w14:textId="5E9AA680" w:rsidR="00E51B47" w:rsidRDefault="00E51B47" w:rsidP="00DD2DF8">
      <w:pPr>
        <w:pStyle w:val="Default"/>
        <w:spacing w:line="360" w:lineRule="auto"/>
        <w:ind w:left="1440" w:firstLine="720"/>
        <w:rPr>
          <w:rFonts w:asciiTheme="minorHAnsi" w:hAnsiTheme="minorHAnsi" w:cstheme="minorHAnsi"/>
          <w:color w:val="auto"/>
          <w:sz w:val="28"/>
          <w:szCs w:val="28"/>
        </w:rPr>
      </w:pPr>
      <w:r w:rsidRPr="00FA3774">
        <w:rPr>
          <w:rFonts w:asciiTheme="minorHAnsi" w:hAnsiTheme="minorHAnsi" w:cstheme="minorHAnsi"/>
          <w:color w:val="auto"/>
          <w:sz w:val="28"/>
          <w:szCs w:val="28"/>
        </w:rPr>
        <w:t>1.</w:t>
      </w:r>
      <w:r w:rsidR="00DD2DF8">
        <w:rPr>
          <w:rFonts w:asciiTheme="minorHAnsi" w:hAnsiTheme="minorHAnsi" w:cstheme="minorHAnsi"/>
          <w:color w:val="auto"/>
          <w:sz w:val="28"/>
          <w:szCs w:val="28"/>
        </w:rPr>
        <w:t xml:space="preserve"> </w:t>
      </w:r>
      <w:r w:rsidR="00D36DB6" w:rsidRPr="00FA3774">
        <w:rPr>
          <w:rFonts w:asciiTheme="minorHAnsi" w:hAnsiTheme="minorHAnsi" w:cstheme="minorHAnsi"/>
          <w:color w:val="auto"/>
          <w:sz w:val="28"/>
          <w:szCs w:val="28"/>
        </w:rPr>
        <w:t>Đậu Trọng Hoàng</w:t>
      </w:r>
      <w:r w:rsidRPr="00FA3774">
        <w:rPr>
          <w:rFonts w:asciiTheme="minorHAnsi" w:hAnsiTheme="minorHAnsi" w:cstheme="minorHAnsi"/>
          <w:color w:val="auto"/>
          <w:sz w:val="28"/>
          <w:szCs w:val="28"/>
        </w:rPr>
        <w:tab/>
      </w:r>
      <w:r w:rsidRPr="00FA3774">
        <w:rPr>
          <w:rFonts w:asciiTheme="minorHAnsi" w:hAnsiTheme="minorHAnsi" w:cstheme="minorHAnsi"/>
          <w:color w:val="auto"/>
          <w:sz w:val="28"/>
          <w:szCs w:val="28"/>
        </w:rPr>
        <w:tab/>
        <w:t xml:space="preserve">MSSV: </w:t>
      </w:r>
      <w:r w:rsidR="00A02887" w:rsidRPr="00FA3774">
        <w:rPr>
          <w:rFonts w:asciiTheme="minorHAnsi" w:hAnsiTheme="minorHAnsi" w:cstheme="minorHAnsi"/>
          <w:color w:val="auto"/>
          <w:sz w:val="28"/>
          <w:szCs w:val="28"/>
        </w:rPr>
        <w:t>1952</w:t>
      </w:r>
      <w:r w:rsidR="00D36DB6" w:rsidRPr="00FA3774">
        <w:rPr>
          <w:rFonts w:asciiTheme="minorHAnsi" w:hAnsiTheme="minorHAnsi" w:cstheme="minorHAnsi"/>
          <w:color w:val="auto"/>
          <w:sz w:val="28"/>
          <w:szCs w:val="28"/>
        </w:rPr>
        <w:t>1529</w:t>
      </w:r>
    </w:p>
    <w:p w14:paraId="6DF269AB" w14:textId="5BCEEFA5" w:rsidR="00DD2DF8" w:rsidRPr="00FA3774" w:rsidRDefault="00DD2DF8" w:rsidP="00DD2DF8">
      <w:pPr>
        <w:pStyle w:val="Default"/>
        <w:spacing w:line="360" w:lineRule="auto"/>
        <w:ind w:left="1440" w:firstLine="720"/>
        <w:rPr>
          <w:rFonts w:asciiTheme="minorHAnsi" w:hAnsiTheme="minorHAnsi" w:cstheme="minorHAnsi"/>
          <w:color w:val="auto"/>
          <w:sz w:val="28"/>
          <w:szCs w:val="28"/>
        </w:rPr>
      </w:pPr>
      <w:r>
        <w:rPr>
          <w:rFonts w:asciiTheme="minorHAnsi" w:hAnsiTheme="minorHAnsi" w:cstheme="minorHAnsi"/>
          <w:color w:val="auto"/>
          <w:sz w:val="28"/>
          <w:szCs w:val="28"/>
        </w:rPr>
        <w:t>2. Lê Chí Đại</w:t>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t xml:space="preserve">MSSV: </w:t>
      </w:r>
      <w:r w:rsidRPr="00DD2DF8">
        <w:rPr>
          <w:rFonts w:asciiTheme="minorHAnsi" w:hAnsiTheme="minorHAnsi" w:cstheme="minorHAnsi"/>
          <w:color w:val="auto"/>
          <w:sz w:val="28"/>
          <w:szCs w:val="28"/>
        </w:rPr>
        <w:t>19520441</w:t>
      </w:r>
    </w:p>
    <w:p w14:paraId="162011D5" w14:textId="77777777" w:rsidR="00E51B47" w:rsidRPr="00FA3774" w:rsidRDefault="00E51B47" w:rsidP="00E51B47">
      <w:pPr>
        <w:pStyle w:val="Default"/>
        <w:spacing w:line="360" w:lineRule="auto"/>
        <w:ind w:firstLine="2694"/>
        <w:rPr>
          <w:rFonts w:asciiTheme="minorHAnsi" w:hAnsiTheme="minorHAnsi" w:cstheme="minorHAnsi"/>
          <w:color w:val="auto"/>
          <w:sz w:val="26"/>
          <w:szCs w:val="26"/>
        </w:rPr>
      </w:pPr>
    </w:p>
    <w:p w14:paraId="408B84AF" w14:textId="436DFAC0" w:rsidR="00DD2DF8" w:rsidRDefault="00DD2DF8" w:rsidP="00E51B47">
      <w:pPr>
        <w:pStyle w:val="Default"/>
        <w:spacing w:line="360" w:lineRule="auto"/>
        <w:rPr>
          <w:rFonts w:asciiTheme="minorHAnsi" w:hAnsiTheme="minorHAnsi" w:cstheme="minorHAnsi"/>
          <w:color w:val="auto"/>
          <w:sz w:val="26"/>
          <w:szCs w:val="26"/>
        </w:rPr>
      </w:pPr>
    </w:p>
    <w:p w14:paraId="6D397509" w14:textId="504BB994" w:rsidR="00DD2DF8" w:rsidRDefault="00DD2DF8" w:rsidP="00E51B47">
      <w:pPr>
        <w:pStyle w:val="Default"/>
        <w:spacing w:line="360" w:lineRule="auto"/>
        <w:rPr>
          <w:rFonts w:asciiTheme="minorHAnsi" w:hAnsiTheme="minorHAnsi" w:cstheme="minorHAnsi"/>
          <w:color w:val="auto"/>
          <w:sz w:val="26"/>
          <w:szCs w:val="26"/>
        </w:rPr>
      </w:pPr>
    </w:p>
    <w:p w14:paraId="041B3E68" w14:textId="2435D4E1" w:rsidR="00DD2DF8" w:rsidRDefault="00DD2DF8" w:rsidP="00E51B47">
      <w:pPr>
        <w:pStyle w:val="Default"/>
        <w:spacing w:line="360" w:lineRule="auto"/>
        <w:rPr>
          <w:rFonts w:asciiTheme="minorHAnsi" w:hAnsiTheme="minorHAnsi" w:cstheme="minorHAnsi"/>
          <w:color w:val="auto"/>
          <w:sz w:val="26"/>
          <w:szCs w:val="26"/>
        </w:rPr>
      </w:pPr>
    </w:p>
    <w:p w14:paraId="40347EF3" w14:textId="4FC14DA8" w:rsidR="00DD2DF8" w:rsidRDefault="00DD2DF8" w:rsidP="00E51B47">
      <w:pPr>
        <w:pStyle w:val="Default"/>
        <w:spacing w:line="360" w:lineRule="auto"/>
        <w:rPr>
          <w:rFonts w:asciiTheme="minorHAnsi" w:hAnsiTheme="minorHAnsi" w:cstheme="minorHAnsi"/>
          <w:color w:val="auto"/>
          <w:sz w:val="26"/>
          <w:szCs w:val="26"/>
        </w:rPr>
      </w:pPr>
    </w:p>
    <w:p w14:paraId="45CCF3CF" w14:textId="64C97D91" w:rsidR="0055360F" w:rsidRDefault="0055360F" w:rsidP="00E51B47">
      <w:pPr>
        <w:pStyle w:val="Default"/>
        <w:spacing w:line="360" w:lineRule="auto"/>
        <w:rPr>
          <w:rFonts w:asciiTheme="minorHAnsi" w:hAnsiTheme="minorHAnsi" w:cstheme="minorHAnsi"/>
          <w:color w:val="auto"/>
          <w:sz w:val="26"/>
          <w:szCs w:val="26"/>
        </w:rPr>
      </w:pPr>
    </w:p>
    <w:p w14:paraId="20E30250" w14:textId="77777777" w:rsidR="0055360F" w:rsidRDefault="0055360F" w:rsidP="00E51B47">
      <w:pPr>
        <w:pStyle w:val="Default"/>
        <w:spacing w:line="360" w:lineRule="auto"/>
        <w:rPr>
          <w:rFonts w:asciiTheme="minorHAnsi" w:hAnsiTheme="minorHAnsi" w:cstheme="minorHAnsi"/>
          <w:color w:val="auto"/>
          <w:sz w:val="26"/>
          <w:szCs w:val="26"/>
        </w:rPr>
      </w:pPr>
    </w:p>
    <w:p w14:paraId="17C4477A" w14:textId="62B21481" w:rsidR="00DC013F" w:rsidRPr="00DD2DF8" w:rsidRDefault="00DD2DF8" w:rsidP="0055360F">
      <w:pPr>
        <w:pStyle w:val="Default"/>
        <w:spacing w:line="360" w:lineRule="auto"/>
        <w:rPr>
          <w:rFonts w:asciiTheme="minorHAnsi" w:hAnsiTheme="minorHAnsi" w:cstheme="minorHAnsi"/>
          <w:color w:val="auto"/>
          <w:sz w:val="26"/>
          <w:szCs w:val="26"/>
        </w:rPr>
      </w:pPr>
      <w:r w:rsidRPr="00DD2DF8">
        <w:rPr>
          <w:rFonts w:asciiTheme="minorHAnsi" w:hAnsiTheme="minorHAnsi" w:cstheme="minorHAnsi"/>
          <w:b/>
          <w:bCs/>
          <w:color w:val="auto"/>
          <w:sz w:val="32"/>
          <w:szCs w:val="32"/>
        </w:rPr>
        <w:t>Giảng viên hướng dẫn :</w:t>
      </w:r>
      <w:r>
        <w:rPr>
          <w:rFonts w:asciiTheme="minorHAnsi" w:hAnsiTheme="minorHAnsi" w:cstheme="minorHAnsi"/>
          <w:color w:val="auto"/>
          <w:sz w:val="26"/>
          <w:szCs w:val="26"/>
        </w:rPr>
        <w:t xml:space="preserve"> </w:t>
      </w:r>
      <w:r w:rsidRPr="00DD2DF8">
        <w:rPr>
          <w:rFonts w:asciiTheme="minorHAnsi" w:hAnsiTheme="minorHAnsi" w:cstheme="minorHAnsi"/>
          <w:b/>
          <w:bCs/>
          <w:color w:val="auto"/>
          <w:sz w:val="26"/>
          <w:szCs w:val="26"/>
        </w:rPr>
        <w:t>PGS. TS. Lê Trung Quân</w:t>
      </w:r>
    </w:p>
    <w:sdt>
      <w:sdtPr>
        <w:rPr>
          <w:rFonts w:asciiTheme="minorHAnsi" w:eastAsiaTheme="minorHAnsi" w:hAnsiTheme="minorHAnsi" w:cstheme="minorHAnsi"/>
          <w:b/>
          <w:bCs/>
          <w:color w:val="auto"/>
          <w:sz w:val="36"/>
          <w:szCs w:val="36"/>
        </w:rPr>
        <w:id w:val="710446"/>
        <w:docPartObj>
          <w:docPartGallery w:val="Table of Contents"/>
          <w:docPartUnique/>
        </w:docPartObj>
      </w:sdtPr>
      <w:sdtEndPr>
        <w:rPr>
          <w:rFonts w:eastAsiaTheme="minorEastAsia"/>
          <w:noProof/>
          <w:sz w:val="28"/>
          <w:szCs w:val="28"/>
        </w:rPr>
      </w:sdtEndPr>
      <w:sdtContent>
        <w:p w14:paraId="37C2B17E" w14:textId="16C577B3" w:rsidR="00DC013F" w:rsidRPr="00D22E6C" w:rsidRDefault="00DC013F" w:rsidP="002F4C33">
          <w:pPr>
            <w:pStyle w:val="TOCHeading"/>
            <w:jc w:val="center"/>
            <w:rPr>
              <w:rFonts w:asciiTheme="minorHAnsi" w:eastAsiaTheme="minorHAnsi" w:hAnsiTheme="minorHAnsi" w:cstheme="minorHAnsi"/>
              <w:b/>
              <w:bCs/>
              <w:sz w:val="36"/>
              <w:szCs w:val="36"/>
            </w:rPr>
          </w:pPr>
          <w:r w:rsidRPr="00D22E6C">
            <w:rPr>
              <w:rFonts w:asciiTheme="minorHAnsi" w:eastAsiaTheme="minorHAnsi" w:hAnsiTheme="minorHAnsi" w:cstheme="minorHAnsi"/>
              <w:b/>
              <w:bCs/>
              <w:sz w:val="36"/>
              <w:szCs w:val="36"/>
            </w:rPr>
            <w:t>MỤC LỤC</w:t>
          </w:r>
          <w:r w:rsidR="002F4C33" w:rsidRPr="00D22E6C">
            <w:rPr>
              <w:rFonts w:asciiTheme="minorHAnsi" w:eastAsiaTheme="minorHAnsi" w:hAnsiTheme="minorHAnsi" w:cstheme="minorHAnsi"/>
              <w:b/>
              <w:bCs/>
              <w:sz w:val="36"/>
              <w:szCs w:val="36"/>
            </w:rPr>
            <w:t xml:space="preserve"> NỘI DUNG</w:t>
          </w:r>
        </w:p>
        <w:p w14:paraId="308DDBCE" w14:textId="77777777" w:rsidR="00D22E6C" w:rsidRPr="00D22E6C" w:rsidRDefault="00D22E6C" w:rsidP="00D22E6C"/>
        <w:p w14:paraId="65DF96E6" w14:textId="50CD2489" w:rsidR="00480D67" w:rsidRDefault="00D90E38">
          <w:pPr>
            <w:pStyle w:val="TOC1"/>
            <w:tabs>
              <w:tab w:val="left" w:pos="720"/>
            </w:tabs>
            <w:rPr>
              <w:rFonts w:cstheme="minorBidi"/>
              <w:b w:val="0"/>
              <w:noProof/>
              <w:sz w:val="22"/>
              <w:szCs w:val="22"/>
            </w:rPr>
          </w:pPr>
          <w:r>
            <w:rPr>
              <w:rFonts w:cstheme="minorHAnsi"/>
              <w:b w:val="0"/>
              <w:bCs/>
              <w:noProof/>
            </w:rPr>
            <w:fldChar w:fldCharType="begin"/>
          </w:r>
          <w:r>
            <w:rPr>
              <w:rFonts w:cstheme="minorHAnsi"/>
              <w:b w:val="0"/>
              <w:bCs/>
              <w:noProof/>
            </w:rPr>
            <w:instrText xml:space="preserve"> TOC \o "1-3" \h \z \u </w:instrText>
          </w:r>
          <w:r>
            <w:rPr>
              <w:rFonts w:cstheme="minorHAnsi"/>
              <w:b w:val="0"/>
              <w:bCs/>
              <w:noProof/>
            </w:rPr>
            <w:fldChar w:fldCharType="separate"/>
          </w:r>
          <w:hyperlink w:anchor="_Toc121371991" w:history="1">
            <w:r w:rsidR="00480D67" w:rsidRPr="00521DFE">
              <w:rPr>
                <w:rStyle w:val="Hyperlink"/>
                <w:rFonts w:cstheme="minorHAnsi"/>
                <w:noProof/>
              </w:rPr>
              <w:t>I.</w:t>
            </w:r>
            <w:r w:rsidR="00480D67">
              <w:rPr>
                <w:rFonts w:cstheme="minorBidi"/>
                <w:b w:val="0"/>
                <w:noProof/>
                <w:sz w:val="22"/>
                <w:szCs w:val="22"/>
              </w:rPr>
              <w:tab/>
            </w:r>
            <w:r w:rsidR="00480D67" w:rsidRPr="00521DFE">
              <w:rPr>
                <w:rStyle w:val="Hyperlink"/>
                <w:rFonts w:cstheme="minorHAnsi"/>
                <w:noProof/>
              </w:rPr>
              <w:t>Nghiên cứu cơ sở lý thuyết</w:t>
            </w:r>
            <w:r w:rsidR="00480D67">
              <w:rPr>
                <w:noProof/>
                <w:webHidden/>
              </w:rPr>
              <w:tab/>
            </w:r>
            <w:r w:rsidR="00480D67">
              <w:rPr>
                <w:noProof/>
                <w:webHidden/>
              </w:rPr>
              <w:fldChar w:fldCharType="begin"/>
            </w:r>
            <w:r w:rsidR="00480D67">
              <w:rPr>
                <w:noProof/>
                <w:webHidden/>
              </w:rPr>
              <w:instrText xml:space="preserve"> PAGEREF _Toc121371991 \h </w:instrText>
            </w:r>
            <w:r w:rsidR="00480D67">
              <w:rPr>
                <w:noProof/>
                <w:webHidden/>
              </w:rPr>
            </w:r>
            <w:r w:rsidR="00480D67">
              <w:rPr>
                <w:noProof/>
                <w:webHidden/>
              </w:rPr>
              <w:fldChar w:fldCharType="separate"/>
            </w:r>
            <w:r w:rsidR="00480D67">
              <w:rPr>
                <w:noProof/>
                <w:webHidden/>
              </w:rPr>
              <w:t>6</w:t>
            </w:r>
            <w:r w:rsidR="00480D67">
              <w:rPr>
                <w:noProof/>
                <w:webHidden/>
              </w:rPr>
              <w:fldChar w:fldCharType="end"/>
            </w:r>
          </w:hyperlink>
        </w:p>
        <w:p w14:paraId="4DACEA71" w14:textId="6DFDF206" w:rsidR="00480D67" w:rsidRDefault="00480D67">
          <w:pPr>
            <w:pStyle w:val="TOC2"/>
            <w:rPr>
              <w:rFonts w:cstheme="minorBidi"/>
              <w:noProof/>
              <w:sz w:val="22"/>
              <w:szCs w:val="22"/>
              <w:lang w:val="en-US"/>
              <w14:scene3d>
                <w14:camera w14:prst="orthographicFront"/>
                <w14:lightRig w14:rig="threePt" w14:dir="t">
                  <w14:rot w14:lat="0" w14:lon="0" w14:rev="0"/>
                </w14:lightRig>
              </w14:scene3d>
            </w:rPr>
          </w:pPr>
          <w:hyperlink w:anchor="_Toc121371992" w:history="1">
            <w:r w:rsidRPr="00521DFE">
              <w:rPr>
                <w:rStyle w:val="Hyperlink"/>
                <w:rFonts w:cstheme="minorHAnsi"/>
                <w:bCs/>
                <w:noProof/>
              </w:rPr>
              <w:t>A.</w:t>
            </w:r>
            <w:r>
              <w:rPr>
                <w:rFonts w:cstheme="minorBidi"/>
                <w:noProof/>
                <w:sz w:val="22"/>
                <w:szCs w:val="22"/>
                <w:lang w:val="en-US"/>
                <w14:scene3d>
                  <w14:camera w14:prst="orthographicFront"/>
                  <w14:lightRig w14:rig="threePt" w14:dir="t">
                    <w14:rot w14:lat="0" w14:lon="0" w14:rev="0"/>
                  </w14:lightRig>
                </w14:scene3d>
              </w:rPr>
              <w:tab/>
            </w:r>
            <w:r w:rsidRPr="00521DFE">
              <w:rPr>
                <w:rStyle w:val="Hyperlink"/>
                <w:rFonts w:cstheme="minorHAnsi"/>
                <w:bCs/>
                <w:noProof/>
              </w:rPr>
              <w:t>Mạng nơ-ron – Neural Network</w:t>
            </w:r>
            <w:r>
              <w:rPr>
                <w:noProof/>
                <w:webHidden/>
              </w:rPr>
              <w:tab/>
            </w:r>
            <w:r>
              <w:rPr>
                <w:noProof/>
                <w:webHidden/>
              </w:rPr>
              <w:fldChar w:fldCharType="begin"/>
            </w:r>
            <w:r>
              <w:rPr>
                <w:noProof/>
                <w:webHidden/>
              </w:rPr>
              <w:instrText xml:space="preserve"> PAGEREF _Toc121371992 \h </w:instrText>
            </w:r>
            <w:r>
              <w:rPr>
                <w:noProof/>
                <w:webHidden/>
              </w:rPr>
            </w:r>
            <w:r>
              <w:rPr>
                <w:noProof/>
                <w:webHidden/>
              </w:rPr>
              <w:fldChar w:fldCharType="separate"/>
            </w:r>
            <w:r>
              <w:rPr>
                <w:noProof/>
                <w:webHidden/>
              </w:rPr>
              <w:t>6</w:t>
            </w:r>
            <w:r>
              <w:rPr>
                <w:noProof/>
                <w:webHidden/>
              </w:rPr>
              <w:fldChar w:fldCharType="end"/>
            </w:r>
          </w:hyperlink>
        </w:p>
        <w:p w14:paraId="7DAAD8AC" w14:textId="05B636CB" w:rsidR="00480D67" w:rsidRDefault="00480D67">
          <w:pPr>
            <w:pStyle w:val="TOC2"/>
            <w:rPr>
              <w:rFonts w:cstheme="minorBidi"/>
              <w:noProof/>
              <w:sz w:val="22"/>
              <w:szCs w:val="22"/>
              <w:lang w:val="en-US"/>
              <w14:scene3d>
                <w14:camera w14:prst="orthographicFront"/>
                <w14:lightRig w14:rig="threePt" w14:dir="t">
                  <w14:rot w14:lat="0" w14:lon="0" w14:rev="0"/>
                </w14:lightRig>
              </w14:scene3d>
            </w:rPr>
          </w:pPr>
          <w:hyperlink w:anchor="_Toc121371993" w:history="1">
            <w:r w:rsidRPr="00521DFE">
              <w:rPr>
                <w:rStyle w:val="Hyperlink"/>
                <w:rFonts w:cstheme="minorHAnsi"/>
                <w:bCs/>
                <w:noProof/>
              </w:rPr>
              <w:t>B.</w:t>
            </w:r>
            <w:r>
              <w:rPr>
                <w:rFonts w:cstheme="minorBidi"/>
                <w:noProof/>
                <w:sz w:val="22"/>
                <w:szCs w:val="22"/>
                <w:lang w:val="en-US"/>
                <w14:scene3d>
                  <w14:camera w14:prst="orthographicFront"/>
                  <w14:lightRig w14:rig="threePt" w14:dir="t">
                    <w14:rot w14:lat="0" w14:lon="0" w14:rev="0"/>
                  </w14:lightRig>
                </w14:scene3d>
              </w:rPr>
              <w:tab/>
            </w:r>
            <w:r w:rsidRPr="00521DFE">
              <w:rPr>
                <w:rStyle w:val="Hyperlink"/>
                <w:rFonts w:cstheme="minorHAnsi"/>
                <w:bCs/>
                <w:noProof/>
              </w:rPr>
              <w:t>Mạng nơ-ron tích chập – Convolutional Neural Network</w:t>
            </w:r>
            <w:r>
              <w:rPr>
                <w:noProof/>
                <w:webHidden/>
              </w:rPr>
              <w:tab/>
            </w:r>
            <w:r>
              <w:rPr>
                <w:noProof/>
                <w:webHidden/>
              </w:rPr>
              <w:fldChar w:fldCharType="begin"/>
            </w:r>
            <w:r>
              <w:rPr>
                <w:noProof/>
                <w:webHidden/>
              </w:rPr>
              <w:instrText xml:space="preserve"> PAGEREF _Toc121371993 \h </w:instrText>
            </w:r>
            <w:r>
              <w:rPr>
                <w:noProof/>
                <w:webHidden/>
              </w:rPr>
            </w:r>
            <w:r>
              <w:rPr>
                <w:noProof/>
                <w:webHidden/>
              </w:rPr>
              <w:fldChar w:fldCharType="separate"/>
            </w:r>
            <w:r>
              <w:rPr>
                <w:noProof/>
                <w:webHidden/>
              </w:rPr>
              <w:t>6</w:t>
            </w:r>
            <w:r>
              <w:rPr>
                <w:noProof/>
                <w:webHidden/>
              </w:rPr>
              <w:fldChar w:fldCharType="end"/>
            </w:r>
          </w:hyperlink>
        </w:p>
        <w:p w14:paraId="1E4746B5" w14:textId="385EE6CA" w:rsidR="00480D67" w:rsidRDefault="00480D67">
          <w:pPr>
            <w:pStyle w:val="TOC2"/>
            <w:rPr>
              <w:rFonts w:cstheme="minorBidi"/>
              <w:noProof/>
              <w:sz w:val="22"/>
              <w:szCs w:val="22"/>
              <w:lang w:val="en-US"/>
              <w14:scene3d>
                <w14:camera w14:prst="orthographicFront"/>
                <w14:lightRig w14:rig="threePt" w14:dir="t">
                  <w14:rot w14:lat="0" w14:lon="0" w14:rev="0"/>
                </w14:lightRig>
              </w14:scene3d>
            </w:rPr>
          </w:pPr>
          <w:hyperlink w:anchor="_Toc121371994" w:history="1">
            <w:r w:rsidRPr="00521DFE">
              <w:rPr>
                <w:rStyle w:val="Hyperlink"/>
                <w:rFonts w:cstheme="minorHAnsi"/>
                <w:bCs/>
                <w:noProof/>
              </w:rPr>
              <w:t>C.</w:t>
            </w:r>
            <w:r>
              <w:rPr>
                <w:rFonts w:cstheme="minorBidi"/>
                <w:noProof/>
                <w:sz w:val="22"/>
                <w:szCs w:val="22"/>
                <w:lang w:val="en-US"/>
                <w14:scene3d>
                  <w14:camera w14:prst="orthographicFront"/>
                  <w14:lightRig w14:rig="threePt" w14:dir="t">
                    <w14:rot w14:lat="0" w14:lon="0" w14:rev="0"/>
                  </w14:lightRig>
                </w14:scene3d>
              </w:rPr>
              <w:tab/>
            </w:r>
            <w:r w:rsidRPr="00521DFE">
              <w:rPr>
                <w:rStyle w:val="Hyperlink"/>
                <w:rFonts w:cstheme="minorHAnsi"/>
                <w:noProof/>
              </w:rPr>
              <w:t xml:space="preserve">Tâp dữ liệu không đều </w:t>
            </w:r>
            <w:r w:rsidRPr="00521DFE">
              <w:rPr>
                <w:rStyle w:val="Hyperlink"/>
                <w:rFonts w:cstheme="minorHAnsi"/>
                <w:bCs/>
                <w:noProof/>
              </w:rPr>
              <w:t>–</w:t>
            </w:r>
            <w:r w:rsidRPr="00521DFE">
              <w:rPr>
                <w:rStyle w:val="Hyperlink"/>
                <w:rFonts w:cstheme="minorHAnsi"/>
                <w:noProof/>
              </w:rPr>
              <w:t xml:space="preserve"> Imbalanced Dataset</w:t>
            </w:r>
            <w:r>
              <w:rPr>
                <w:noProof/>
                <w:webHidden/>
              </w:rPr>
              <w:tab/>
            </w:r>
            <w:r>
              <w:rPr>
                <w:noProof/>
                <w:webHidden/>
              </w:rPr>
              <w:fldChar w:fldCharType="begin"/>
            </w:r>
            <w:r>
              <w:rPr>
                <w:noProof/>
                <w:webHidden/>
              </w:rPr>
              <w:instrText xml:space="preserve"> PAGEREF _Toc121371994 \h </w:instrText>
            </w:r>
            <w:r>
              <w:rPr>
                <w:noProof/>
                <w:webHidden/>
              </w:rPr>
            </w:r>
            <w:r>
              <w:rPr>
                <w:noProof/>
                <w:webHidden/>
              </w:rPr>
              <w:fldChar w:fldCharType="separate"/>
            </w:r>
            <w:r>
              <w:rPr>
                <w:noProof/>
                <w:webHidden/>
              </w:rPr>
              <w:t>6</w:t>
            </w:r>
            <w:r>
              <w:rPr>
                <w:noProof/>
                <w:webHidden/>
              </w:rPr>
              <w:fldChar w:fldCharType="end"/>
            </w:r>
          </w:hyperlink>
        </w:p>
        <w:p w14:paraId="2F7049EC" w14:textId="17233E5E" w:rsidR="00480D67" w:rsidRDefault="00480D67">
          <w:pPr>
            <w:pStyle w:val="TOC2"/>
            <w:rPr>
              <w:rFonts w:cstheme="minorBidi"/>
              <w:noProof/>
              <w:sz w:val="22"/>
              <w:szCs w:val="22"/>
              <w:lang w:val="en-US"/>
              <w14:scene3d>
                <w14:camera w14:prst="orthographicFront"/>
                <w14:lightRig w14:rig="threePt" w14:dir="t">
                  <w14:rot w14:lat="0" w14:lon="0" w14:rev="0"/>
                </w14:lightRig>
              </w14:scene3d>
            </w:rPr>
          </w:pPr>
          <w:hyperlink w:anchor="_Toc121371995" w:history="1">
            <w:r w:rsidRPr="00521DFE">
              <w:rPr>
                <w:rStyle w:val="Hyperlink"/>
                <w:bCs/>
                <w:noProof/>
              </w:rPr>
              <w:t>D.</w:t>
            </w:r>
            <w:r>
              <w:rPr>
                <w:rFonts w:cstheme="minorBidi"/>
                <w:noProof/>
                <w:sz w:val="22"/>
                <w:szCs w:val="22"/>
                <w:lang w:val="en-US"/>
                <w14:scene3d>
                  <w14:camera w14:prst="orthographicFront"/>
                  <w14:lightRig w14:rig="threePt" w14:dir="t">
                    <w14:rot w14:lat="0" w14:lon="0" w14:rev="0"/>
                  </w14:lightRig>
                </w14:scene3d>
              </w:rPr>
              <w:tab/>
            </w:r>
            <w:r w:rsidRPr="00521DFE">
              <w:rPr>
                <w:rStyle w:val="Hyperlink"/>
                <w:noProof/>
              </w:rPr>
              <w:t>Resampling</w:t>
            </w:r>
            <w:r>
              <w:rPr>
                <w:noProof/>
                <w:webHidden/>
              </w:rPr>
              <w:tab/>
            </w:r>
            <w:r>
              <w:rPr>
                <w:noProof/>
                <w:webHidden/>
              </w:rPr>
              <w:fldChar w:fldCharType="begin"/>
            </w:r>
            <w:r>
              <w:rPr>
                <w:noProof/>
                <w:webHidden/>
              </w:rPr>
              <w:instrText xml:space="preserve"> PAGEREF _Toc121371995 \h </w:instrText>
            </w:r>
            <w:r>
              <w:rPr>
                <w:noProof/>
                <w:webHidden/>
              </w:rPr>
            </w:r>
            <w:r>
              <w:rPr>
                <w:noProof/>
                <w:webHidden/>
              </w:rPr>
              <w:fldChar w:fldCharType="separate"/>
            </w:r>
            <w:r>
              <w:rPr>
                <w:noProof/>
                <w:webHidden/>
              </w:rPr>
              <w:t>6</w:t>
            </w:r>
            <w:r>
              <w:rPr>
                <w:noProof/>
                <w:webHidden/>
              </w:rPr>
              <w:fldChar w:fldCharType="end"/>
            </w:r>
          </w:hyperlink>
        </w:p>
        <w:p w14:paraId="01D0B71C" w14:textId="1C3D1A24" w:rsidR="00480D67" w:rsidRDefault="00480D67">
          <w:pPr>
            <w:pStyle w:val="TOC2"/>
            <w:rPr>
              <w:rFonts w:cstheme="minorBidi"/>
              <w:noProof/>
              <w:sz w:val="22"/>
              <w:szCs w:val="22"/>
              <w:lang w:val="en-US"/>
              <w14:scene3d>
                <w14:camera w14:prst="orthographicFront"/>
                <w14:lightRig w14:rig="threePt" w14:dir="t">
                  <w14:rot w14:lat="0" w14:lon="0" w14:rev="0"/>
                </w14:lightRig>
              </w14:scene3d>
            </w:rPr>
          </w:pPr>
          <w:hyperlink w:anchor="_Toc121371996" w:history="1">
            <w:r w:rsidRPr="00521DFE">
              <w:rPr>
                <w:rStyle w:val="Hyperlink"/>
                <w:bCs/>
                <w:noProof/>
              </w:rPr>
              <w:t>E.</w:t>
            </w:r>
            <w:r>
              <w:rPr>
                <w:rFonts w:cstheme="minorBidi"/>
                <w:noProof/>
                <w:sz w:val="22"/>
                <w:szCs w:val="22"/>
                <w:lang w:val="en-US"/>
                <w14:scene3d>
                  <w14:camera w14:prst="orthographicFront"/>
                  <w14:lightRig w14:rig="threePt" w14:dir="t">
                    <w14:rot w14:lat="0" w14:lon="0" w14:rev="0"/>
                  </w14:lightRig>
                </w14:scene3d>
              </w:rPr>
              <w:tab/>
            </w:r>
            <w:r w:rsidRPr="00521DFE">
              <w:rPr>
                <w:rStyle w:val="Hyperlink"/>
                <w:noProof/>
              </w:rPr>
              <w:t>SMOTE – Synthetic Minority Over-sampling</w:t>
            </w:r>
            <w:r>
              <w:rPr>
                <w:noProof/>
                <w:webHidden/>
              </w:rPr>
              <w:tab/>
            </w:r>
            <w:r>
              <w:rPr>
                <w:noProof/>
                <w:webHidden/>
              </w:rPr>
              <w:fldChar w:fldCharType="begin"/>
            </w:r>
            <w:r>
              <w:rPr>
                <w:noProof/>
                <w:webHidden/>
              </w:rPr>
              <w:instrText xml:space="preserve"> PAGEREF _Toc121371996 \h </w:instrText>
            </w:r>
            <w:r>
              <w:rPr>
                <w:noProof/>
                <w:webHidden/>
              </w:rPr>
            </w:r>
            <w:r>
              <w:rPr>
                <w:noProof/>
                <w:webHidden/>
              </w:rPr>
              <w:fldChar w:fldCharType="separate"/>
            </w:r>
            <w:r>
              <w:rPr>
                <w:noProof/>
                <w:webHidden/>
              </w:rPr>
              <w:t>6</w:t>
            </w:r>
            <w:r>
              <w:rPr>
                <w:noProof/>
                <w:webHidden/>
              </w:rPr>
              <w:fldChar w:fldCharType="end"/>
            </w:r>
          </w:hyperlink>
        </w:p>
        <w:p w14:paraId="3F0D4E84" w14:textId="36994286" w:rsidR="00480D67" w:rsidRDefault="00480D67">
          <w:pPr>
            <w:pStyle w:val="TOC2"/>
            <w:rPr>
              <w:rFonts w:cstheme="minorBidi"/>
              <w:noProof/>
              <w:sz w:val="22"/>
              <w:szCs w:val="22"/>
              <w:lang w:val="en-US"/>
              <w14:scene3d>
                <w14:camera w14:prst="orthographicFront"/>
                <w14:lightRig w14:rig="threePt" w14:dir="t">
                  <w14:rot w14:lat="0" w14:lon="0" w14:rev="0"/>
                </w14:lightRig>
              </w14:scene3d>
            </w:rPr>
          </w:pPr>
          <w:hyperlink w:anchor="_Toc121371997" w:history="1">
            <w:r w:rsidRPr="00521DFE">
              <w:rPr>
                <w:rStyle w:val="Hyperlink"/>
                <w:bCs/>
                <w:noProof/>
              </w:rPr>
              <w:t>F.</w:t>
            </w:r>
            <w:r>
              <w:rPr>
                <w:rFonts w:cstheme="minorBidi"/>
                <w:noProof/>
                <w:sz w:val="22"/>
                <w:szCs w:val="22"/>
                <w:lang w:val="en-US"/>
                <w14:scene3d>
                  <w14:camera w14:prst="orthographicFront"/>
                  <w14:lightRig w14:rig="threePt" w14:dir="t">
                    <w14:rot w14:lat="0" w14:lon="0" w14:rev="0"/>
                  </w14:lightRig>
                </w14:scene3d>
              </w:rPr>
              <w:tab/>
            </w:r>
            <w:r w:rsidRPr="00521DFE">
              <w:rPr>
                <w:rStyle w:val="Hyperlink"/>
                <w:noProof/>
              </w:rPr>
              <w:t>ENN – Edited Nearest Neighbors</w:t>
            </w:r>
            <w:r>
              <w:rPr>
                <w:noProof/>
                <w:webHidden/>
              </w:rPr>
              <w:tab/>
            </w:r>
            <w:r>
              <w:rPr>
                <w:noProof/>
                <w:webHidden/>
              </w:rPr>
              <w:fldChar w:fldCharType="begin"/>
            </w:r>
            <w:r>
              <w:rPr>
                <w:noProof/>
                <w:webHidden/>
              </w:rPr>
              <w:instrText xml:space="preserve"> PAGEREF _Toc121371997 \h </w:instrText>
            </w:r>
            <w:r>
              <w:rPr>
                <w:noProof/>
                <w:webHidden/>
              </w:rPr>
            </w:r>
            <w:r>
              <w:rPr>
                <w:noProof/>
                <w:webHidden/>
              </w:rPr>
              <w:fldChar w:fldCharType="separate"/>
            </w:r>
            <w:r>
              <w:rPr>
                <w:noProof/>
                <w:webHidden/>
              </w:rPr>
              <w:t>6</w:t>
            </w:r>
            <w:r>
              <w:rPr>
                <w:noProof/>
                <w:webHidden/>
              </w:rPr>
              <w:fldChar w:fldCharType="end"/>
            </w:r>
          </w:hyperlink>
        </w:p>
        <w:p w14:paraId="7C89F146" w14:textId="35974F79" w:rsidR="00480D67" w:rsidRDefault="00480D67">
          <w:pPr>
            <w:pStyle w:val="TOC2"/>
            <w:rPr>
              <w:rFonts w:cstheme="minorBidi"/>
              <w:noProof/>
              <w:sz w:val="22"/>
              <w:szCs w:val="22"/>
              <w:lang w:val="en-US"/>
              <w14:scene3d>
                <w14:camera w14:prst="orthographicFront"/>
                <w14:lightRig w14:rig="threePt" w14:dir="t">
                  <w14:rot w14:lat="0" w14:lon="0" w14:rev="0"/>
                </w14:lightRig>
              </w14:scene3d>
            </w:rPr>
          </w:pPr>
          <w:hyperlink w:anchor="_Toc121371998" w:history="1">
            <w:r w:rsidRPr="00521DFE">
              <w:rPr>
                <w:rStyle w:val="Hyperlink"/>
                <w:rFonts w:cstheme="minorHAnsi"/>
                <w:bCs/>
                <w:noProof/>
              </w:rPr>
              <w:t>G.</w:t>
            </w:r>
            <w:r>
              <w:rPr>
                <w:rFonts w:cstheme="minorBidi"/>
                <w:noProof/>
                <w:sz w:val="22"/>
                <w:szCs w:val="22"/>
                <w:lang w:val="en-US"/>
                <w14:scene3d>
                  <w14:camera w14:prst="orthographicFront"/>
                  <w14:lightRig w14:rig="threePt" w14:dir="t">
                    <w14:rot w14:lat="0" w14:lon="0" w14:rev="0"/>
                  </w14:lightRig>
                </w14:scene3d>
              </w:rPr>
              <w:tab/>
            </w:r>
            <w:r w:rsidRPr="00521DFE">
              <w:rPr>
                <w:rStyle w:val="Hyperlink"/>
                <w:rFonts w:cstheme="minorHAnsi"/>
                <w:noProof/>
              </w:rPr>
              <w:t>Máy học cộng tác – Federated Learning</w:t>
            </w:r>
            <w:r>
              <w:rPr>
                <w:noProof/>
                <w:webHidden/>
              </w:rPr>
              <w:tab/>
            </w:r>
            <w:r>
              <w:rPr>
                <w:noProof/>
                <w:webHidden/>
              </w:rPr>
              <w:fldChar w:fldCharType="begin"/>
            </w:r>
            <w:r>
              <w:rPr>
                <w:noProof/>
                <w:webHidden/>
              </w:rPr>
              <w:instrText xml:space="preserve"> PAGEREF _Toc121371998 \h </w:instrText>
            </w:r>
            <w:r>
              <w:rPr>
                <w:noProof/>
                <w:webHidden/>
              </w:rPr>
            </w:r>
            <w:r>
              <w:rPr>
                <w:noProof/>
                <w:webHidden/>
              </w:rPr>
              <w:fldChar w:fldCharType="separate"/>
            </w:r>
            <w:r>
              <w:rPr>
                <w:noProof/>
                <w:webHidden/>
              </w:rPr>
              <w:t>6</w:t>
            </w:r>
            <w:r>
              <w:rPr>
                <w:noProof/>
                <w:webHidden/>
              </w:rPr>
              <w:fldChar w:fldCharType="end"/>
            </w:r>
          </w:hyperlink>
        </w:p>
        <w:p w14:paraId="52F9FAAC" w14:textId="7E6A4FD8" w:rsidR="00480D67" w:rsidRDefault="00480D67">
          <w:pPr>
            <w:pStyle w:val="TOC1"/>
            <w:tabs>
              <w:tab w:val="left" w:pos="720"/>
            </w:tabs>
            <w:rPr>
              <w:rFonts w:cstheme="minorBidi"/>
              <w:b w:val="0"/>
              <w:noProof/>
              <w:sz w:val="22"/>
              <w:szCs w:val="22"/>
            </w:rPr>
          </w:pPr>
          <w:hyperlink w:anchor="_Toc121371999" w:history="1">
            <w:r w:rsidRPr="00521DFE">
              <w:rPr>
                <w:rStyle w:val="Hyperlink"/>
                <w:rFonts w:cstheme="minorHAnsi"/>
                <w:noProof/>
              </w:rPr>
              <w:t>II.</w:t>
            </w:r>
            <w:r>
              <w:rPr>
                <w:rFonts w:cstheme="minorBidi"/>
                <w:b w:val="0"/>
                <w:noProof/>
                <w:sz w:val="22"/>
                <w:szCs w:val="22"/>
              </w:rPr>
              <w:tab/>
            </w:r>
            <w:r w:rsidRPr="00521DFE">
              <w:rPr>
                <w:rStyle w:val="Hyperlink"/>
                <w:rFonts w:cstheme="minorHAnsi"/>
                <w:noProof/>
              </w:rPr>
              <w:t>Khảo sát các nghiên cứu liên quan</w:t>
            </w:r>
            <w:r>
              <w:rPr>
                <w:noProof/>
                <w:webHidden/>
              </w:rPr>
              <w:tab/>
            </w:r>
            <w:r>
              <w:rPr>
                <w:noProof/>
                <w:webHidden/>
              </w:rPr>
              <w:fldChar w:fldCharType="begin"/>
            </w:r>
            <w:r>
              <w:rPr>
                <w:noProof/>
                <w:webHidden/>
              </w:rPr>
              <w:instrText xml:space="preserve"> PAGEREF _Toc121371999 \h </w:instrText>
            </w:r>
            <w:r>
              <w:rPr>
                <w:noProof/>
                <w:webHidden/>
              </w:rPr>
            </w:r>
            <w:r>
              <w:rPr>
                <w:noProof/>
                <w:webHidden/>
              </w:rPr>
              <w:fldChar w:fldCharType="separate"/>
            </w:r>
            <w:r>
              <w:rPr>
                <w:noProof/>
                <w:webHidden/>
              </w:rPr>
              <w:t>6</w:t>
            </w:r>
            <w:r>
              <w:rPr>
                <w:noProof/>
                <w:webHidden/>
              </w:rPr>
              <w:fldChar w:fldCharType="end"/>
            </w:r>
          </w:hyperlink>
        </w:p>
        <w:p w14:paraId="5B127638" w14:textId="09BD2FEF" w:rsidR="00480D67" w:rsidRDefault="00480D67">
          <w:pPr>
            <w:pStyle w:val="TOC2"/>
            <w:rPr>
              <w:rFonts w:cstheme="minorBidi"/>
              <w:noProof/>
              <w:sz w:val="22"/>
              <w:szCs w:val="22"/>
              <w:lang w:val="en-US"/>
              <w14:scene3d>
                <w14:camera w14:prst="orthographicFront"/>
                <w14:lightRig w14:rig="threePt" w14:dir="t">
                  <w14:rot w14:lat="0" w14:lon="0" w14:rev="0"/>
                </w14:lightRig>
              </w14:scene3d>
            </w:rPr>
          </w:pPr>
          <w:hyperlink w:anchor="_Toc121372000" w:history="1">
            <w:r w:rsidRPr="00521DFE">
              <w:rPr>
                <w:rStyle w:val="Hyperlink"/>
                <w:rFonts w:cstheme="minorHAnsi"/>
                <w:bCs/>
                <w:noProof/>
              </w:rPr>
              <w:t>A.</w:t>
            </w:r>
            <w:r>
              <w:rPr>
                <w:rFonts w:cstheme="minorBidi"/>
                <w:noProof/>
                <w:sz w:val="22"/>
                <w:szCs w:val="22"/>
                <w:lang w:val="en-US"/>
                <w14:scene3d>
                  <w14:camera w14:prst="orthographicFront"/>
                  <w14:lightRig w14:rig="threePt" w14:dir="t">
                    <w14:rot w14:lat="0" w14:lon="0" w14:rev="0"/>
                  </w14:lightRig>
                </w14:scene3d>
              </w:rPr>
              <w:tab/>
            </w:r>
            <w:r w:rsidRPr="00521DFE">
              <w:rPr>
                <w:rStyle w:val="Hyperlink"/>
                <w:rFonts w:cstheme="minorHAnsi"/>
                <w:noProof/>
              </w:rPr>
              <w:t>Model cho mạng nơ-ron tích chập</w:t>
            </w:r>
            <w:r>
              <w:rPr>
                <w:noProof/>
                <w:webHidden/>
              </w:rPr>
              <w:tab/>
            </w:r>
            <w:r>
              <w:rPr>
                <w:noProof/>
                <w:webHidden/>
              </w:rPr>
              <w:fldChar w:fldCharType="begin"/>
            </w:r>
            <w:r>
              <w:rPr>
                <w:noProof/>
                <w:webHidden/>
              </w:rPr>
              <w:instrText xml:space="preserve"> PAGEREF _Toc121372000 \h </w:instrText>
            </w:r>
            <w:r>
              <w:rPr>
                <w:noProof/>
                <w:webHidden/>
              </w:rPr>
            </w:r>
            <w:r>
              <w:rPr>
                <w:noProof/>
                <w:webHidden/>
              </w:rPr>
              <w:fldChar w:fldCharType="separate"/>
            </w:r>
            <w:r>
              <w:rPr>
                <w:noProof/>
                <w:webHidden/>
              </w:rPr>
              <w:t>6</w:t>
            </w:r>
            <w:r>
              <w:rPr>
                <w:noProof/>
                <w:webHidden/>
              </w:rPr>
              <w:fldChar w:fldCharType="end"/>
            </w:r>
          </w:hyperlink>
        </w:p>
        <w:p w14:paraId="6E4E2519" w14:textId="78D3875F" w:rsidR="00480D67" w:rsidRDefault="00480D67">
          <w:pPr>
            <w:pStyle w:val="TOC2"/>
            <w:rPr>
              <w:rFonts w:cstheme="minorBidi"/>
              <w:noProof/>
              <w:sz w:val="22"/>
              <w:szCs w:val="22"/>
              <w:lang w:val="en-US"/>
              <w14:scene3d>
                <w14:camera w14:prst="orthographicFront"/>
                <w14:lightRig w14:rig="threePt" w14:dir="t">
                  <w14:rot w14:lat="0" w14:lon="0" w14:rev="0"/>
                </w14:lightRig>
              </w14:scene3d>
            </w:rPr>
          </w:pPr>
          <w:hyperlink w:anchor="_Toc121372001" w:history="1">
            <w:r w:rsidRPr="00521DFE">
              <w:rPr>
                <w:rStyle w:val="Hyperlink"/>
                <w:rFonts w:cstheme="minorHAnsi"/>
                <w:bCs/>
                <w:noProof/>
              </w:rPr>
              <w:t>B.</w:t>
            </w:r>
            <w:r>
              <w:rPr>
                <w:rFonts w:cstheme="minorBidi"/>
                <w:noProof/>
                <w:sz w:val="22"/>
                <w:szCs w:val="22"/>
                <w:lang w:val="en-US"/>
                <w14:scene3d>
                  <w14:camera w14:prst="orthographicFront"/>
                  <w14:lightRig w14:rig="threePt" w14:dir="t">
                    <w14:rot w14:lat="0" w14:lon="0" w14:rev="0"/>
                  </w14:lightRig>
                </w14:scene3d>
              </w:rPr>
              <w:tab/>
            </w:r>
            <w:r w:rsidRPr="00521DFE">
              <w:rPr>
                <w:rStyle w:val="Hyperlink"/>
                <w:rFonts w:cstheme="minorHAnsi"/>
                <w:noProof/>
              </w:rPr>
              <w:t>Tập dữ liệu</w:t>
            </w:r>
            <w:r>
              <w:rPr>
                <w:noProof/>
                <w:webHidden/>
              </w:rPr>
              <w:tab/>
            </w:r>
            <w:r>
              <w:rPr>
                <w:noProof/>
                <w:webHidden/>
              </w:rPr>
              <w:fldChar w:fldCharType="begin"/>
            </w:r>
            <w:r>
              <w:rPr>
                <w:noProof/>
                <w:webHidden/>
              </w:rPr>
              <w:instrText xml:space="preserve"> PAGEREF _Toc121372001 \h </w:instrText>
            </w:r>
            <w:r>
              <w:rPr>
                <w:noProof/>
                <w:webHidden/>
              </w:rPr>
            </w:r>
            <w:r>
              <w:rPr>
                <w:noProof/>
                <w:webHidden/>
              </w:rPr>
              <w:fldChar w:fldCharType="separate"/>
            </w:r>
            <w:r>
              <w:rPr>
                <w:noProof/>
                <w:webHidden/>
              </w:rPr>
              <w:t>6</w:t>
            </w:r>
            <w:r>
              <w:rPr>
                <w:noProof/>
                <w:webHidden/>
              </w:rPr>
              <w:fldChar w:fldCharType="end"/>
            </w:r>
          </w:hyperlink>
        </w:p>
        <w:p w14:paraId="46F2195B" w14:textId="35E7EF66" w:rsidR="00480D67" w:rsidRDefault="00480D67">
          <w:pPr>
            <w:pStyle w:val="TOC2"/>
            <w:rPr>
              <w:rFonts w:cstheme="minorBidi"/>
              <w:noProof/>
              <w:sz w:val="22"/>
              <w:szCs w:val="22"/>
              <w:lang w:val="en-US"/>
              <w14:scene3d>
                <w14:camera w14:prst="orthographicFront"/>
                <w14:lightRig w14:rig="threePt" w14:dir="t">
                  <w14:rot w14:lat="0" w14:lon="0" w14:rev="0"/>
                </w14:lightRig>
              </w14:scene3d>
            </w:rPr>
          </w:pPr>
          <w:hyperlink w:anchor="_Toc121372002" w:history="1">
            <w:r w:rsidRPr="00521DFE">
              <w:rPr>
                <w:rStyle w:val="Hyperlink"/>
                <w:bCs/>
                <w:noProof/>
              </w:rPr>
              <w:t>C.</w:t>
            </w:r>
            <w:r>
              <w:rPr>
                <w:rFonts w:cstheme="minorBidi"/>
                <w:noProof/>
                <w:sz w:val="22"/>
                <w:szCs w:val="22"/>
                <w:lang w:val="en-US"/>
                <w14:scene3d>
                  <w14:camera w14:prst="orthographicFront"/>
                  <w14:lightRig w14:rig="threePt" w14:dir="t">
                    <w14:rot w14:lat="0" w14:lon="0" w14:rev="0"/>
                  </w14:lightRig>
                </w14:scene3d>
              </w:rPr>
              <w:tab/>
            </w:r>
            <w:r w:rsidRPr="00521DFE">
              <w:rPr>
                <w:rStyle w:val="Hyperlink"/>
                <w:noProof/>
              </w:rPr>
              <w:t>Tiền xử lý dữ liệu</w:t>
            </w:r>
            <w:r>
              <w:rPr>
                <w:noProof/>
                <w:webHidden/>
              </w:rPr>
              <w:tab/>
            </w:r>
            <w:r>
              <w:rPr>
                <w:noProof/>
                <w:webHidden/>
              </w:rPr>
              <w:fldChar w:fldCharType="begin"/>
            </w:r>
            <w:r>
              <w:rPr>
                <w:noProof/>
                <w:webHidden/>
              </w:rPr>
              <w:instrText xml:space="preserve"> PAGEREF _Toc121372002 \h </w:instrText>
            </w:r>
            <w:r>
              <w:rPr>
                <w:noProof/>
                <w:webHidden/>
              </w:rPr>
            </w:r>
            <w:r>
              <w:rPr>
                <w:noProof/>
                <w:webHidden/>
              </w:rPr>
              <w:fldChar w:fldCharType="separate"/>
            </w:r>
            <w:r>
              <w:rPr>
                <w:noProof/>
                <w:webHidden/>
              </w:rPr>
              <w:t>6</w:t>
            </w:r>
            <w:r>
              <w:rPr>
                <w:noProof/>
                <w:webHidden/>
              </w:rPr>
              <w:fldChar w:fldCharType="end"/>
            </w:r>
          </w:hyperlink>
        </w:p>
        <w:p w14:paraId="50C399D7" w14:textId="43EB8731" w:rsidR="00480D67" w:rsidRDefault="00480D67">
          <w:pPr>
            <w:pStyle w:val="TOC3"/>
            <w:rPr>
              <w:rFonts w:cstheme="minorBidi"/>
              <w:noProof/>
              <w:sz w:val="22"/>
              <w:szCs w:val="22"/>
            </w:rPr>
          </w:pPr>
          <w:hyperlink w:anchor="_Toc121372003" w:history="1">
            <w:r w:rsidRPr="00521DFE">
              <w:rPr>
                <w:rStyle w:val="Hyperlink"/>
                <w:noProof/>
              </w:rPr>
              <w:t>1.</w:t>
            </w:r>
            <w:r>
              <w:rPr>
                <w:rFonts w:cstheme="minorBidi"/>
                <w:noProof/>
                <w:sz w:val="22"/>
                <w:szCs w:val="22"/>
              </w:rPr>
              <w:tab/>
            </w:r>
            <w:r w:rsidRPr="00521DFE">
              <w:rPr>
                <w:rStyle w:val="Hyperlink"/>
                <w:noProof/>
              </w:rPr>
              <w:t>Cho mạng nơ-ron tích chập sâu</w:t>
            </w:r>
            <w:r>
              <w:rPr>
                <w:noProof/>
                <w:webHidden/>
              </w:rPr>
              <w:tab/>
            </w:r>
            <w:r>
              <w:rPr>
                <w:noProof/>
                <w:webHidden/>
              </w:rPr>
              <w:fldChar w:fldCharType="begin"/>
            </w:r>
            <w:r>
              <w:rPr>
                <w:noProof/>
                <w:webHidden/>
              </w:rPr>
              <w:instrText xml:space="preserve"> PAGEREF _Toc121372003 \h </w:instrText>
            </w:r>
            <w:r>
              <w:rPr>
                <w:noProof/>
                <w:webHidden/>
              </w:rPr>
            </w:r>
            <w:r>
              <w:rPr>
                <w:noProof/>
                <w:webHidden/>
              </w:rPr>
              <w:fldChar w:fldCharType="separate"/>
            </w:r>
            <w:r>
              <w:rPr>
                <w:noProof/>
                <w:webHidden/>
              </w:rPr>
              <w:t>6</w:t>
            </w:r>
            <w:r>
              <w:rPr>
                <w:noProof/>
                <w:webHidden/>
              </w:rPr>
              <w:fldChar w:fldCharType="end"/>
            </w:r>
          </w:hyperlink>
        </w:p>
        <w:p w14:paraId="7AF1A884" w14:textId="565FE526" w:rsidR="00480D67" w:rsidRDefault="00480D67">
          <w:pPr>
            <w:pStyle w:val="TOC3"/>
            <w:rPr>
              <w:rFonts w:cstheme="minorBidi"/>
              <w:noProof/>
              <w:sz w:val="22"/>
              <w:szCs w:val="22"/>
            </w:rPr>
          </w:pPr>
          <w:hyperlink w:anchor="_Toc121372004" w:history="1">
            <w:r w:rsidRPr="00521DFE">
              <w:rPr>
                <w:rStyle w:val="Hyperlink"/>
                <w:noProof/>
              </w:rPr>
              <w:t>2.</w:t>
            </w:r>
            <w:r>
              <w:rPr>
                <w:rFonts w:cstheme="minorBidi"/>
                <w:noProof/>
                <w:sz w:val="22"/>
                <w:szCs w:val="22"/>
              </w:rPr>
              <w:tab/>
            </w:r>
            <w:r w:rsidRPr="00521DFE">
              <w:rPr>
                <w:rStyle w:val="Hyperlink"/>
                <w:noProof/>
              </w:rPr>
              <w:t>Cho mô hình được cải thiện với SMOTE-ENN</w:t>
            </w:r>
            <w:r>
              <w:rPr>
                <w:noProof/>
                <w:webHidden/>
              </w:rPr>
              <w:tab/>
            </w:r>
            <w:r>
              <w:rPr>
                <w:noProof/>
                <w:webHidden/>
              </w:rPr>
              <w:fldChar w:fldCharType="begin"/>
            </w:r>
            <w:r>
              <w:rPr>
                <w:noProof/>
                <w:webHidden/>
              </w:rPr>
              <w:instrText xml:space="preserve"> PAGEREF _Toc121372004 \h </w:instrText>
            </w:r>
            <w:r>
              <w:rPr>
                <w:noProof/>
                <w:webHidden/>
              </w:rPr>
            </w:r>
            <w:r>
              <w:rPr>
                <w:noProof/>
                <w:webHidden/>
              </w:rPr>
              <w:fldChar w:fldCharType="separate"/>
            </w:r>
            <w:r>
              <w:rPr>
                <w:noProof/>
                <w:webHidden/>
              </w:rPr>
              <w:t>6</w:t>
            </w:r>
            <w:r>
              <w:rPr>
                <w:noProof/>
                <w:webHidden/>
              </w:rPr>
              <w:fldChar w:fldCharType="end"/>
            </w:r>
          </w:hyperlink>
        </w:p>
        <w:p w14:paraId="23DAC0DF" w14:textId="212513E1" w:rsidR="00480D67" w:rsidRDefault="00480D67">
          <w:pPr>
            <w:pStyle w:val="TOC2"/>
            <w:rPr>
              <w:rFonts w:cstheme="minorBidi"/>
              <w:noProof/>
              <w:sz w:val="22"/>
              <w:szCs w:val="22"/>
              <w:lang w:val="en-US"/>
              <w14:scene3d>
                <w14:camera w14:prst="orthographicFront"/>
                <w14:lightRig w14:rig="threePt" w14:dir="t">
                  <w14:rot w14:lat="0" w14:lon="0" w14:rev="0"/>
                </w14:lightRig>
              </w14:scene3d>
            </w:rPr>
          </w:pPr>
          <w:hyperlink w:anchor="_Toc121372005" w:history="1">
            <w:r w:rsidRPr="00521DFE">
              <w:rPr>
                <w:rStyle w:val="Hyperlink"/>
                <w:bCs/>
                <w:noProof/>
              </w:rPr>
              <w:t>D.</w:t>
            </w:r>
            <w:r>
              <w:rPr>
                <w:rFonts w:cstheme="minorBidi"/>
                <w:noProof/>
                <w:sz w:val="22"/>
                <w:szCs w:val="22"/>
                <w:lang w:val="en-US"/>
                <w14:scene3d>
                  <w14:camera w14:prst="orthographicFront"/>
                  <w14:lightRig w14:rig="threePt" w14:dir="t">
                    <w14:rot w14:lat="0" w14:lon="0" w14:rev="0"/>
                  </w14:lightRig>
                </w14:scene3d>
              </w:rPr>
              <w:tab/>
            </w:r>
            <w:r w:rsidRPr="00521DFE">
              <w:rPr>
                <w:rStyle w:val="Hyperlink"/>
                <w:noProof/>
              </w:rPr>
              <w:t>Phương pháp đánh giá hiệu quả</w:t>
            </w:r>
            <w:r>
              <w:rPr>
                <w:noProof/>
                <w:webHidden/>
              </w:rPr>
              <w:tab/>
            </w:r>
            <w:r>
              <w:rPr>
                <w:noProof/>
                <w:webHidden/>
              </w:rPr>
              <w:fldChar w:fldCharType="begin"/>
            </w:r>
            <w:r>
              <w:rPr>
                <w:noProof/>
                <w:webHidden/>
              </w:rPr>
              <w:instrText xml:space="preserve"> PAGEREF _Toc121372005 \h </w:instrText>
            </w:r>
            <w:r>
              <w:rPr>
                <w:noProof/>
                <w:webHidden/>
              </w:rPr>
            </w:r>
            <w:r>
              <w:rPr>
                <w:noProof/>
                <w:webHidden/>
              </w:rPr>
              <w:fldChar w:fldCharType="separate"/>
            </w:r>
            <w:r>
              <w:rPr>
                <w:noProof/>
                <w:webHidden/>
              </w:rPr>
              <w:t>6</w:t>
            </w:r>
            <w:r>
              <w:rPr>
                <w:noProof/>
                <w:webHidden/>
              </w:rPr>
              <w:fldChar w:fldCharType="end"/>
            </w:r>
          </w:hyperlink>
        </w:p>
        <w:p w14:paraId="1A25FAAA" w14:textId="7E165A46" w:rsidR="00480D67" w:rsidRDefault="00480D67">
          <w:pPr>
            <w:pStyle w:val="TOC2"/>
            <w:rPr>
              <w:rFonts w:cstheme="minorBidi"/>
              <w:noProof/>
              <w:sz w:val="22"/>
              <w:szCs w:val="22"/>
              <w:lang w:val="en-US"/>
              <w14:scene3d>
                <w14:camera w14:prst="orthographicFront"/>
                <w14:lightRig w14:rig="threePt" w14:dir="t">
                  <w14:rot w14:lat="0" w14:lon="0" w14:rev="0"/>
                </w14:lightRig>
              </w14:scene3d>
            </w:rPr>
          </w:pPr>
          <w:hyperlink w:anchor="_Toc121372006" w:history="1">
            <w:r w:rsidRPr="00521DFE">
              <w:rPr>
                <w:rStyle w:val="Hyperlink"/>
                <w:bCs/>
                <w:noProof/>
              </w:rPr>
              <w:t>E.</w:t>
            </w:r>
            <w:r>
              <w:rPr>
                <w:rFonts w:cstheme="minorBidi"/>
                <w:noProof/>
                <w:sz w:val="22"/>
                <w:szCs w:val="22"/>
                <w:lang w:val="en-US"/>
                <w14:scene3d>
                  <w14:camera w14:prst="orthographicFront"/>
                  <w14:lightRig w14:rig="threePt" w14:dir="t">
                    <w14:rot w14:lat="0" w14:lon="0" w14:rev="0"/>
                  </w14:lightRig>
                </w14:scene3d>
              </w:rPr>
              <w:tab/>
            </w:r>
            <w:r w:rsidRPr="00521DFE">
              <w:rPr>
                <w:rStyle w:val="Hyperlink"/>
                <w:noProof/>
              </w:rPr>
              <w:t>Mô hình triển khai trên học cộng tác</w:t>
            </w:r>
            <w:r>
              <w:rPr>
                <w:noProof/>
                <w:webHidden/>
              </w:rPr>
              <w:tab/>
            </w:r>
            <w:r>
              <w:rPr>
                <w:noProof/>
                <w:webHidden/>
              </w:rPr>
              <w:fldChar w:fldCharType="begin"/>
            </w:r>
            <w:r>
              <w:rPr>
                <w:noProof/>
                <w:webHidden/>
              </w:rPr>
              <w:instrText xml:space="preserve"> PAGEREF _Toc121372006 \h </w:instrText>
            </w:r>
            <w:r>
              <w:rPr>
                <w:noProof/>
                <w:webHidden/>
              </w:rPr>
            </w:r>
            <w:r>
              <w:rPr>
                <w:noProof/>
                <w:webHidden/>
              </w:rPr>
              <w:fldChar w:fldCharType="separate"/>
            </w:r>
            <w:r>
              <w:rPr>
                <w:noProof/>
                <w:webHidden/>
              </w:rPr>
              <w:t>6</w:t>
            </w:r>
            <w:r>
              <w:rPr>
                <w:noProof/>
                <w:webHidden/>
              </w:rPr>
              <w:fldChar w:fldCharType="end"/>
            </w:r>
          </w:hyperlink>
        </w:p>
        <w:p w14:paraId="3E0E0275" w14:textId="268FF3E3" w:rsidR="00480D67" w:rsidRDefault="00480D67">
          <w:pPr>
            <w:pStyle w:val="TOC1"/>
            <w:tabs>
              <w:tab w:val="left" w:pos="720"/>
            </w:tabs>
            <w:rPr>
              <w:rFonts w:cstheme="minorBidi"/>
              <w:b w:val="0"/>
              <w:noProof/>
              <w:sz w:val="22"/>
              <w:szCs w:val="22"/>
            </w:rPr>
          </w:pPr>
          <w:hyperlink w:anchor="_Toc121372007" w:history="1">
            <w:r w:rsidRPr="00521DFE">
              <w:rPr>
                <w:rStyle w:val="Hyperlink"/>
                <w:noProof/>
              </w:rPr>
              <w:t>III.</w:t>
            </w:r>
            <w:r>
              <w:rPr>
                <w:rFonts w:cstheme="minorBidi"/>
                <w:b w:val="0"/>
                <w:noProof/>
                <w:sz w:val="22"/>
                <w:szCs w:val="22"/>
              </w:rPr>
              <w:tab/>
            </w:r>
            <w:r w:rsidRPr="00521DFE">
              <w:rPr>
                <w:rStyle w:val="Hyperlink"/>
                <w:noProof/>
              </w:rPr>
              <w:t>Thực nghiệm</w:t>
            </w:r>
            <w:r>
              <w:rPr>
                <w:noProof/>
                <w:webHidden/>
              </w:rPr>
              <w:tab/>
            </w:r>
            <w:r>
              <w:rPr>
                <w:noProof/>
                <w:webHidden/>
              </w:rPr>
              <w:fldChar w:fldCharType="begin"/>
            </w:r>
            <w:r>
              <w:rPr>
                <w:noProof/>
                <w:webHidden/>
              </w:rPr>
              <w:instrText xml:space="preserve"> PAGEREF _Toc121372007 \h </w:instrText>
            </w:r>
            <w:r>
              <w:rPr>
                <w:noProof/>
                <w:webHidden/>
              </w:rPr>
            </w:r>
            <w:r>
              <w:rPr>
                <w:noProof/>
                <w:webHidden/>
              </w:rPr>
              <w:fldChar w:fldCharType="separate"/>
            </w:r>
            <w:r>
              <w:rPr>
                <w:noProof/>
                <w:webHidden/>
              </w:rPr>
              <w:t>6</w:t>
            </w:r>
            <w:r>
              <w:rPr>
                <w:noProof/>
                <w:webHidden/>
              </w:rPr>
              <w:fldChar w:fldCharType="end"/>
            </w:r>
          </w:hyperlink>
        </w:p>
        <w:p w14:paraId="3A810CE9" w14:textId="18BAA2C2" w:rsidR="00480D67" w:rsidRDefault="00480D67">
          <w:pPr>
            <w:pStyle w:val="TOC2"/>
            <w:rPr>
              <w:rFonts w:cstheme="minorBidi"/>
              <w:noProof/>
              <w:sz w:val="22"/>
              <w:szCs w:val="22"/>
              <w:lang w:val="en-US"/>
              <w14:scene3d>
                <w14:camera w14:prst="orthographicFront"/>
                <w14:lightRig w14:rig="threePt" w14:dir="t">
                  <w14:rot w14:lat="0" w14:lon="0" w14:rev="0"/>
                </w14:lightRig>
              </w14:scene3d>
            </w:rPr>
          </w:pPr>
          <w:hyperlink w:anchor="_Toc121372008" w:history="1">
            <w:r w:rsidRPr="00521DFE">
              <w:rPr>
                <w:rStyle w:val="Hyperlink"/>
                <w:bCs/>
                <w:noProof/>
              </w:rPr>
              <w:t>A.</w:t>
            </w:r>
            <w:r>
              <w:rPr>
                <w:rFonts w:cstheme="minorBidi"/>
                <w:noProof/>
                <w:sz w:val="22"/>
                <w:szCs w:val="22"/>
                <w:lang w:val="en-US"/>
                <w14:scene3d>
                  <w14:camera w14:prst="orthographicFront"/>
                  <w14:lightRig w14:rig="threePt" w14:dir="t">
                    <w14:rot w14:lat="0" w14:lon="0" w14:rev="0"/>
                  </w14:lightRig>
                </w14:scene3d>
              </w:rPr>
              <w:tab/>
            </w:r>
            <w:r w:rsidRPr="00521DFE">
              <w:rPr>
                <w:rStyle w:val="Hyperlink"/>
                <w:noProof/>
              </w:rPr>
              <w:t>Trên mạng nơ-ron tích chập sâu</w:t>
            </w:r>
            <w:r>
              <w:rPr>
                <w:noProof/>
                <w:webHidden/>
              </w:rPr>
              <w:tab/>
            </w:r>
            <w:r>
              <w:rPr>
                <w:noProof/>
                <w:webHidden/>
              </w:rPr>
              <w:fldChar w:fldCharType="begin"/>
            </w:r>
            <w:r>
              <w:rPr>
                <w:noProof/>
                <w:webHidden/>
              </w:rPr>
              <w:instrText xml:space="preserve"> PAGEREF _Toc121372008 \h </w:instrText>
            </w:r>
            <w:r>
              <w:rPr>
                <w:noProof/>
                <w:webHidden/>
              </w:rPr>
            </w:r>
            <w:r>
              <w:rPr>
                <w:noProof/>
                <w:webHidden/>
              </w:rPr>
              <w:fldChar w:fldCharType="separate"/>
            </w:r>
            <w:r>
              <w:rPr>
                <w:noProof/>
                <w:webHidden/>
              </w:rPr>
              <w:t>6</w:t>
            </w:r>
            <w:r>
              <w:rPr>
                <w:noProof/>
                <w:webHidden/>
              </w:rPr>
              <w:fldChar w:fldCharType="end"/>
            </w:r>
          </w:hyperlink>
        </w:p>
        <w:p w14:paraId="03D90849" w14:textId="6D291EB0" w:rsidR="00480D67" w:rsidRDefault="00480D67">
          <w:pPr>
            <w:pStyle w:val="TOC3"/>
            <w:rPr>
              <w:rFonts w:cstheme="minorBidi"/>
              <w:noProof/>
              <w:sz w:val="22"/>
              <w:szCs w:val="22"/>
            </w:rPr>
          </w:pPr>
          <w:hyperlink w:anchor="_Toc121372009" w:history="1">
            <w:r w:rsidRPr="00521DFE">
              <w:rPr>
                <w:rStyle w:val="Hyperlink"/>
                <w:noProof/>
              </w:rPr>
              <w:t>1.</w:t>
            </w:r>
            <w:r>
              <w:rPr>
                <w:rFonts w:cstheme="minorBidi"/>
                <w:noProof/>
                <w:sz w:val="22"/>
                <w:szCs w:val="22"/>
              </w:rPr>
              <w:tab/>
            </w:r>
            <w:r w:rsidRPr="00521DFE">
              <w:rPr>
                <w:rStyle w:val="Hyperlink"/>
                <w:noProof/>
              </w:rPr>
              <w:t>Local / Ideal model</w:t>
            </w:r>
            <w:r>
              <w:rPr>
                <w:noProof/>
                <w:webHidden/>
              </w:rPr>
              <w:tab/>
            </w:r>
            <w:r>
              <w:rPr>
                <w:noProof/>
                <w:webHidden/>
              </w:rPr>
              <w:fldChar w:fldCharType="begin"/>
            </w:r>
            <w:r>
              <w:rPr>
                <w:noProof/>
                <w:webHidden/>
              </w:rPr>
              <w:instrText xml:space="preserve"> PAGEREF _Toc121372009 \h </w:instrText>
            </w:r>
            <w:r>
              <w:rPr>
                <w:noProof/>
                <w:webHidden/>
              </w:rPr>
            </w:r>
            <w:r>
              <w:rPr>
                <w:noProof/>
                <w:webHidden/>
              </w:rPr>
              <w:fldChar w:fldCharType="separate"/>
            </w:r>
            <w:r>
              <w:rPr>
                <w:noProof/>
                <w:webHidden/>
              </w:rPr>
              <w:t>6</w:t>
            </w:r>
            <w:r>
              <w:rPr>
                <w:noProof/>
                <w:webHidden/>
              </w:rPr>
              <w:fldChar w:fldCharType="end"/>
            </w:r>
          </w:hyperlink>
        </w:p>
        <w:p w14:paraId="381F907E" w14:textId="16096223" w:rsidR="00480D67" w:rsidRDefault="00480D67">
          <w:pPr>
            <w:pStyle w:val="TOC3"/>
            <w:rPr>
              <w:rFonts w:cstheme="minorBidi"/>
              <w:noProof/>
              <w:sz w:val="22"/>
              <w:szCs w:val="22"/>
            </w:rPr>
          </w:pPr>
          <w:hyperlink w:anchor="_Toc121372010" w:history="1">
            <w:r w:rsidRPr="00521DFE">
              <w:rPr>
                <w:rStyle w:val="Hyperlink"/>
                <w:noProof/>
              </w:rPr>
              <w:t>2.</w:t>
            </w:r>
            <w:r>
              <w:rPr>
                <w:rFonts w:cstheme="minorBidi"/>
                <w:noProof/>
                <w:sz w:val="22"/>
                <w:szCs w:val="22"/>
              </w:rPr>
              <w:tab/>
            </w:r>
            <w:r w:rsidRPr="00521DFE">
              <w:rPr>
                <w:rStyle w:val="Hyperlink"/>
                <w:noProof/>
              </w:rPr>
              <w:t>Federated Learning model</w:t>
            </w:r>
            <w:r>
              <w:rPr>
                <w:noProof/>
                <w:webHidden/>
              </w:rPr>
              <w:tab/>
            </w:r>
            <w:r>
              <w:rPr>
                <w:noProof/>
                <w:webHidden/>
              </w:rPr>
              <w:fldChar w:fldCharType="begin"/>
            </w:r>
            <w:r>
              <w:rPr>
                <w:noProof/>
                <w:webHidden/>
              </w:rPr>
              <w:instrText xml:space="preserve"> PAGEREF _Toc121372010 \h </w:instrText>
            </w:r>
            <w:r>
              <w:rPr>
                <w:noProof/>
                <w:webHidden/>
              </w:rPr>
            </w:r>
            <w:r>
              <w:rPr>
                <w:noProof/>
                <w:webHidden/>
              </w:rPr>
              <w:fldChar w:fldCharType="separate"/>
            </w:r>
            <w:r>
              <w:rPr>
                <w:noProof/>
                <w:webHidden/>
              </w:rPr>
              <w:t>6</w:t>
            </w:r>
            <w:r>
              <w:rPr>
                <w:noProof/>
                <w:webHidden/>
              </w:rPr>
              <w:fldChar w:fldCharType="end"/>
            </w:r>
          </w:hyperlink>
        </w:p>
        <w:p w14:paraId="2DF6FF8D" w14:textId="591942F4" w:rsidR="00480D67" w:rsidRDefault="00480D67">
          <w:pPr>
            <w:pStyle w:val="TOC3"/>
            <w:rPr>
              <w:rFonts w:cstheme="minorBidi"/>
              <w:noProof/>
              <w:sz w:val="22"/>
              <w:szCs w:val="22"/>
            </w:rPr>
          </w:pPr>
          <w:hyperlink w:anchor="_Toc121372011" w:history="1">
            <w:r w:rsidRPr="00521DFE">
              <w:rPr>
                <w:rStyle w:val="Hyperlink"/>
                <w:noProof/>
              </w:rPr>
              <w:t>3.</w:t>
            </w:r>
            <w:r>
              <w:rPr>
                <w:rFonts w:cstheme="minorBidi"/>
                <w:noProof/>
                <w:sz w:val="22"/>
                <w:szCs w:val="22"/>
              </w:rPr>
              <w:tab/>
            </w:r>
            <w:r w:rsidRPr="00521DFE">
              <w:rPr>
                <w:rStyle w:val="Hyperlink"/>
                <w:noProof/>
              </w:rPr>
              <w:t>Kết quả</w:t>
            </w:r>
            <w:r>
              <w:rPr>
                <w:noProof/>
                <w:webHidden/>
              </w:rPr>
              <w:tab/>
            </w:r>
            <w:r>
              <w:rPr>
                <w:noProof/>
                <w:webHidden/>
              </w:rPr>
              <w:fldChar w:fldCharType="begin"/>
            </w:r>
            <w:r>
              <w:rPr>
                <w:noProof/>
                <w:webHidden/>
              </w:rPr>
              <w:instrText xml:space="preserve"> PAGEREF _Toc121372011 \h </w:instrText>
            </w:r>
            <w:r>
              <w:rPr>
                <w:noProof/>
                <w:webHidden/>
              </w:rPr>
            </w:r>
            <w:r>
              <w:rPr>
                <w:noProof/>
                <w:webHidden/>
              </w:rPr>
              <w:fldChar w:fldCharType="separate"/>
            </w:r>
            <w:r>
              <w:rPr>
                <w:noProof/>
                <w:webHidden/>
              </w:rPr>
              <w:t>6</w:t>
            </w:r>
            <w:r>
              <w:rPr>
                <w:noProof/>
                <w:webHidden/>
              </w:rPr>
              <w:fldChar w:fldCharType="end"/>
            </w:r>
          </w:hyperlink>
        </w:p>
        <w:p w14:paraId="77B68C86" w14:textId="56ED396C" w:rsidR="00480D67" w:rsidRDefault="00480D67">
          <w:pPr>
            <w:pStyle w:val="TOC2"/>
            <w:rPr>
              <w:rFonts w:cstheme="minorBidi"/>
              <w:noProof/>
              <w:sz w:val="22"/>
              <w:szCs w:val="22"/>
              <w:lang w:val="en-US"/>
              <w14:scene3d>
                <w14:camera w14:prst="orthographicFront"/>
                <w14:lightRig w14:rig="threePt" w14:dir="t">
                  <w14:rot w14:lat="0" w14:lon="0" w14:rev="0"/>
                </w14:lightRig>
              </w14:scene3d>
            </w:rPr>
          </w:pPr>
          <w:hyperlink w:anchor="_Toc121372012" w:history="1">
            <w:r w:rsidRPr="00521DFE">
              <w:rPr>
                <w:rStyle w:val="Hyperlink"/>
                <w:bCs/>
                <w:noProof/>
              </w:rPr>
              <w:t>B.</w:t>
            </w:r>
            <w:r>
              <w:rPr>
                <w:rFonts w:cstheme="minorBidi"/>
                <w:noProof/>
                <w:sz w:val="22"/>
                <w:szCs w:val="22"/>
                <w:lang w:val="en-US"/>
                <w14:scene3d>
                  <w14:camera w14:prst="orthographicFront"/>
                  <w14:lightRig w14:rig="threePt" w14:dir="t">
                    <w14:rot w14:lat="0" w14:lon="0" w14:rev="0"/>
                  </w14:lightRig>
                </w14:scene3d>
              </w:rPr>
              <w:tab/>
            </w:r>
            <w:r w:rsidRPr="00521DFE">
              <w:rPr>
                <w:rStyle w:val="Hyperlink"/>
                <w:noProof/>
              </w:rPr>
              <w:t>Cải thiện với SMOTE-ENN</w:t>
            </w:r>
            <w:r>
              <w:rPr>
                <w:noProof/>
                <w:webHidden/>
              </w:rPr>
              <w:tab/>
            </w:r>
            <w:r>
              <w:rPr>
                <w:noProof/>
                <w:webHidden/>
              </w:rPr>
              <w:fldChar w:fldCharType="begin"/>
            </w:r>
            <w:r>
              <w:rPr>
                <w:noProof/>
                <w:webHidden/>
              </w:rPr>
              <w:instrText xml:space="preserve"> PAGEREF _Toc121372012 \h </w:instrText>
            </w:r>
            <w:r>
              <w:rPr>
                <w:noProof/>
                <w:webHidden/>
              </w:rPr>
            </w:r>
            <w:r>
              <w:rPr>
                <w:noProof/>
                <w:webHidden/>
              </w:rPr>
              <w:fldChar w:fldCharType="separate"/>
            </w:r>
            <w:r>
              <w:rPr>
                <w:noProof/>
                <w:webHidden/>
              </w:rPr>
              <w:t>6</w:t>
            </w:r>
            <w:r>
              <w:rPr>
                <w:noProof/>
                <w:webHidden/>
              </w:rPr>
              <w:fldChar w:fldCharType="end"/>
            </w:r>
          </w:hyperlink>
        </w:p>
        <w:p w14:paraId="3139FBBF" w14:textId="2780C899" w:rsidR="00480D67" w:rsidRDefault="00480D67">
          <w:pPr>
            <w:pStyle w:val="TOC1"/>
            <w:tabs>
              <w:tab w:val="left" w:pos="720"/>
            </w:tabs>
            <w:rPr>
              <w:rFonts w:cstheme="minorBidi"/>
              <w:b w:val="0"/>
              <w:noProof/>
              <w:sz w:val="22"/>
              <w:szCs w:val="22"/>
            </w:rPr>
          </w:pPr>
          <w:hyperlink w:anchor="_Toc121372013" w:history="1">
            <w:r w:rsidRPr="00521DFE">
              <w:rPr>
                <w:rStyle w:val="Hyperlink"/>
                <w:noProof/>
              </w:rPr>
              <w:t>IV.</w:t>
            </w:r>
            <w:r>
              <w:rPr>
                <w:rFonts w:cstheme="minorBidi"/>
                <w:b w:val="0"/>
                <w:noProof/>
                <w:sz w:val="22"/>
                <w:szCs w:val="22"/>
              </w:rPr>
              <w:tab/>
            </w:r>
            <w:r w:rsidRPr="00521DFE">
              <w:rPr>
                <w:rStyle w:val="Hyperlink"/>
                <w:noProof/>
              </w:rPr>
              <w:t>Kết luận</w:t>
            </w:r>
            <w:r>
              <w:rPr>
                <w:noProof/>
                <w:webHidden/>
              </w:rPr>
              <w:tab/>
            </w:r>
            <w:r>
              <w:rPr>
                <w:noProof/>
                <w:webHidden/>
              </w:rPr>
              <w:fldChar w:fldCharType="begin"/>
            </w:r>
            <w:r>
              <w:rPr>
                <w:noProof/>
                <w:webHidden/>
              </w:rPr>
              <w:instrText xml:space="preserve"> PAGEREF _Toc121372013 \h </w:instrText>
            </w:r>
            <w:r>
              <w:rPr>
                <w:noProof/>
                <w:webHidden/>
              </w:rPr>
            </w:r>
            <w:r>
              <w:rPr>
                <w:noProof/>
                <w:webHidden/>
              </w:rPr>
              <w:fldChar w:fldCharType="separate"/>
            </w:r>
            <w:r>
              <w:rPr>
                <w:noProof/>
                <w:webHidden/>
              </w:rPr>
              <w:t>6</w:t>
            </w:r>
            <w:r>
              <w:rPr>
                <w:noProof/>
                <w:webHidden/>
              </w:rPr>
              <w:fldChar w:fldCharType="end"/>
            </w:r>
          </w:hyperlink>
        </w:p>
        <w:p w14:paraId="70AA5804" w14:textId="187BAD06" w:rsidR="00DC013F" w:rsidRPr="00FA3774" w:rsidRDefault="00D90E38" w:rsidP="00D90E38">
          <w:pPr>
            <w:pStyle w:val="TOC1"/>
            <w:tabs>
              <w:tab w:val="left" w:pos="720"/>
            </w:tabs>
            <w:rPr>
              <w:rFonts w:cstheme="minorHAnsi"/>
              <w:b w:val="0"/>
              <w:bCs/>
              <w:noProof/>
            </w:rPr>
          </w:pPr>
          <w:r>
            <w:rPr>
              <w:rFonts w:cstheme="minorHAnsi"/>
              <w:b w:val="0"/>
              <w:bCs/>
              <w:noProof/>
            </w:rPr>
            <w:fldChar w:fldCharType="end"/>
          </w:r>
        </w:p>
      </w:sdtContent>
    </w:sdt>
    <w:p w14:paraId="51FF873D" w14:textId="77777777" w:rsidR="00DC013F" w:rsidRPr="00FA3774" w:rsidRDefault="00DC013F" w:rsidP="00DC013F">
      <w:pPr>
        <w:rPr>
          <w:rFonts w:cstheme="minorHAnsi"/>
        </w:rPr>
      </w:pPr>
    </w:p>
    <w:p w14:paraId="442854BB" w14:textId="42CD504E" w:rsidR="00341B75" w:rsidRPr="00FA3774" w:rsidRDefault="00341B75" w:rsidP="002F4C33">
      <w:pPr>
        <w:rPr>
          <w:rFonts w:cstheme="minorHAnsi"/>
        </w:rPr>
      </w:pPr>
      <w:r w:rsidRPr="00FA3774">
        <w:rPr>
          <w:rFonts w:cstheme="minorHAnsi"/>
        </w:rPr>
        <w:br w:type="page"/>
      </w:r>
    </w:p>
    <w:p w14:paraId="02B3B256" w14:textId="03C7A8F9" w:rsidR="002F4C33" w:rsidRPr="00D90E38" w:rsidRDefault="002F4C33" w:rsidP="002F4C33">
      <w:pPr>
        <w:pStyle w:val="TOCHeading"/>
        <w:jc w:val="center"/>
        <w:rPr>
          <w:rFonts w:asciiTheme="minorHAnsi" w:eastAsiaTheme="minorHAnsi" w:hAnsiTheme="minorHAnsi" w:cstheme="minorHAnsi"/>
          <w:b/>
          <w:bCs/>
          <w:sz w:val="36"/>
          <w:szCs w:val="36"/>
        </w:rPr>
      </w:pPr>
      <w:r w:rsidRPr="00D90E38">
        <w:rPr>
          <w:rFonts w:asciiTheme="minorHAnsi" w:eastAsiaTheme="minorHAnsi" w:hAnsiTheme="minorHAnsi" w:cstheme="minorHAnsi"/>
          <w:b/>
          <w:bCs/>
          <w:sz w:val="36"/>
          <w:szCs w:val="36"/>
        </w:rPr>
        <w:lastRenderedPageBreak/>
        <w:t>MỤC LỤC HÌNH ẢNH</w:t>
      </w:r>
    </w:p>
    <w:p w14:paraId="1DAA04AB" w14:textId="77777777" w:rsidR="002F4C33" w:rsidRPr="00FA3774" w:rsidRDefault="002F4C33" w:rsidP="002F4C33">
      <w:pPr>
        <w:rPr>
          <w:rFonts w:cstheme="minorHAnsi"/>
        </w:rPr>
      </w:pPr>
    </w:p>
    <w:p w14:paraId="3D3D7588" w14:textId="1DC62854" w:rsidR="008517CB" w:rsidRDefault="00341B75">
      <w:pPr>
        <w:pStyle w:val="TableofFigures"/>
        <w:tabs>
          <w:tab w:val="right" w:leader="dot" w:pos="9061"/>
        </w:tabs>
        <w:rPr>
          <w:rFonts w:eastAsiaTheme="minorEastAsia"/>
          <w:noProof/>
          <w:sz w:val="22"/>
        </w:rPr>
      </w:pPr>
      <w:r w:rsidRPr="00EF2817">
        <w:rPr>
          <w:rFonts w:cs="Times New Roman"/>
          <w:noProof/>
        </w:rPr>
        <w:fldChar w:fldCharType="begin"/>
      </w:r>
      <w:r w:rsidRPr="00EF2817">
        <w:rPr>
          <w:rFonts w:cs="Times New Roman"/>
          <w:noProof/>
        </w:rPr>
        <w:instrText xml:space="preserve"> TOC \h \z \c "Hình" </w:instrText>
      </w:r>
      <w:r w:rsidRPr="00EF2817">
        <w:rPr>
          <w:rFonts w:cs="Times New Roman"/>
          <w:noProof/>
        </w:rPr>
        <w:fldChar w:fldCharType="separate"/>
      </w:r>
      <w:hyperlink w:anchor="_Toc121366326" w:history="1">
        <w:r w:rsidR="008517CB" w:rsidRPr="00AD3E59">
          <w:rPr>
            <w:rStyle w:val="Hyperlink"/>
            <w:noProof/>
          </w:rPr>
          <w:t>Hình I.1 – Kiến trúc khái quát của mạng nơ-ron sâu [1]</w:t>
        </w:r>
        <w:r w:rsidR="008517CB">
          <w:rPr>
            <w:noProof/>
            <w:webHidden/>
          </w:rPr>
          <w:tab/>
        </w:r>
        <w:r w:rsidR="008517CB">
          <w:rPr>
            <w:noProof/>
            <w:webHidden/>
          </w:rPr>
          <w:fldChar w:fldCharType="begin"/>
        </w:r>
        <w:r w:rsidR="008517CB">
          <w:rPr>
            <w:noProof/>
            <w:webHidden/>
          </w:rPr>
          <w:instrText xml:space="preserve"> PAGEREF _Toc121366326 \h </w:instrText>
        </w:r>
        <w:r w:rsidR="008517CB">
          <w:rPr>
            <w:noProof/>
            <w:webHidden/>
          </w:rPr>
        </w:r>
        <w:r w:rsidR="008517CB">
          <w:rPr>
            <w:noProof/>
            <w:webHidden/>
          </w:rPr>
          <w:fldChar w:fldCharType="separate"/>
        </w:r>
        <w:r w:rsidR="008517CB">
          <w:rPr>
            <w:noProof/>
            <w:webHidden/>
          </w:rPr>
          <w:t>7</w:t>
        </w:r>
        <w:r w:rsidR="008517CB">
          <w:rPr>
            <w:noProof/>
            <w:webHidden/>
          </w:rPr>
          <w:fldChar w:fldCharType="end"/>
        </w:r>
      </w:hyperlink>
    </w:p>
    <w:p w14:paraId="79D2C10A" w14:textId="1947BC8D" w:rsidR="008517CB" w:rsidRDefault="008517CB">
      <w:pPr>
        <w:pStyle w:val="TableofFigures"/>
        <w:tabs>
          <w:tab w:val="right" w:leader="dot" w:pos="9061"/>
        </w:tabs>
        <w:rPr>
          <w:rFonts w:eastAsiaTheme="minorEastAsia"/>
          <w:noProof/>
          <w:sz w:val="22"/>
        </w:rPr>
      </w:pPr>
      <w:hyperlink w:anchor="_Toc121366327" w:history="1">
        <w:r w:rsidRPr="00AD3E59">
          <w:rPr>
            <w:rStyle w:val="Hyperlink"/>
            <w:noProof/>
          </w:rPr>
          <w:t>Hình II.1 – Kiến trúc của CNN model (VGG-16)</w:t>
        </w:r>
        <w:r>
          <w:rPr>
            <w:noProof/>
            <w:webHidden/>
          </w:rPr>
          <w:tab/>
        </w:r>
        <w:r>
          <w:rPr>
            <w:noProof/>
            <w:webHidden/>
          </w:rPr>
          <w:fldChar w:fldCharType="begin"/>
        </w:r>
        <w:r>
          <w:rPr>
            <w:noProof/>
            <w:webHidden/>
          </w:rPr>
          <w:instrText xml:space="preserve"> PAGEREF _Toc121366327 \h </w:instrText>
        </w:r>
        <w:r>
          <w:rPr>
            <w:noProof/>
            <w:webHidden/>
          </w:rPr>
        </w:r>
        <w:r>
          <w:rPr>
            <w:noProof/>
            <w:webHidden/>
          </w:rPr>
          <w:fldChar w:fldCharType="separate"/>
        </w:r>
        <w:r>
          <w:rPr>
            <w:noProof/>
            <w:webHidden/>
          </w:rPr>
          <w:t>7</w:t>
        </w:r>
        <w:r>
          <w:rPr>
            <w:noProof/>
            <w:webHidden/>
          </w:rPr>
          <w:fldChar w:fldCharType="end"/>
        </w:r>
      </w:hyperlink>
    </w:p>
    <w:p w14:paraId="25448649" w14:textId="60A8A1B2" w:rsidR="008517CB" w:rsidRDefault="008517CB">
      <w:pPr>
        <w:pStyle w:val="TableofFigures"/>
        <w:tabs>
          <w:tab w:val="right" w:leader="dot" w:pos="9061"/>
        </w:tabs>
        <w:rPr>
          <w:rFonts w:eastAsiaTheme="minorEastAsia"/>
          <w:noProof/>
          <w:sz w:val="22"/>
        </w:rPr>
      </w:pPr>
      <w:hyperlink w:anchor="_Toc121366328" w:history="1">
        <w:r w:rsidRPr="00AD3E59">
          <w:rPr>
            <w:rStyle w:val="Hyperlink"/>
            <w:noProof/>
          </w:rPr>
          <w:t>Hình II.2 – Cấu trúc của bản ghi mẫu 16x16</w:t>
        </w:r>
        <w:r>
          <w:rPr>
            <w:noProof/>
            <w:webHidden/>
          </w:rPr>
          <w:tab/>
        </w:r>
        <w:r>
          <w:rPr>
            <w:noProof/>
            <w:webHidden/>
          </w:rPr>
          <w:fldChar w:fldCharType="begin"/>
        </w:r>
        <w:r>
          <w:rPr>
            <w:noProof/>
            <w:webHidden/>
          </w:rPr>
          <w:instrText xml:space="preserve"> PAGEREF _Toc121366328 \h </w:instrText>
        </w:r>
        <w:r>
          <w:rPr>
            <w:noProof/>
            <w:webHidden/>
          </w:rPr>
        </w:r>
        <w:r>
          <w:rPr>
            <w:noProof/>
            <w:webHidden/>
          </w:rPr>
          <w:fldChar w:fldCharType="separate"/>
        </w:r>
        <w:r>
          <w:rPr>
            <w:noProof/>
            <w:webHidden/>
          </w:rPr>
          <w:t>7</w:t>
        </w:r>
        <w:r>
          <w:rPr>
            <w:noProof/>
            <w:webHidden/>
          </w:rPr>
          <w:fldChar w:fldCharType="end"/>
        </w:r>
      </w:hyperlink>
    </w:p>
    <w:p w14:paraId="5132BD23" w14:textId="50E0567E" w:rsidR="00DC013F" w:rsidRPr="00EF2817" w:rsidRDefault="00341B75" w:rsidP="00EF2817">
      <w:pPr>
        <w:pStyle w:val="TOC3"/>
        <w:rPr>
          <w:noProof/>
        </w:rPr>
      </w:pPr>
      <w:r w:rsidRPr="00EF2817">
        <w:rPr>
          <w:noProof/>
        </w:rPr>
        <w:fldChar w:fldCharType="end"/>
      </w:r>
    </w:p>
    <w:p w14:paraId="7A2372FA" w14:textId="77777777" w:rsidR="00DC013F" w:rsidRPr="00FA3774" w:rsidRDefault="00DC013F" w:rsidP="00DC013F">
      <w:pPr>
        <w:rPr>
          <w:rFonts w:cstheme="minorHAnsi"/>
        </w:rPr>
      </w:pPr>
    </w:p>
    <w:p w14:paraId="3CFEC7B3" w14:textId="602D104C" w:rsidR="00DC013F" w:rsidRDefault="00DC013F" w:rsidP="00DC013F">
      <w:pPr>
        <w:rPr>
          <w:rFonts w:cstheme="minorHAnsi"/>
        </w:rPr>
      </w:pPr>
    </w:p>
    <w:p w14:paraId="3BD72E31" w14:textId="4913EDEF" w:rsidR="00A23523" w:rsidRDefault="00A23523" w:rsidP="00DC013F">
      <w:pPr>
        <w:rPr>
          <w:rFonts w:cstheme="minorHAnsi"/>
        </w:rPr>
      </w:pPr>
    </w:p>
    <w:p w14:paraId="1C9BC564" w14:textId="1EF03F75" w:rsidR="00A23523" w:rsidRDefault="00A23523" w:rsidP="00DC013F">
      <w:pPr>
        <w:rPr>
          <w:rFonts w:cstheme="minorHAnsi"/>
        </w:rPr>
      </w:pPr>
    </w:p>
    <w:p w14:paraId="01BF32D7" w14:textId="1F0E1296" w:rsidR="00A23523" w:rsidRDefault="00A23523" w:rsidP="00DC013F">
      <w:pPr>
        <w:rPr>
          <w:rFonts w:cstheme="minorHAnsi"/>
        </w:rPr>
      </w:pPr>
    </w:p>
    <w:p w14:paraId="79EBCBF9" w14:textId="65FD0B3D" w:rsidR="00A23523" w:rsidRDefault="00A23523" w:rsidP="00DC013F">
      <w:pPr>
        <w:rPr>
          <w:rFonts w:cstheme="minorHAnsi"/>
        </w:rPr>
      </w:pPr>
    </w:p>
    <w:p w14:paraId="37A4FFB3" w14:textId="4FF23604" w:rsidR="00A23523" w:rsidRDefault="00A23523" w:rsidP="00DC013F">
      <w:pPr>
        <w:rPr>
          <w:rFonts w:cstheme="minorHAnsi"/>
        </w:rPr>
      </w:pPr>
    </w:p>
    <w:p w14:paraId="1A0F15F1" w14:textId="4FC973E6" w:rsidR="00A23523" w:rsidRDefault="00A23523" w:rsidP="00DC013F">
      <w:pPr>
        <w:rPr>
          <w:rFonts w:cstheme="minorHAnsi"/>
        </w:rPr>
      </w:pPr>
    </w:p>
    <w:p w14:paraId="7E7024FA" w14:textId="2F4796A3" w:rsidR="00A23523" w:rsidRDefault="00A23523" w:rsidP="00DC013F">
      <w:pPr>
        <w:rPr>
          <w:rFonts w:cstheme="minorHAnsi"/>
        </w:rPr>
      </w:pPr>
    </w:p>
    <w:p w14:paraId="686AC2F4" w14:textId="62C5FF61" w:rsidR="00A23523" w:rsidRDefault="00A23523" w:rsidP="00DC013F">
      <w:pPr>
        <w:rPr>
          <w:rFonts w:cstheme="minorHAnsi"/>
        </w:rPr>
      </w:pPr>
    </w:p>
    <w:p w14:paraId="60E305ED" w14:textId="00673F33" w:rsidR="00A23523" w:rsidRDefault="00A23523" w:rsidP="00DC013F">
      <w:pPr>
        <w:rPr>
          <w:rFonts w:cstheme="minorHAnsi"/>
        </w:rPr>
      </w:pPr>
    </w:p>
    <w:p w14:paraId="13F042CC" w14:textId="033F5997" w:rsidR="00A23523" w:rsidRDefault="00A23523" w:rsidP="00DC013F">
      <w:pPr>
        <w:rPr>
          <w:rFonts w:cstheme="minorHAnsi"/>
        </w:rPr>
      </w:pPr>
    </w:p>
    <w:p w14:paraId="305CB0A8" w14:textId="6EF1EEE9" w:rsidR="00A23523" w:rsidRDefault="00A23523" w:rsidP="00DC013F">
      <w:pPr>
        <w:rPr>
          <w:rFonts w:cstheme="minorHAnsi"/>
        </w:rPr>
      </w:pPr>
    </w:p>
    <w:p w14:paraId="52674768" w14:textId="5F2B5272" w:rsidR="00A23523" w:rsidRDefault="00A23523" w:rsidP="00DC013F">
      <w:pPr>
        <w:rPr>
          <w:rFonts w:cstheme="minorHAnsi"/>
        </w:rPr>
      </w:pPr>
    </w:p>
    <w:p w14:paraId="1C06CE4F" w14:textId="4C257FF2" w:rsidR="00A23523" w:rsidRDefault="00A23523" w:rsidP="00DC013F">
      <w:pPr>
        <w:rPr>
          <w:rFonts w:cstheme="minorHAnsi"/>
        </w:rPr>
      </w:pPr>
    </w:p>
    <w:p w14:paraId="55AA392F" w14:textId="7E60AAD8" w:rsidR="00A23523" w:rsidRDefault="00A23523" w:rsidP="00DC013F">
      <w:pPr>
        <w:rPr>
          <w:rFonts w:cstheme="minorHAnsi"/>
        </w:rPr>
      </w:pPr>
    </w:p>
    <w:p w14:paraId="5D871A73" w14:textId="230EA2E4" w:rsidR="00A23523" w:rsidRDefault="00A23523" w:rsidP="00DC013F">
      <w:pPr>
        <w:rPr>
          <w:rFonts w:cstheme="minorHAnsi"/>
        </w:rPr>
      </w:pPr>
    </w:p>
    <w:p w14:paraId="038BDB00" w14:textId="357C4CA8" w:rsidR="00A23523" w:rsidRDefault="00A23523" w:rsidP="00DC013F">
      <w:pPr>
        <w:rPr>
          <w:rFonts w:cstheme="minorHAnsi"/>
        </w:rPr>
      </w:pPr>
    </w:p>
    <w:p w14:paraId="7C95A44A" w14:textId="13CCB43B" w:rsidR="00F45486" w:rsidRDefault="00F45486" w:rsidP="00DC013F">
      <w:pPr>
        <w:rPr>
          <w:rFonts w:cstheme="minorHAnsi"/>
        </w:rPr>
      </w:pPr>
    </w:p>
    <w:p w14:paraId="2F2AECF6" w14:textId="1CD175AE" w:rsidR="00F45486" w:rsidRDefault="00F45486" w:rsidP="00DC013F">
      <w:pPr>
        <w:rPr>
          <w:rFonts w:cstheme="minorHAnsi"/>
        </w:rPr>
      </w:pPr>
    </w:p>
    <w:p w14:paraId="2A9C65A9" w14:textId="4CF4C8E1" w:rsidR="00F45486" w:rsidRDefault="00F45486" w:rsidP="00DC013F">
      <w:pPr>
        <w:rPr>
          <w:rFonts w:cstheme="minorHAnsi"/>
        </w:rPr>
      </w:pPr>
    </w:p>
    <w:p w14:paraId="65CB3A53" w14:textId="40897325" w:rsidR="00F45486" w:rsidRDefault="00F45486" w:rsidP="00DC013F">
      <w:pPr>
        <w:rPr>
          <w:rFonts w:cstheme="minorHAnsi"/>
        </w:rPr>
      </w:pPr>
    </w:p>
    <w:p w14:paraId="741328FB" w14:textId="1E181D85" w:rsidR="00F45486" w:rsidRDefault="00F45486" w:rsidP="00DC013F">
      <w:pPr>
        <w:rPr>
          <w:rFonts w:cstheme="minorHAnsi"/>
        </w:rPr>
      </w:pPr>
    </w:p>
    <w:p w14:paraId="1E31465E" w14:textId="63654FD3" w:rsidR="00F45486" w:rsidRDefault="00F45486" w:rsidP="00DC013F">
      <w:pPr>
        <w:rPr>
          <w:rFonts w:cstheme="minorHAnsi"/>
        </w:rPr>
      </w:pPr>
    </w:p>
    <w:p w14:paraId="40B43D06" w14:textId="77777777" w:rsidR="00F45486" w:rsidRDefault="00F45486" w:rsidP="00DC013F">
      <w:pPr>
        <w:rPr>
          <w:rFonts w:cstheme="minorHAnsi"/>
        </w:rPr>
      </w:pPr>
    </w:p>
    <w:p w14:paraId="0BDA4079" w14:textId="64596B44" w:rsidR="004E1002" w:rsidRPr="00D90E38" w:rsidRDefault="004E1002" w:rsidP="004E1002">
      <w:pPr>
        <w:pStyle w:val="TOCHeading"/>
        <w:jc w:val="center"/>
        <w:rPr>
          <w:rFonts w:asciiTheme="minorHAnsi" w:eastAsiaTheme="minorHAnsi" w:hAnsiTheme="minorHAnsi" w:cstheme="minorHAnsi"/>
          <w:b/>
          <w:bCs/>
          <w:sz w:val="36"/>
          <w:szCs w:val="36"/>
        </w:rPr>
      </w:pPr>
      <w:r w:rsidRPr="00D90E38">
        <w:rPr>
          <w:rFonts w:asciiTheme="minorHAnsi" w:eastAsiaTheme="minorHAnsi" w:hAnsiTheme="minorHAnsi" w:cstheme="minorHAnsi"/>
          <w:b/>
          <w:bCs/>
          <w:sz w:val="36"/>
          <w:szCs w:val="36"/>
        </w:rPr>
        <w:lastRenderedPageBreak/>
        <w:t>MỤC LỤC BẢNG</w:t>
      </w:r>
    </w:p>
    <w:p w14:paraId="5574F442" w14:textId="77777777" w:rsidR="00EF2817" w:rsidRPr="00EF2817" w:rsidRDefault="00EF2817" w:rsidP="00EF2817"/>
    <w:p w14:paraId="16A1B9C6" w14:textId="1860DF94" w:rsidR="008517CB" w:rsidRDefault="00E05716">
      <w:pPr>
        <w:pStyle w:val="TableofFigures"/>
        <w:tabs>
          <w:tab w:val="right" w:leader="dot" w:pos="9061"/>
        </w:tabs>
        <w:rPr>
          <w:rFonts w:eastAsiaTheme="minorEastAsia"/>
          <w:noProof/>
          <w:sz w:val="22"/>
        </w:rPr>
      </w:pPr>
      <w:r>
        <w:fldChar w:fldCharType="begin"/>
      </w:r>
      <w:r>
        <w:instrText xml:space="preserve"> TOC \h \z \c "Bảng" </w:instrText>
      </w:r>
      <w:r>
        <w:fldChar w:fldCharType="separate"/>
      </w:r>
      <w:hyperlink w:anchor="_Toc121366321" w:history="1">
        <w:r w:rsidR="008517CB" w:rsidRPr="0098499A">
          <w:rPr>
            <w:rStyle w:val="Hyperlink"/>
            <w:noProof/>
          </w:rPr>
          <w:t>Bảng II.1 – Số lượng bản ghi của tập dữ liệu huấn luyện và thử</w:t>
        </w:r>
        <w:r w:rsidR="008517CB">
          <w:rPr>
            <w:noProof/>
            <w:webHidden/>
          </w:rPr>
          <w:tab/>
        </w:r>
        <w:r w:rsidR="008517CB">
          <w:rPr>
            <w:noProof/>
            <w:webHidden/>
          </w:rPr>
          <w:fldChar w:fldCharType="begin"/>
        </w:r>
        <w:r w:rsidR="008517CB">
          <w:rPr>
            <w:noProof/>
            <w:webHidden/>
          </w:rPr>
          <w:instrText xml:space="preserve"> PAGEREF _Toc121366321 \h </w:instrText>
        </w:r>
        <w:r w:rsidR="008517CB">
          <w:rPr>
            <w:noProof/>
            <w:webHidden/>
          </w:rPr>
        </w:r>
        <w:r w:rsidR="008517CB">
          <w:rPr>
            <w:noProof/>
            <w:webHidden/>
          </w:rPr>
          <w:fldChar w:fldCharType="separate"/>
        </w:r>
        <w:r w:rsidR="008517CB">
          <w:rPr>
            <w:noProof/>
            <w:webHidden/>
          </w:rPr>
          <w:t>7</w:t>
        </w:r>
        <w:r w:rsidR="008517CB">
          <w:rPr>
            <w:noProof/>
            <w:webHidden/>
          </w:rPr>
          <w:fldChar w:fldCharType="end"/>
        </w:r>
      </w:hyperlink>
    </w:p>
    <w:p w14:paraId="08E74687" w14:textId="55608BDD" w:rsidR="004E1002" w:rsidRDefault="00E05716" w:rsidP="004E1002">
      <w:r>
        <w:fldChar w:fldCharType="end"/>
      </w:r>
    </w:p>
    <w:p w14:paraId="4FAC4C1E" w14:textId="1FF0F869" w:rsidR="004E1002" w:rsidRDefault="004E1002" w:rsidP="004E1002"/>
    <w:p w14:paraId="7A76A1FE" w14:textId="343182E9" w:rsidR="004E1002" w:rsidRDefault="004E1002" w:rsidP="004E1002"/>
    <w:p w14:paraId="6A780560" w14:textId="197320D3" w:rsidR="004E1002" w:rsidRDefault="004E1002" w:rsidP="004E1002"/>
    <w:p w14:paraId="70BEF62C" w14:textId="68F6E6AD" w:rsidR="004E1002" w:rsidRDefault="004E1002" w:rsidP="004E1002"/>
    <w:p w14:paraId="62FC5BE1" w14:textId="065DA933" w:rsidR="004E1002" w:rsidRDefault="004E1002" w:rsidP="004E1002"/>
    <w:p w14:paraId="5230B090" w14:textId="30F27681" w:rsidR="004E1002" w:rsidRDefault="004E1002" w:rsidP="004E1002"/>
    <w:p w14:paraId="60B905CF" w14:textId="3520B2F6" w:rsidR="004E1002" w:rsidRDefault="004E1002" w:rsidP="004E1002"/>
    <w:p w14:paraId="427E5C43" w14:textId="04A64877" w:rsidR="004E1002" w:rsidRDefault="004E1002" w:rsidP="004E1002"/>
    <w:p w14:paraId="7A36B3B3" w14:textId="1F98DC41" w:rsidR="004E1002" w:rsidRDefault="004E1002" w:rsidP="004E1002"/>
    <w:p w14:paraId="464677C3" w14:textId="186D5EFD" w:rsidR="004E1002" w:rsidRDefault="004E1002" w:rsidP="004E1002"/>
    <w:p w14:paraId="36E1E002" w14:textId="125B8D3D" w:rsidR="004E1002" w:rsidRDefault="004E1002" w:rsidP="004E1002"/>
    <w:p w14:paraId="5D460ED6" w14:textId="63B411FD" w:rsidR="004E1002" w:rsidRDefault="004E1002" w:rsidP="004E1002"/>
    <w:p w14:paraId="0E23067B" w14:textId="70BC61EA" w:rsidR="004E1002" w:rsidRDefault="004E1002" w:rsidP="004E1002"/>
    <w:p w14:paraId="060547EC" w14:textId="13A4CA3B" w:rsidR="004E1002" w:rsidRDefault="004E1002" w:rsidP="004E1002"/>
    <w:p w14:paraId="33EEF454" w14:textId="71200B83" w:rsidR="004E1002" w:rsidRDefault="004E1002" w:rsidP="004E1002"/>
    <w:p w14:paraId="756687FD" w14:textId="797BE839" w:rsidR="004E1002" w:rsidRDefault="004E1002" w:rsidP="004E1002"/>
    <w:p w14:paraId="2188C187" w14:textId="16752466" w:rsidR="004E1002" w:rsidRDefault="004E1002" w:rsidP="004E1002"/>
    <w:p w14:paraId="2702140E" w14:textId="15C81D01" w:rsidR="004E1002" w:rsidRDefault="004E1002" w:rsidP="004E1002"/>
    <w:p w14:paraId="390D6084" w14:textId="513C87C9" w:rsidR="004E1002" w:rsidRDefault="004E1002" w:rsidP="004E1002"/>
    <w:p w14:paraId="1A321013" w14:textId="0D9F6B84" w:rsidR="004E1002" w:rsidRDefault="004E1002" w:rsidP="004E1002"/>
    <w:p w14:paraId="37EC6CCA" w14:textId="04163FF4" w:rsidR="004E1002" w:rsidRDefault="004E1002" w:rsidP="004E1002"/>
    <w:p w14:paraId="64A01A74" w14:textId="6D23B16D" w:rsidR="004E1002" w:rsidRDefault="004E1002" w:rsidP="004E1002"/>
    <w:p w14:paraId="0D5A81E9" w14:textId="64367CEB" w:rsidR="004E1002" w:rsidRDefault="004E1002" w:rsidP="004E1002"/>
    <w:p w14:paraId="196322D5" w14:textId="0B3C0898" w:rsidR="004E1002" w:rsidRDefault="004E1002" w:rsidP="004E1002"/>
    <w:p w14:paraId="19226013" w14:textId="56CC7CDC" w:rsidR="004E1002" w:rsidRDefault="004E1002" w:rsidP="004E1002"/>
    <w:p w14:paraId="7DDEFA74" w14:textId="6E3B41FA" w:rsidR="004E1002" w:rsidRDefault="004E1002" w:rsidP="004E1002"/>
    <w:p w14:paraId="1E93A681" w14:textId="45F73529" w:rsidR="00A23523" w:rsidRPr="00D90E38" w:rsidRDefault="0055360F" w:rsidP="00D90E38">
      <w:pPr>
        <w:pStyle w:val="TOCHeading"/>
        <w:jc w:val="center"/>
        <w:rPr>
          <w:rFonts w:asciiTheme="minorHAnsi" w:eastAsiaTheme="minorHAnsi" w:hAnsiTheme="minorHAnsi" w:cstheme="minorHAnsi"/>
          <w:b/>
          <w:bCs/>
          <w:sz w:val="36"/>
          <w:szCs w:val="36"/>
        </w:rPr>
      </w:pPr>
      <w:r>
        <w:rPr>
          <w:rFonts w:asciiTheme="minorHAnsi" w:eastAsiaTheme="minorHAnsi" w:hAnsiTheme="minorHAnsi" w:cstheme="minorHAnsi"/>
          <w:b/>
          <w:bCs/>
          <w:sz w:val="36"/>
          <w:szCs w:val="36"/>
        </w:rPr>
        <w:lastRenderedPageBreak/>
        <w:t>THUẬT NGỮ</w:t>
      </w:r>
    </w:p>
    <w:p w14:paraId="2142135E" w14:textId="77777777" w:rsidR="00A23523" w:rsidRPr="00A23523" w:rsidRDefault="00A23523" w:rsidP="00A23523"/>
    <w:p w14:paraId="62654A82" w14:textId="736E4C87" w:rsidR="0075734A" w:rsidRPr="0075734A" w:rsidRDefault="0075734A" w:rsidP="00A23523">
      <w:r w:rsidRPr="002A6DF8">
        <w:rPr>
          <w:b/>
          <w:bCs/>
        </w:rPr>
        <w:t>Activation Function</w:t>
      </w:r>
      <w:r>
        <w:t xml:space="preserve"> – Hàm kích hoạt</w:t>
      </w:r>
    </w:p>
    <w:p w14:paraId="6B784886" w14:textId="420C0695" w:rsidR="0075734A" w:rsidRDefault="00A23523" w:rsidP="00A23523">
      <w:r w:rsidRPr="002A6DF8">
        <w:rPr>
          <w:b/>
          <w:bCs/>
        </w:rPr>
        <w:t>Artificial Intelligence</w:t>
      </w:r>
      <w:r>
        <w:t xml:space="preserve"> – Trí tuệ nhân tạo</w:t>
      </w:r>
    </w:p>
    <w:p w14:paraId="78CC4D91" w14:textId="77777777" w:rsidR="00A23523" w:rsidRDefault="00A23523" w:rsidP="00A23523">
      <w:r w:rsidRPr="002A6DF8">
        <w:rPr>
          <w:b/>
          <w:bCs/>
        </w:rPr>
        <w:t>Bias</w:t>
      </w:r>
      <w:r>
        <w:t xml:space="preserve"> – Độ lệch giá trị trung bình</w:t>
      </w:r>
    </w:p>
    <w:p w14:paraId="50C8AC03" w14:textId="508445E2" w:rsidR="00A23523" w:rsidRDefault="00A23523" w:rsidP="00A23523">
      <w:r w:rsidRPr="002A6DF8">
        <w:rPr>
          <w:b/>
          <w:bCs/>
        </w:rPr>
        <w:t>Convolutional Neural Network</w:t>
      </w:r>
      <w:r>
        <w:t xml:space="preserve"> – Mạng nơ-ron tích chập</w:t>
      </w:r>
    </w:p>
    <w:p w14:paraId="7D79C305" w14:textId="459E3648" w:rsidR="003D6077" w:rsidRDefault="003D6077" w:rsidP="00A23523">
      <w:r w:rsidRPr="003D6077">
        <w:rPr>
          <w:b/>
          <w:bCs/>
        </w:rPr>
        <w:t>Deep Convolutional Neural Network</w:t>
      </w:r>
      <w:r>
        <w:t xml:space="preserve"> – Mạng nơ-ron tích chập sâu</w:t>
      </w:r>
    </w:p>
    <w:p w14:paraId="3D7BBE24" w14:textId="77777777" w:rsidR="00A23523" w:rsidRDefault="00A23523" w:rsidP="00A23523">
      <w:r w:rsidRPr="00987ED4">
        <w:rPr>
          <w:b/>
          <w:bCs/>
        </w:rPr>
        <w:t>Intrusion Detection System</w:t>
      </w:r>
      <w:r>
        <w:t xml:space="preserve"> – Hệ thống phát hiện xâm nhập</w:t>
      </w:r>
    </w:p>
    <w:p w14:paraId="4F3A36C1" w14:textId="77777777" w:rsidR="00A23523" w:rsidRPr="00EB1E21" w:rsidRDefault="00A23523" w:rsidP="00A23523">
      <w:r>
        <w:rPr>
          <w:b/>
          <w:bCs/>
        </w:rPr>
        <w:t xml:space="preserve">Grayscale </w:t>
      </w:r>
      <w:r>
        <w:t>– Thước xám</w:t>
      </w:r>
    </w:p>
    <w:p w14:paraId="0753757D" w14:textId="77777777" w:rsidR="00A23523" w:rsidRDefault="00A23523" w:rsidP="00A23523">
      <w:r w:rsidRPr="002A6DF8">
        <w:rPr>
          <w:b/>
          <w:bCs/>
        </w:rPr>
        <w:t>Neural Network</w:t>
      </w:r>
      <w:r>
        <w:t xml:space="preserve"> – Mạng nơ-ron</w:t>
      </w:r>
    </w:p>
    <w:p w14:paraId="27CEFB0D" w14:textId="77777777" w:rsidR="00A23523" w:rsidRPr="0002472C" w:rsidRDefault="00A23523" w:rsidP="00A23523">
      <w:r>
        <w:rPr>
          <w:b/>
          <w:bCs/>
        </w:rPr>
        <w:t xml:space="preserve">Overfitting </w:t>
      </w:r>
      <w:r w:rsidRPr="0002472C">
        <w:t>– Quá khớp</w:t>
      </w:r>
    </w:p>
    <w:p w14:paraId="76C21ECF" w14:textId="77777777" w:rsidR="00A23523" w:rsidRDefault="00A23523" w:rsidP="00A23523">
      <w:r w:rsidRPr="00607F52">
        <w:rPr>
          <w:b/>
          <w:bCs/>
        </w:rPr>
        <w:t>Raw Data</w:t>
      </w:r>
      <w:r>
        <w:t xml:space="preserve"> – Dữ liệu thô</w:t>
      </w:r>
    </w:p>
    <w:p w14:paraId="1024F140" w14:textId="00F3A898" w:rsidR="00A23523" w:rsidRDefault="00A23523" w:rsidP="00A23523">
      <w:r w:rsidRPr="00DF693C">
        <w:rPr>
          <w:b/>
          <w:bCs/>
        </w:rPr>
        <w:t>Render</w:t>
      </w:r>
      <w:r>
        <w:t xml:space="preserve"> – Kết xuất</w:t>
      </w:r>
    </w:p>
    <w:p w14:paraId="1E978146" w14:textId="74637C3D" w:rsidR="00B919DE" w:rsidRPr="00B919DE" w:rsidRDefault="00B919DE" w:rsidP="00A23523">
      <w:r>
        <w:rPr>
          <w:b/>
          <w:bCs/>
        </w:rPr>
        <w:t xml:space="preserve">Sampling </w:t>
      </w:r>
      <w:r>
        <w:t>– Lấy mẫu</w:t>
      </w:r>
    </w:p>
    <w:p w14:paraId="7447D613" w14:textId="77777777" w:rsidR="00A23523" w:rsidRDefault="00A23523" w:rsidP="00A23523">
      <w:r w:rsidRPr="00314D8A">
        <w:rPr>
          <w:b/>
          <w:bCs/>
        </w:rPr>
        <w:t>Stride</w:t>
      </w:r>
      <w:r>
        <w:t xml:space="preserve"> – Bước nhảy</w:t>
      </w:r>
    </w:p>
    <w:p w14:paraId="02EC8F17" w14:textId="77777777" w:rsidR="00A23523" w:rsidRDefault="00A23523" w:rsidP="00A23523">
      <w:r w:rsidRPr="002A6DF8">
        <w:rPr>
          <w:b/>
          <w:bCs/>
        </w:rPr>
        <w:t>Weight</w:t>
      </w:r>
      <w:r>
        <w:t xml:space="preserve"> – Trọng số</w:t>
      </w:r>
    </w:p>
    <w:p w14:paraId="483A2651" w14:textId="77777777" w:rsidR="00A23523" w:rsidRDefault="00A23523" w:rsidP="00A23523">
      <w:r w:rsidRPr="007B3FE5">
        <w:rPr>
          <w:b/>
          <w:bCs/>
        </w:rPr>
        <w:t>Federated Learning / Collaborative Learning</w:t>
      </w:r>
      <w:r>
        <w:t xml:space="preserve"> – Học cộng tác</w:t>
      </w:r>
    </w:p>
    <w:p w14:paraId="3F255B7E" w14:textId="1733D302" w:rsidR="00A23523" w:rsidRDefault="00A23523" w:rsidP="00DC013F">
      <w:pPr>
        <w:rPr>
          <w:rFonts w:cstheme="minorHAnsi"/>
        </w:rPr>
      </w:pPr>
    </w:p>
    <w:p w14:paraId="3A32AC39" w14:textId="4505DEE6" w:rsidR="00A23523" w:rsidRDefault="00A23523" w:rsidP="00DC013F">
      <w:pPr>
        <w:rPr>
          <w:rFonts w:cstheme="minorHAnsi"/>
        </w:rPr>
      </w:pPr>
    </w:p>
    <w:p w14:paraId="0D44EF61" w14:textId="28A01D34" w:rsidR="00A23523" w:rsidRDefault="00A23523" w:rsidP="00DC013F">
      <w:pPr>
        <w:rPr>
          <w:rFonts w:cstheme="minorHAnsi"/>
        </w:rPr>
      </w:pPr>
    </w:p>
    <w:p w14:paraId="218D19E0" w14:textId="3D2672E1" w:rsidR="00A23523" w:rsidRDefault="00A23523" w:rsidP="00DC013F">
      <w:pPr>
        <w:rPr>
          <w:rFonts w:cstheme="minorHAnsi"/>
        </w:rPr>
      </w:pPr>
    </w:p>
    <w:p w14:paraId="0711E6AD" w14:textId="54CB3285" w:rsidR="00A23523" w:rsidRDefault="00A23523" w:rsidP="00DC013F">
      <w:pPr>
        <w:rPr>
          <w:rFonts w:cstheme="minorHAnsi"/>
        </w:rPr>
      </w:pPr>
    </w:p>
    <w:p w14:paraId="125DF096" w14:textId="38E35CEB" w:rsidR="00A23523" w:rsidRDefault="00A23523" w:rsidP="00DC013F">
      <w:pPr>
        <w:rPr>
          <w:rFonts w:cstheme="minorHAnsi"/>
        </w:rPr>
      </w:pPr>
    </w:p>
    <w:p w14:paraId="05708694" w14:textId="48E7A220" w:rsidR="00A23523" w:rsidRDefault="00A23523" w:rsidP="00DC013F">
      <w:pPr>
        <w:rPr>
          <w:rFonts w:cstheme="minorHAnsi"/>
        </w:rPr>
      </w:pPr>
    </w:p>
    <w:p w14:paraId="744E10FB" w14:textId="71EE7477" w:rsidR="00A23523" w:rsidRDefault="00A23523" w:rsidP="00DC013F">
      <w:pPr>
        <w:rPr>
          <w:rFonts w:cstheme="minorHAnsi"/>
        </w:rPr>
      </w:pPr>
    </w:p>
    <w:p w14:paraId="63F6E473" w14:textId="11A70D49" w:rsidR="00A23523" w:rsidRDefault="00A23523" w:rsidP="00DC013F">
      <w:pPr>
        <w:rPr>
          <w:rFonts w:cstheme="minorHAnsi"/>
        </w:rPr>
      </w:pPr>
    </w:p>
    <w:p w14:paraId="50B56683" w14:textId="5A2A83E2" w:rsidR="00A23523" w:rsidRDefault="00A23523" w:rsidP="00DC013F">
      <w:pPr>
        <w:rPr>
          <w:rFonts w:cstheme="minorHAnsi"/>
        </w:rPr>
      </w:pPr>
    </w:p>
    <w:p w14:paraId="2C125C34" w14:textId="57680E55" w:rsidR="00A23523" w:rsidRDefault="00A23523" w:rsidP="00DC013F">
      <w:pPr>
        <w:rPr>
          <w:rFonts w:cstheme="minorHAnsi"/>
        </w:rPr>
      </w:pPr>
    </w:p>
    <w:p w14:paraId="4DFAABBE" w14:textId="249B8233" w:rsidR="00A23523" w:rsidRDefault="00A23523" w:rsidP="00DC013F">
      <w:pPr>
        <w:rPr>
          <w:rFonts w:cstheme="minorHAnsi"/>
        </w:rPr>
      </w:pPr>
    </w:p>
    <w:p w14:paraId="024E6933" w14:textId="77777777" w:rsidR="00A23523" w:rsidRPr="00FA3774" w:rsidRDefault="00A23523" w:rsidP="00DC013F">
      <w:pPr>
        <w:rPr>
          <w:rFonts w:cstheme="minorHAnsi"/>
        </w:rPr>
      </w:pPr>
    </w:p>
    <w:p w14:paraId="51CA2A1F" w14:textId="5FEEEB77" w:rsidR="006807E3" w:rsidRPr="00FA3774" w:rsidRDefault="00DD28F6">
      <w:pPr>
        <w:pStyle w:val="Heading1"/>
        <w:rPr>
          <w:rFonts w:cstheme="minorHAnsi"/>
        </w:rPr>
      </w:pPr>
      <w:r w:rsidRPr="00FA3774">
        <w:rPr>
          <w:rFonts w:cstheme="minorHAnsi"/>
        </w:rPr>
        <w:br w:type="page"/>
      </w:r>
      <w:bookmarkStart w:id="0" w:name="_Toc121332438"/>
      <w:bookmarkStart w:id="1" w:name="_Toc121333217"/>
      <w:bookmarkStart w:id="2" w:name="_Toc121371991"/>
      <w:r w:rsidR="00A23523">
        <w:rPr>
          <w:rFonts w:cstheme="minorHAnsi"/>
        </w:rPr>
        <w:lastRenderedPageBreak/>
        <w:t>Nghiên cứu cơ sở lý thuyết</w:t>
      </w:r>
      <w:bookmarkEnd w:id="0"/>
      <w:bookmarkEnd w:id="1"/>
      <w:bookmarkEnd w:id="2"/>
    </w:p>
    <w:p w14:paraId="73764A18" w14:textId="4CACE05E" w:rsidR="00296FCC" w:rsidRPr="00564773" w:rsidRDefault="004E1002" w:rsidP="00296FCC">
      <w:pPr>
        <w:pStyle w:val="Heading2"/>
        <w:rPr>
          <w:rFonts w:cstheme="minorHAnsi"/>
          <w:b/>
        </w:rPr>
      </w:pPr>
      <w:bookmarkStart w:id="3" w:name="_Toc121332439"/>
      <w:bookmarkStart w:id="4" w:name="_Toc121333218"/>
      <w:bookmarkStart w:id="5" w:name="_Toc121371992"/>
      <w:r w:rsidRPr="004E1002">
        <w:rPr>
          <w:rFonts w:cstheme="minorHAnsi"/>
          <w:bCs/>
        </w:rPr>
        <w:t xml:space="preserve">Mạng nơ-ron </w:t>
      </w:r>
      <w:r w:rsidRPr="00D90E38">
        <w:rPr>
          <w:rFonts w:cstheme="minorHAnsi"/>
          <w:bCs/>
        </w:rPr>
        <w:t>– Neural Network</w:t>
      </w:r>
      <w:bookmarkEnd w:id="3"/>
      <w:bookmarkEnd w:id="4"/>
      <w:bookmarkEnd w:id="5"/>
    </w:p>
    <w:p w14:paraId="01B63785" w14:textId="4D79AAD1" w:rsidR="004E1002" w:rsidRPr="00FC43AE" w:rsidRDefault="004E1002" w:rsidP="006348DE">
      <w:pPr>
        <w:ind w:firstLine="720"/>
        <w:rPr>
          <w:rFonts w:eastAsiaTheme="majorEastAsia" w:cstheme="minorHAnsi"/>
          <w:bCs/>
          <w:color w:val="000000" w:themeColor="text1"/>
          <w:szCs w:val="24"/>
        </w:rPr>
      </w:pPr>
      <w:r w:rsidRPr="00FC43AE">
        <w:rPr>
          <w:rFonts w:eastAsiaTheme="majorEastAsia" w:cstheme="minorHAnsi"/>
          <w:bCs/>
          <w:color w:val="000000" w:themeColor="text1"/>
          <w:szCs w:val="24"/>
        </w:rPr>
        <w:t>Là phương thức trong trí tuệ nhân tạo dùng để huấn luyện máy tính xử lý và tính toán dữ liệu thô. Sử dụng các nơ-ron hoặc node tạo thành cấu trúc phân lớp có tính thích ứng cao từ đó liên tục cải thiện để cho ra kết quả tốt nhất. Được sử dụng để giải quyết những vấn đề phức tạp như dự đoán, nhận diện, …</w:t>
      </w:r>
      <w:r w:rsidR="00712670">
        <w:rPr>
          <w:rFonts w:eastAsiaTheme="majorEastAsia" w:cstheme="minorHAnsi"/>
          <w:bCs/>
          <w:color w:val="000000" w:themeColor="text1"/>
          <w:szCs w:val="24"/>
        </w:rPr>
        <w:t xml:space="preserve"> </w:t>
      </w:r>
      <w:r w:rsidR="00570DAD">
        <w:rPr>
          <w:rFonts w:eastAsiaTheme="majorEastAsia" w:cstheme="minorHAnsi"/>
          <w:bCs/>
          <w:color w:val="000000" w:themeColor="text1"/>
          <w:szCs w:val="24"/>
        </w:rPr>
        <w:t>[1]</w:t>
      </w:r>
    </w:p>
    <w:p w14:paraId="467C98D2" w14:textId="4007EB40" w:rsidR="004E1002" w:rsidRPr="006348DE" w:rsidRDefault="004E1002" w:rsidP="006348DE">
      <w:pPr>
        <w:rPr>
          <w:rFonts w:eastAsiaTheme="majorEastAsia" w:cstheme="minorHAnsi"/>
          <w:bCs/>
          <w:color w:val="000000" w:themeColor="text1"/>
          <w:szCs w:val="24"/>
        </w:rPr>
      </w:pPr>
      <w:r w:rsidRPr="006348DE">
        <w:rPr>
          <w:rFonts w:eastAsiaTheme="majorEastAsia" w:cstheme="minorHAnsi"/>
          <w:bCs/>
          <w:color w:val="000000" w:themeColor="text1"/>
          <w:szCs w:val="24"/>
        </w:rPr>
        <w:t>Một kiến trúc mạng nơ-ron sẽ bao gồm ba loại layer :</w:t>
      </w:r>
      <w:r w:rsidR="00570DAD">
        <w:rPr>
          <w:rFonts w:eastAsiaTheme="majorEastAsia" w:cstheme="minorHAnsi"/>
          <w:bCs/>
          <w:color w:val="000000" w:themeColor="text1"/>
          <w:szCs w:val="24"/>
        </w:rPr>
        <w:t xml:space="preserve"> [2]</w:t>
      </w:r>
    </w:p>
    <w:p w14:paraId="34FF9047" w14:textId="77777777" w:rsidR="004E1002" w:rsidRPr="004E1002" w:rsidRDefault="004E1002">
      <w:pPr>
        <w:pStyle w:val="ListParagraph"/>
        <w:numPr>
          <w:ilvl w:val="0"/>
          <w:numId w:val="2"/>
        </w:numPr>
        <w:rPr>
          <w:rFonts w:eastAsiaTheme="majorEastAsia" w:cstheme="minorHAnsi"/>
          <w:bCs/>
          <w:color w:val="000000" w:themeColor="text1"/>
          <w:szCs w:val="24"/>
        </w:rPr>
      </w:pPr>
      <w:r w:rsidRPr="004E1002">
        <w:rPr>
          <w:rFonts w:eastAsiaTheme="majorEastAsia" w:cstheme="minorHAnsi"/>
          <w:bCs/>
          <w:color w:val="000000" w:themeColor="text1"/>
          <w:szCs w:val="24"/>
        </w:rPr>
        <w:t>Input Layer : Là dữ liệu đầu vào được cho vào model. Số lượng phần tử nơ-ron ở layer này đại diện cho số lượng feature của dữ liệu.</w:t>
      </w:r>
    </w:p>
    <w:p w14:paraId="4B4EB20F" w14:textId="157427A0" w:rsidR="004E1002" w:rsidRPr="004E1002" w:rsidRDefault="004E1002">
      <w:pPr>
        <w:pStyle w:val="ListParagraph"/>
        <w:numPr>
          <w:ilvl w:val="0"/>
          <w:numId w:val="2"/>
        </w:numPr>
        <w:rPr>
          <w:rFonts w:eastAsiaTheme="majorEastAsia" w:cstheme="minorHAnsi"/>
          <w:bCs/>
          <w:color w:val="000000" w:themeColor="text1"/>
          <w:szCs w:val="24"/>
        </w:rPr>
      </w:pPr>
      <w:r w:rsidRPr="004E1002">
        <w:rPr>
          <w:rFonts w:eastAsiaTheme="majorEastAsia" w:cstheme="minorHAnsi"/>
          <w:bCs/>
          <w:color w:val="000000" w:themeColor="text1"/>
          <w:szCs w:val="24"/>
        </w:rPr>
        <w:t>Hidden Layer(s) : Dữ liệu đầu vào sẽ được đưa từ Input Layer sang các Hidden Layer. Từng layer có thể có số lượng nơ-ron khác nhau. Đây là nơi output từ layer trước sẽ được nhân với trọng số (weight) của layer đó, tiếp đó là độ lệch giá trị trung bình (bias) và hàm kích hoạt</w:t>
      </w:r>
      <w:r w:rsidR="0075734A">
        <w:rPr>
          <w:rFonts w:eastAsiaTheme="majorEastAsia" w:cstheme="minorHAnsi"/>
          <w:bCs/>
          <w:color w:val="000000" w:themeColor="text1"/>
          <w:szCs w:val="24"/>
        </w:rPr>
        <w:t xml:space="preserve"> (Activation Function)</w:t>
      </w:r>
      <w:r w:rsidRPr="004E1002">
        <w:rPr>
          <w:rFonts w:eastAsiaTheme="majorEastAsia" w:cstheme="minorHAnsi"/>
          <w:bCs/>
          <w:color w:val="000000" w:themeColor="text1"/>
          <w:szCs w:val="24"/>
        </w:rPr>
        <w:t>.</w:t>
      </w:r>
    </w:p>
    <w:p w14:paraId="2511C11E" w14:textId="77777777" w:rsidR="004E1002" w:rsidRPr="004E1002" w:rsidRDefault="004E1002">
      <w:pPr>
        <w:pStyle w:val="ListParagraph"/>
        <w:numPr>
          <w:ilvl w:val="0"/>
          <w:numId w:val="2"/>
        </w:numPr>
        <w:rPr>
          <w:rFonts w:eastAsiaTheme="majorEastAsia" w:cstheme="minorHAnsi"/>
          <w:bCs/>
          <w:color w:val="000000" w:themeColor="text1"/>
          <w:szCs w:val="24"/>
        </w:rPr>
      </w:pPr>
      <w:r w:rsidRPr="004E1002">
        <w:rPr>
          <w:rFonts w:eastAsiaTheme="majorEastAsia" w:cstheme="minorHAnsi"/>
          <w:bCs/>
          <w:color w:val="000000" w:themeColor="text1"/>
          <w:szCs w:val="24"/>
        </w:rPr>
        <w:t>Output Layer : Là nơi dữ liệu đã được xử lý đi ra. Tương tự với Input Layer, chỉ có duy nhất một output layer duy nhất với nhiều phần tử nơ-ron.</w:t>
      </w:r>
    </w:p>
    <w:p w14:paraId="6AE9567D" w14:textId="73A42339" w:rsidR="00341B75" w:rsidRPr="00FA3774" w:rsidRDefault="006348DE" w:rsidP="006348DE">
      <w:pPr>
        <w:keepNext/>
        <w:ind w:left="360"/>
        <w:jc w:val="center"/>
        <w:rPr>
          <w:rFonts w:cstheme="minorHAnsi"/>
        </w:rPr>
      </w:pPr>
      <w:r>
        <w:rPr>
          <w:noProof/>
        </w:rPr>
        <w:drawing>
          <wp:inline distT="0" distB="0" distL="0" distR="0" wp14:anchorId="7AE835D8" wp14:editId="75839554">
            <wp:extent cx="5173401" cy="3676650"/>
            <wp:effectExtent l="0" t="0" r="0" b="0"/>
            <wp:docPr id="1" name="Picture 1" descr="What are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Neural Networks? | IB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6847" cy="3700420"/>
                    </a:xfrm>
                    <a:prstGeom prst="rect">
                      <a:avLst/>
                    </a:prstGeom>
                    <a:noFill/>
                    <a:ln>
                      <a:noFill/>
                    </a:ln>
                  </pic:spPr>
                </pic:pic>
              </a:graphicData>
            </a:graphic>
          </wp:inline>
        </w:drawing>
      </w:r>
    </w:p>
    <w:p w14:paraId="276FB436" w14:textId="2BA9CC90" w:rsidR="00341B75" w:rsidRPr="00FA3774" w:rsidRDefault="003313A7" w:rsidP="003313A7">
      <w:pPr>
        <w:pStyle w:val="Caption"/>
        <w:rPr>
          <w:rFonts w:cstheme="minorHAnsi"/>
        </w:rPr>
      </w:pPr>
      <w:bookmarkStart w:id="6" w:name="_Toc121366326"/>
      <w:r>
        <w:t xml:space="preserve">Hình </w:t>
      </w:r>
      <w:r w:rsidR="00F45486">
        <w:fldChar w:fldCharType="begin"/>
      </w:r>
      <w:r w:rsidR="00F45486">
        <w:instrText xml:space="preserve"> STYLEREF 1 \s </w:instrText>
      </w:r>
      <w:r w:rsidR="00F45486">
        <w:fldChar w:fldCharType="separate"/>
      </w:r>
      <w:r w:rsidR="00F45486">
        <w:rPr>
          <w:noProof/>
        </w:rPr>
        <w:t>I</w:t>
      </w:r>
      <w:r w:rsidR="00F45486">
        <w:fldChar w:fldCharType="end"/>
      </w:r>
      <w:r w:rsidR="00F45486">
        <w:t>.</w:t>
      </w:r>
      <w:r w:rsidR="00F45486">
        <w:fldChar w:fldCharType="begin"/>
      </w:r>
      <w:r w:rsidR="00F45486">
        <w:instrText xml:space="preserve"> SEQ Hình \* ARABIC \s 1 </w:instrText>
      </w:r>
      <w:r w:rsidR="00F45486">
        <w:fldChar w:fldCharType="separate"/>
      </w:r>
      <w:r w:rsidR="00F45486">
        <w:rPr>
          <w:noProof/>
        </w:rPr>
        <w:t>1</w:t>
      </w:r>
      <w:r w:rsidR="00F45486">
        <w:fldChar w:fldCharType="end"/>
      </w:r>
      <w:r>
        <w:t xml:space="preserve"> </w:t>
      </w:r>
      <w:r w:rsidRPr="002F5DF3">
        <w:t>–</w:t>
      </w:r>
      <w:r>
        <w:t xml:space="preserve"> Kiến trúc khái quát của mạng nơ-ron</w:t>
      </w:r>
      <w:r w:rsidR="0075734A">
        <w:t xml:space="preserve"> sâu</w:t>
      </w:r>
      <w:r w:rsidR="00570DAD">
        <w:t xml:space="preserve"> [1]</w:t>
      </w:r>
      <w:bookmarkEnd w:id="6"/>
    </w:p>
    <w:p w14:paraId="0B6E56DB" w14:textId="5B7CAC42" w:rsidR="00341B75" w:rsidRPr="00FA3774" w:rsidRDefault="00341B75" w:rsidP="006348DE">
      <w:pPr>
        <w:keepNext/>
        <w:ind w:left="360"/>
        <w:rPr>
          <w:rFonts w:cstheme="minorHAnsi"/>
        </w:rPr>
      </w:pPr>
    </w:p>
    <w:p w14:paraId="4782382F" w14:textId="7BFF88E9" w:rsidR="00296FCC" w:rsidRPr="00564773" w:rsidRDefault="006348DE" w:rsidP="00296FCC">
      <w:pPr>
        <w:pStyle w:val="Heading2"/>
        <w:rPr>
          <w:rFonts w:cstheme="minorHAnsi"/>
          <w:b/>
        </w:rPr>
      </w:pPr>
      <w:bookmarkStart w:id="7" w:name="_Toc121332440"/>
      <w:bookmarkStart w:id="8" w:name="_Toc121333219"/>
      <w:bookmarkStart w:id="9" w:name="_Toc121371993"/>
      <w:r w:rsidRPr="00E05716">
        <w:rPr>
          <w:rFonts w:cstheme="minorHAnsi"/>
          <w:bCs/>
        </w:rPr>
        <w:t>Mạng nơ-ron tích chập</w:t>
      </w:r>
      <w:r w:rsidR="0025019D" w:rsidRPr="00E05716">
        <w:rPr>
          <w:rFonts w:cstheme="minorHAnsi"/>
          <w:bCs/>
        </w:rPr>
        <w:t xml:space="preserve"> – </w:t>
      </w:r>
      <w:r w:rsidR="0025019D" w:rsidRPr="00D90E38">
        <w:rPr>
          <w:rFonts w:cstheme="minorHAnsi"/>
          <w:bCs/>
        </w:rPr>
        <w:t>Convolutional Neural Network</w:t>
      </w:r>
      <w:bookmarkEnd w:id="7"/>
      <w:bookmarkEnd w:id="8"/>
      <w:bookmarkEnd w:id="9"/>
      <w:r w:rsidR="00F23B5B">
        <w:rPr>
          <w:rFonts w:cstheme="minorHAnsi"/>
          <w:bCs/>
        </w:rPr>
        <w:t xml:space="preserve"> </w:t>
      </w:r>
    </w:p>
    <w:p w14:paraId="6F59E796" w14:textId="2D77D8F4" w:rsidR="006348DE" w:rsidRPr="0025019D" w:rsidRDefault="006348DE" w:rsidP="006348DE">
      <w:pPr>
        <w:rPr>
          <w:rFonts w:eastAsiaTheme="majorEastAsia" w:cstheme="minorHAnsi"/>
          <w:bCs/>
          <w:color w:val="000000" w:themeColor="text1"/>
          <w:szCs w:val="24"/>
        </w:rPr>
      </w:pPr>
      <w:r>
        <w:tab/>
      </w:r>
      <w:r w:rsidRPr="0025019D">
        <w:rPr>
          <w:rFonts w:eastAsiaTheme="majorEastAsia" w:cstheme="minorHAnsi"/>
          <w:bCs/>
          <w:color w:val="000000" w:themeColor="text1"/>
          <w:szCs w:val="24"/>
        </w:rPr>
        <w:t>Là một dạng của mạng nơ-ron bao gồm nhiều lớp nơ-ron mà trong đó có ít nhất một lớp tích chập mang cho mình nhiệm vụ xử lý dữ liệu được đưa vào. Một mạng nơ-ron tích chập sẽ bao gồm những layer như sau :</w:t>
      </w:r>
      <w:r w:rsidR="00570DAD">
        <w:rPr>
          <w:rFonts w:eastAsiaTheme="majorEastAsia" w:cstheme="minorHAnsi"/>
          <w:bCs/>
          <w:color w:val="000000" w:themeColor="text1"/>
          <w:szCs w:val="24"/>
        </w:rPr>
        <w:t xml:space="preserve"> [3]</w:t>
      </w:r>
    </w:p>
    <w:p w14:paraId="487539E1" w14:textId="77175677" w:rsidR="0025019D" w:rsidRDefault="006348DE" w:rsidP="0025019D">
      <w:pPr>
        <w:pStyle w:val="ListParagraph"/>
        <w:numPr>
          <w:ilvl w:val="0"/>
          <w:numId w:val="3"/>
        </w:numPr>
        <w:rPr>
          <w:rFonts w:eastAsiaTheme="majorEastAsia" w:cstheme="minorHAnsi"/>
          <w:bCs/>
          <w:color w:val="000000" w:themeColor="text1"/>
          <w:szCs w:val="24"/>
        </w:rPr>
      </w:pPr>
      <w:r w:rsidRPr="008456ED">
        <w:rPr>
          <w:rFonts w:eastAsiaTheme="majorEastAsia" w:cstheme="minorHAnsi"/>
          <w:b/>
          <w:color w:val="000000" w:themeColor="text1"/>
          <w:szCs w:val="24"/>
        </w:rPr>
        <w:t>Input Layer</w:t>
      </w:r>
      <w:r w:rsidRPr="0025019D">
        <w:rPr>
          <w:rFonts w:eastAsiaTheme="majorEastAsia" w:cstheme="minorHAnsi"/>
          <w:bCs/>
          <w:color w:val="000000" w:themeColor="text1"/>
          <w:szCs w:val="24"/>
        </w:rPr>
        <w:t xml:space="preserve"> </w:t>
      </w:r>
      <w:r w:rsidRPr="008456ED">
        <w:rPr>
          <w:rFonts w:eastAsiaTheme="majorEastAsia" w:cstheme="minorHAnsi"/>
          <w:b/>
          <w:color w:val="000000" w:themeColor="text1"/>
          <w:szCs w:val="24"/>
        </w:rPr>
        <w:t>:</w:t>
      </w:r>
      <w:r w:rsidRPr="0025019D">
        <w:rPr>
          <w:rFonts w:eastAsiaTheme="majorEastAsia" w:cstheme="minorHAnsi"/>
          <w:bCs/>
          <w:color w:val="000000" w:themeColor="text1"/>
          <w:szCs w:val="24"/>
        </w:rPr>
        <w:t xml:space="preserve"> Như Input Layer của mạng nơ-ron, chỉ có một Input Layer duy nhất là nơi dữ liệu thô được đưa vào. </w:t>
      </w:r>
    </w:p>
    <w:p w14:paraId="555CFD1A" w14:textId="77777777" w:rsidR="0025019D" w:rsidRPr="0025019D" w:rsidRDefault="0025019D" w:rsidP="0025019D">
      <w:pPr>
        <w:pStyle w:val="ListParagraph"/>
        <w:rPr>
          <w:rFonts w:eastAsiaTheme="majorEastAsia" w:cstheme="minorHAnsi"/>
          <w:bCs/>
          <w:color w:val="000000" w:themeColor="text1"/>
          <w:szCs w:val="24"/>
        </w:rPr>
      </w:pPr>
    </w:p>
    <w:p w14:paraId="4C14D9DF" w14:textId="77777777" w:rsidR="008517CB" w:rsidRDefault="006348DE" w:rsidP="0025019D">
      <w:pPr>
        <w:pStyle w:val="ListParagraph"/>
        <w:numPr>
          <w:ilvl w:val="0"/>
          <w:numId w:val="3"/>
        </w:numPr>
        <w:spacing w:line="259" w:lineRule="auto"/>
        <w:rPr>
          <w:rFonts w:eastAsiaTheme="majorEastAsia" w:cstheme="minorHAnsi"/>
          <w:bCs/>
          <w:color w:val="000000" w:themeColor="text1"/>
          <w:szCs w:val="24"/>
        </w:rPr>
      </w:pPr>
      <w:r w:rsidRPr="00D90E38">
        <w:rPr>
          <w:rFonts w:eastAsiaTheme="majorEastAsia" w:cstheme="minorHAnsi"/>
          <w:b/>
          <w:color w:val="000000" w:themeColor="text1"/>
          <w:szCs w:val="24"/>
        </w:rPr>
        <w:t>Convolution Layer(s) :</w:t>
      </w:r>
      <w:r w:rsidRPr="0025019D">
        <w:rPr>
          <w:rFonts w:eastAsiaTheme="majorEastAsia" w:cstheme="minorHAnsi"/>
          <w:bCs/>
          <w:color w:val="000000" w:themeColor="text1"/>
          <w:szCs w:val="24"/>
        </w:rPr>
        <w:t xml:space="preserve"> Bao gồm các bộ lọc. Ở mỗi nơ-ron tích chập, dữ liệu đầu ra có chiều dài và độ cao nhỏ hơn so với dữ liệu thô nhưng cùng độ sâu (Ví dụ như dữ liệu thô là ảnh định dạng RGB thì độ sâu sẽ là 3 cho dữ liệu đầu ra). Vì thế nên khi dữ liệu thô đi qua mỗi lớp (layer) tích chập ta sẽ có dữ liệu đầu ra có cùng chiều dài và độ cao, độ sâu của dữ liệu đầu ra sẽ được quyết định bởi số bộ lọc và bước nhảy ở lớp tích chập.</w:t>
      </w:r>
      <w:r w:rsidR="008517CB">
        <w:rPr>
          <w:rFonts w:eastAsiaTheme="majorEastAsia" w:cstheme="minorHAnsi"/>
          <w:bCs/>
          <w:color w:val="000000" w:themeColor="text1"/>
          <w:szCs w:val="24"/>
        </w:rPr>
        <w:t xml:space="preserve"> </w:t>
      </w:r>
    </w:p>
    <w:p w14:paraId="56F71641" w14:textId="77777777" w:rsidR="008517CB" w:rsidRPr="008517CB" w:rsidRDefault="008517CB" w:rsidP="008517CB">
      <w:pPr>
        <w:pStyle w:val="ListParagraph"/>
        <w:rPr>
          <w:rFonts w:eastAsiaTheme="majorEastAsia" w:cstheme="minorHAnsi"/>
          <w:bCs/>
          <w:color w:val="000000" w:themeColor="text1"/>
          <w:szCs w:val="24"/>
        </w:rPr>
      </w:pPr>
    </w:p>
    <w:p w14:paraId="5D672E45" w14:textId="6D715A85" w:rsidR="0025019D" w:rsidRDefault="008517CB" w:rsidP="008517CB">
      <w:pPr>
        <w:pStyle w:val="ListParagraph"/>
        <w:spacing w:line="259" w:lineRule="auto"/>
        <w:rPr>
          <w:rFonts w:eastAsiaTheme="majorEastAsia" w:cstheme="minorHAnsi"/>
          <w:bCs/>
          <w:color w:val="000000" w:themeColor="text1"/>
          <w:szCs w:val="24"/>
        </w:rPr>
      </w:pPr>
      <w:r>
        <w:rPr>
          <w:rFonts w:eastAsiaTheme="majorEastAsia" w:cstheme="minorHAnsi"/>
          <w:bCs/>
          <w:color w:val="000000" w:themeColor="text1"/>
          <w:szCs w:val="24"/>
        </w:rPr>
        <w:t>Nếu như một mạng nơ-ron tích chập có nhiều lớp tích chập thì nó sẽ trở thành mạng nơ-ron tích chập sâu – Deep Convolutional Neural Network.</w:t>
      </w:r>
    </w:p>
    <w:p w14:paraId="48488B9F" w14:textId="77777777" w:rsidR="0025019D" w:rsidRPr="00480D67" w:rsidRDefault="0025019D" w:rsidP="00480D67">
      <w:pPr>
        <w:rPr>
          <w:rFonts w:eastAsiaTheme="majorEastAsia" w:cstheme="minorHAnsi"/>
          <w:bCs/>
          <w:color w:val="000000" w:themeColor="text1"/>
          <w:szCs w:val="24"/>
        </w:rPr>
      </w:pPr>
    </w:p>
    <w:p w14:paraId="3FC231C8" w14:textId="6238E1E2" w:rsidR="0025019D" w:rsidRDefault="006348DE" w:rsidP="0025019D">
      <w:pPr>
        <w:pStyle w:val="ListParagraph"/>
        <w:numPr>
          <w:ilvl w:val="0"/>
          <w:numId w:val="3"/>
        </w:numPr>
        <w:spacing w:line="259" w:lineRule="auto"/>
        <w:rPr>
          <w:rFonts w:eastAsiaTheme="majorEastAsia" w:cstheme="minorHAnsi"/>
          <w:bCs/>
          <w:color w:val="000000" w:themeColor="text1"/>
          <w:szCs w:val="24"/>
        </w:rPr>
      </w:pPr>
      <w:r w:rsidRPr="00D90E38">
        <w:rPr>
          <w:rFonts w:eastAsiaTheme="majorEastAsia" w:cstheme="minorHAnsi"/>
          <w:b/>
          <w:color w:val="000000" w:themeColor="text1"/>
          <w:szCs w:val="24"/>
        </w:rPr>
        <w:t>Activation Function Layer :</w:t>
      </w:r>
      <w:r w:rsidRPr="0025019D">
        <w:rPr>
          <w:rFonts w:eastAsiaTheme="majorEastAsia" w:cstheme="minorHAnsi"/>
          <w:bCs/>
          <w:color w:val="000000" w:themeColor="text1"/>
          <w:szCs w:val="24"/>
        </w:rPr>
        <w:t xml:space="preserve"> Dữ liệu từ lớp tính chập đi qua đây sẽ được áp dụng các hàm tính phi tuyến tính như ReLU, Sigmoid, Tanh, …</w:t>
      </w:r>
    </w:p>
    <w:p w14:paraId="3B3E7EC2" w14:textId="77777777" w:rsidR="0025019D" w:rsidRPr="0025019D" w:rsidRDefault="0025019D" w:rsidP="0025019D">
      <w:pPr>
        <w:pStyle w:val="ListParagraph"/>
        <w:spacing w:line="259" w:lineRule="auto"/>
        <w:rPr>
          <w:rFonts w:eastAsiaTheme="majorEastAsia" w:cstheme="minorHAnsi"/>
          <w:bCs/>
          <w:color w:val="000000" w:themeColor="text1"/>
          <w:szCs w:val="24"/>
        </w:rPr>
      </w:pPr>
    </w:p>
    <w:p w14:paraId="29B24E07" w14:textId="78CD105D" w:rsidR="0025019D" w:rsidRPr="0025019D" w:rsidRDefault="006348DE" w:rsidP="0025019D">
      <w:pPr>
        <w:pStyle w:val="ListParagraph"/>
        <w:numPr>
          <w:ilvl w:val="0"/>
          <w:numId w:val="3"/>
        </w:numPr>
        <w:spacing w:line="259" w:lineRule="auto"/>
        <w:rPr>
          <w:rFonts w:eastAsiaTheme="majorEastAsia" w:cstheme="minorHAnsi"/>
          <w:bCs/>
          <w:color w:val="000000" w:themeColor="text1"/>
          <w:szCs w:val="24"/>
        </w:rPr>
      </w:pPr>
      <w:r w:rsidRPr="00D90E38">
        <w:rPr>
          <w:rFonts w:eastAsiaTheme="majorEastAsia" w:cstheme="minorHAnsi"/>
          <w:b/>
          <w:color w:val="000000" w:themeColor="text1"/>
          <w:szCs w:val="24"/>
        </w:rPr>
        <w:t>Pool Layer :</w:t>
      </w:r>
      <w:r w:rsidRPr="0025019D">
        <w:rPr>
          <w:rFonts w:eastAsiaTheme="majorEastAsia" w:cstheme="minorHAnsi"/>
          <w:bCs/>
          <w:color w:val="000000" w:themeColor="text1"/>
          <w:szCs w:val="24"/>
        </w:rPr>
        <w:t xml:space="preserve"> Được đưa vào mạng nơ-ron tính chập nhằm giảm kích thước của khối nhằm tăng khả năng tính toán cho những lớp sau và đồng thời tránh vấn đề quá khớp. Thường có hai loại là max-pooling và average-pooling (hay còn gọi là mean pooling). </w:t>
      </w:r>
    </w:p>
    <w:p w14:paraId="5849FE6C" w14:textId="77777777" w:rsidR="0025019D" w:rsidRPr="0025019D" w:rsidRDefault="0025019D" w:rsidP="0025019D">
      <w:pPr>
        <w:pStyle w:val="ListParagraph"/>
        <w:spacing w:line="259" w:lineRule="auto"/>
        <w:rPr>
          <w:rFonts w:eastAsiaTheme="majorEastAsia" w:cstheme="minorHAnsi"/>
          <w:bCs/>
          <w:color w:val="000000" w:themeColor="text1"/>
          <w:szCs w:val="24"/>
        </w:rPr>
      </w:pPr>
    </w:p>
    <w:p w14:paraId="0FC7DF09" w14:textId="5E9F7500" w:rsidR="002F4C33" w:rsidRPr="0025019D" w:rsidRDefault="006348DE" w:rsidP="0025019D">
      <w:pPr>
        <w:pStyle w:val="ListParagraph"/>
        <w:numPr>
          <w:ilvl w:val="0"/>
          <w:numId w:val="3"/>
        </w:numPr>
        <w:spacing w:line="259" w:lineRule="auto"/>
        <w:rPr>
          <w:rFonts w:eastAsiaTheme="majorEastAsia" w:cstheme="minorHAnsi"/>
          <w:bCs/>
          <w:color w:val="000000" w:themeColor="text1"/>
          <w:szCs w:val="24"/>
        </w:rPr>
      </w:pPr>
      <w:r w:rsidRPr="00D90E38">
        <w:rPr>
          <w:rFonts w:eastAsiaTheme="majorEastAsia" w:cstheme="minorHAnsi"/>
          <w:b/>
          <w:color w:val="000000" w:themeColor="text1"/>
          <w:szCs w:val="24"/>
        </w:rPr>
        <w:t>Fully-connected Layer :</w:t>
      </w:r>
      <w:r w:rsidRPr="0025019D">
        <w:rPr>
          <w:rFonts w:eastAsiaTheme="majorEastAsia" w:cstheme="minorHAnsi"/>
          <w:bCs/>
          <w:color w:val="000000" w:themeColor="text1"/>
          <w:szCs w:val="24"/>
        </w:rPr>
        <w:t xml:space="preserve"> Kế thừa dữ liệu từ các lớp trước, mỗi nơ-ron sẽ được kết nối với toàn bộ các nơ-ron trước. Thường nằm ở cuối mạng tính toán các điểm số (score) của lớp như độ chính xác của từng lớp.</w:t>
      </w:r>
    </w:p>
    <w:p w14:paraId="0FFDDFF7" w14:textId="7F7CF99B" w:rsidR="0080118F" w:rsidRDefault="00DB5961">
      <w:pPr>
        <w:pStyle w:val="Heading2"/>
        <w:rPr>
          <w:rFonts w:cstheme="minorHAnsi"/>
        </w:rPr>
      </w:pPr>
      <w:bookmarkStart w:id="10" w:name="_Toc121371994"/>
      <w:r>
        <w:rPr>
          <w:rFonts w:cstheme="minorHAnsi"/>
        </w:rPr>
        <w:t xml:space="preserve">Tâp dữ liệu không đều </w:t>
      </w:r>
      <w:r w:rsidRPr="00E05716">
        <w:rPr>
          <w:rFonts w:cstheme="minorHAnsi"/>
          <w:bCs/>
        </w:rPr>
        <w:t>–</w:t>
      </w:r>
      <w:r>
        <w:rPr>
          <w:rFonts w:cstheme="minorHAnsi"/>
        </w:rPr>
        <w:t xml:space="preserve"> Imbalanced Dataset</w:t>
      </w:r>
      <w:bookmarkEnd w:id="10"/>
    </w:p>
    <w:p w14:paraId="4298A9C2" w14:textId="4EEC3843" w:rsidR="00136ED6" w:rsidRDefault="00DB5158" w:rsidP="00DB5961">
      <w:pPr>
        <w:ind w:firstLine="720"/>
        <w:rPr>
          <w:rFonts w:eastAsiaTheme="majorEastAsia" w:cstheme="minorHAnsi"/>
          <w:bCs/>
          <w:color w:val="000000" w:themeColor="text1"/>
          <w:szCs w:val="24"/>
        </w:rPr>
      </w:pPr>
      <w:r>
        <w:rPr>
          <w:rFonts w:eastAsiaTheme="majorEastAsia" w:cstheme="minorHAnsi"/>
          <w:bCs/>
          <w:color w:val="000000" w:themeColor="text1"/>
          <w:szCs w:val="24"/>
        </w:rPr>
        <w:t>Sự mất cân bằng trong tập dữ liệu xảy ra trong quá trình phân lớp, khi mà chệnh lệch giữa số bản ghi của lớp thiểu số và lớp đa số lớn. Dẫn đến khi thuật toán được huấn luyện với những bộ dữ liệu mất cân bằng, kết quả sẽ có khuynh hướng thiên về lớp đa số hơn lớp thiểu số và làm ảnh hưởng đến hiệu quả chung.[12]</w:t>
      </w:r>
    </w:p>
    <w:p w14:paraId="1AF9EBD5" w14:textId="6D2F172A" w:rsidR="00DB5961" w:rsidRDefault="00136ED6" w:rsidP="00DB5961">
      <w:pPr>
        <w:ind w:firstLine="720"/>
        <w:rPr>
          <w:rFonts w:eastAsiaTheme="majorEastAsia" w:cstheme="minorHAnsi"/>
          <w:bCs/>
          <w:color w:val="000000" w:themeColor="text1"/>
          <w:szCs w:val="24"/>
        </w:rPr>
      </w:pPr>
      <w:r>
        <w:rPr>
          <w:rFonts w:eastAsiaTheme="majorEastAsia" w:cstheme="minorHAnsi"/>
          <w:bCs/>
          <w:color w:val="000000" w:themeColor="text1"/>
          <w:szCs w:val="24"/>
        </w:rPr>
        <w:t>Và q</w:t>
      </w:r>
      <w:r w:rsidR="002646EC" w:rsidRPr="00973AC7">
        <w:rPr>
          <w:rFonts w:eastAsiaTheme="majorEastAsia" w:cstheme="minorHAnsi"/>
          <w:bCs/>
          <w:color w:val="000000" w:themeColor="text1"/>
          <w:szCs w:val="24"/>
        </w:rPr>
        <w:t>ua những số liệu về tập dữ liệu UNSW-NB15, ta có thể thấy rằng có sự chênh lệch rất lớn về số bản ghi của lớp hoạt động mạng bình thường</w:t>
      </w:r>
      <w:r w:rsidR="00973AC7" w:rsidRPr="00973AC7">
        <w:rPr>
          <w:rFonts w:eastAsiaTheme="majorEastAsia" w:cstheme="minorHAnsi"/>
          <w:bCs/>
          <w:color w:val="000000" w:themeColor="text1"/>
          <w:szCs w:val="24"/>
        </w:rPr>
        <w:t xml:space="preserve"> (Normal)</w:t>
      </w:r>
      <w:r w:rsidR="002646EC" w:rsidRPr="00973AC7">
        <w:rPr>
          <w:rFonts w:eastAsiaTheme="majorEastAsia" w:cstheme="minorHAnsi"/>
          <w:bCs/>
          <w:color w:val="000000" w:themeColor="text1"/>
          <w:szCs w:val="24"/>
        </w:rPr>
        <w:t xml:space="preserve"> và lớp hành vi tấn công sâu máy tính</w:t>
      </w:r>
      <w:r w:rsidR="00973AC7" w:rsidRPr="00973AC7">
        <w:rPr>
          <w:rFonts w:eastAsiaTheme="majorEastAsia" w:cstheme="minorHAnsi"/>
          <w:bCs/>
          <w:color w:val="000000" w:themeColor="text1"/>
          <w:szCs w:val="24"/>
        </w:rPr>
        <w:t xml:space="preserve"> (Worms)</w:t>
      </w:r>
      <w:r w:rsidR="002646EC" w:rsidRPr="00973AC7">
        <w:rPr>
          <w:rFonts w:eastAsiaTheme="majorEastAsia" w:cstheme="minorHAnsi"/>
          <w:bCs/>
          <w:color w:val="000000" w:themeColor="text1"/>
          <w:szCs w:val="24"/>
        </w:rPr>
        <w:t xml:space="preserve"> (Tỉ lệ lên đến 1000:1)</w:t>
      </w:r>
      <w:r w:rsidR="00DB5961">
        <w:rPr>
          <w:rFonts w:eastAsiaTheme="majorEastAsia" w:cstheme="minorHAnsi"/>
          <w:bCs/>
          <w:color w:val="000000" w:themeColor="text1"/>
          <w:szCs w:val="24"/>
        </w:rPr>
        <w:t xml:space="preserve">. </w:t>
      </w:r>
      <w:r w:rsidR="002646EC" w:rsidRPr="00973AC7">
        <w:rPr>
          <w:rFonts w:eastAsiaTheme="majorEastAsia" w:cstheme="minorHAnsi"/>
          <w:bCs/>
          <w:color w:val="000000" w:themeColor="text1"/>
          <w:szCs w:val="24"/>
        </w:rPr>
        <w:t>[</w:t>
      </w:r>
      <w:r w:rsidR="00A9234F">
        <w:rPr>
          <w:rFonts w:eastAsiaTheme="majorEastAsia" w:cstheme="minorHAnsi"/>
          <w:bCs/>
          <w:color w:val="000000" w:themeColor="text1"/>
          <w:szCs w:val="24"/>
        </w:rPr>
        <w:t>7</w:t>
      </w:r>
      <w:r w:rsidR="002646EC" w:rsidRPr="00973AC7">
        <w:rPr>
          <w:rFonts w:eastAsiaTheme="majorEastAsia" w:cstheme="minorHAnsi"/>
          <w:bCs/>
          <w:color w:val="000000" w:themeColor="text1"/>
          <w:szCs w:val="24"/>
        </w:rPr>
        <w:t>]</w:t>
      </w:r>
      <w:r>
        <w:rPr>
          <w:rFonts w:eastAsiaTheme="majorEastAsia" w:cstheme="minorHAnsi"/>
          <w:bCs/>
          <w:color w:val="000000" w:themeColor="text1"/>
          <w:szCs w:val="24"/>
        </w:rPr>
        <w:t>[8]</w:t>
      </w:r>
    </w:p>
    <w:p w14:paraId="460BFC88" w14:textId="64DDAB8B" w:rsidR="00136ED6" w:rsidRDefault="00136ED6" w:rsidP="00DB5961">
      <w:pPr>
        <w:ind w:firstLine="720"/>
        <w:rPr>
          <w:rFonts w:eastAsiaTheme="majorEastAsia" w:cstheme="minorHAnsi"/>
          <w:bCs/>
          <w:color w:val="000000" w:themeColor="text1"/>
          <w:szCs w:val="24"/>
        </w:rPr>
      </w:pPr>
      <w:r>
        <w:rPr>
          <w:rFonts w:eastAsiaTheme="majorEastAsia" w:cstheme="minorHAnsi"/>
          <w:bCs/>
          <w:color w:val="000000" w:themeColor="text1"/>
          <w:szCs w:val="24"/>
        </w:rPr>
        <w:t>Điều này dẫn đến sự mất cân bằng giữa lớp</w:t>
      </w:r>
      <w:r w:rsidR="00DB5158">
        <w:rPr>
          <w:rFonts w:eastAsiaTheme="majorEastAsia" w:cstheme="minorHAnsi"/>
          <w:bCs/>
          <w:color w:val="000000" w:themeColor="text1"/>
          <w:szCs w:val="24"/>
        </w:rPr>
        <w:t xml:space="preserve"> đa số và thiểu số</w:t>
      </w:r>
      <w:r>
        <w:rPr>
          <w:rFonts w:eastAsiaTheme="majorEastAsia" w:cstheme="minorHAnsi"/>
          <w:bCs/>
          <w:color w:val="000000" w:themeColor="text1"/>
          <w:szCs w:val="24"/>
        </w:rPr>
        <w:t xml:space="preserve"> trong tập dữ liệu.</w:t>
      </w:r>
    </w:p>
    <w:p w14:paraId="30A192AC" w14:textId="0334340F" w:rsidR="00480D67" w:rsidRPr="001C7DEB" w:rsidRDefault="002646EC" w:rsidP="001C7DEB">
      <w:pPr>
        <w:ind w:firstLine="720"/>
        <w:rPr>
          <w:rFonts w:eastAsiaTheme="majorEastAsia" w:cstheme="minorHAnsi"/>
          <w:bCs/>
          <w:color w:val="000000" w:themeColor="text1"/>
          <w:szCs w:val="24"/>
        </w:rPr>
      </w:pPr>
      <w:r w:rsidRPr="00973AC7">
        <w:rPr>
          <w:rFonts w:eastAsiaTheme="majorEastAsia" w:cstheme="minorHAnsi"/>
          <w:bCs/>
          <w:color w:val="000000" w:themeColor="text1"/>
          <w:szCs w:val="24"/>
        </w:rPr>
        <w:lastRenderedPageBreak/>
        <w:t xml:space="preserve">Từ đó nhóm tìm hiểu thêm về những cách tiếp cận mới nhằm </w:t>
      </w:r>
      <w:r w:rsidR="00F4132E">
        <w:rPr>
          <w:rFonts w:eastAsiaTheme="majorEastAsia" w:cstheme="minorHAnsi"/>
          <w:bCs/>
          <w:color w:val="000000" w:themeColor="text1"/>
          <w:szCs w:val="24"/>
        </w:rPr>
        <w:t>cải thiện hiệu quả</w:t>
      </w:r>
      <w:r w:rsidR="00DB5158">
        <w:rPr>
          <w:rFonts w:eastAsiaTheme="majorEastAsia" w:cstheme="minorHAnsi"/>
          <w:bCs/>
          <w:color w:val="000000" w:themeColor="text1"/>
          <w:szCs w:val="24"/>
        </w:rPr>
        <w:t xml:space="preserve"> của mô hình DCNN ở phần trước</w:t>
      </w:r>
      <w:r w:rsidR="008B5207">
        <w:rPr>
          <w:rFonts w:eastAsiaTheme="majorEastAsia" w:cstheme="minorHAnsi"/>
          <w:bCs/>
          <w:color w:val="000000" w:themeColor="text1"/>
          <w:szCs w:val="24"/>
        </w:rPr>
        <w:t>.</w:t>
      </w:r>
      <w:r w:rsidR="00DB5961">
        <w:rPr>
          <w:rFonts w:eastAsiaTheme="majorEastAsia" w:cstheme="minorHAnsi"/>
          <w:bCs/>
          <w:color w:val="000000" w:themeColor="text1"/>
          <w:szCs w:val="24"/>
        </w:rPr>
        <w:t xml:space="preserve"> </w:t>
      </w:r>
      <w:r w:rsidR="008517CB">
        <w:rPr>
          <w:rFonts w:eastAsiaTheme="majorEastAsia" w:cstheme="minorHAnsi"/>
          <w:bCs/>
          <w:color w:val="000000" w:themeColor="text1"/>
          <w:szCs w:val="24"/>
        </w:rPr>
        <w:t xml:space="preserve">Một trong số các cách tiếp cận nhằm cải thiện nhược điểm của tập dữ liệu này là việc </w:t>
      </w:r>
      <w:r w:rsidR="00DB5961">
        <w:rPr>
          <w:rFonts w:eastAsiaTheme="majorEastAsia" w:cstheme="minorHAnsi"/>
          <w:bCs/>
          <w:color w:val="000000" w:themeColor="text1"/>
          <w:szCs w:val="24"/>
        </w:rPr>
        <w:t>chúng ta tiến hành Resampling</w:t>
      </w:r>
      <w:r w:rsidR="008517CB">
        <w:rPr>
          <w:rFonts w:eastAsiaTheme="majorEastAsia" w:cstheme="minorHAnsi"/>
          <w:bCs/>
          <w:color w:val="000000" w:themeColor="text1"/>
          <w:szCs w:val="24"/>
        </w:rPr>
        <w:t>.</w:t>
      </w:r>
      <w:r w:rsidR="00DB5961">
        <w:rPr>
          <w:rFonts w:eastAsiaTheme="majorEastAsia" w:cstheme="minorHAnsi"/>
          <w:bCs/>
          <w:color w:val="000000" w:themeColor="text1"/>
          <w:szCs w:val="24"/>
        </w:rPr>
        <w:t xml:space="preserve"> </w:t>
      </w:r>
      <w:r w:rsidR="008517CB">
        <w:rPr>
          <w:rFonts w:eastAsiaTheme="majorEastAsia" w:cstheme="minorHAnsi"/>
          <w:bCs/>
          <w:color w:val="000000" w:themeColor="text1"/>
          <w:szCs w:val="24"/>
        </w:rPr>
        <w:t>[</w:t>
      </w:r>
      <w:r w:rsidR="00DB5961">
        <w:rPr>
          <w:rFonts w:eastAsiaTheme="majorEastAsia" w:cstheme="minorHAnsi"/>
          <w:bCs/>
          <w:color w:val="000000" w:themeColor="text1"/>
          <w:szCs w:val="24"/>
        </w:rPr>
        <w:t>4</w:t>
      </w:r>
      <w:r w:rsidR="008517CB">
        <w:rPr>
          <w:rFonts w:eastAsiaTheme="majorEastAsia" w:cstheme="minorHAnsi"/>
          <w:bCs/>
          <w:color w:val="000000" w:themeColor="text1"/>
          <w:szCs w:val="24"/>
        </w:rPr>
        <w:t>]</w:t>
      </w:r>
      <w:r w:rsidR="00480D67">
        <w:rPr>
          <w:rFonts w:eastAsiaTheme="majorEastAsia" w:cstheme="minorHAnsi"/>
          <w:bCs/>
          <w:color w:val="000000" w:themeColor="text1"/>
          <w:szCs w:val="24"/>
        </w:rPr>
        <w:t>[12]</w:t>
      </w:r>
    </w:p>
    <w:p w14:paraId="3B1F8ECB" w14:textId="04BDDF52" w:rsidR="005509A4" w:rsidRDefault="008517CB" w:rsidP="008517CB">
      <w:pPr>
        <w:pStyle w:val="Heading2"/>
      </w:pPr>
      <w:bookmarkStart w:id="11" w:name="_Toc121371996"/>
      <w:r>
        <w:t>SMOTE – Synthetic Minority Over-sampling</w:t>
      </w:r>
      <w:bookmarkEnd w:id="11"/>
    </w:p>
    <w:p w14:paraId="032D054B" w14:textId="77777777" w:rsidR="001C7DEB" w:rsidRPr="001C7DEB" w:rsidRDefault="001C7DEB" w:rsidP="001C7DEB"/>
    <w:p w14:paraId="7A523299" w14:textId="49E68CAC" w:rsidR="008B5207" w:rsidRPr="008517CB" w:rsidRDefault="008517CB" w:rsidP="008517CB">
      <w:pPr>
        <w:pStyle w:val="Heading2"/>
      </w:pPr>
      <w:bookmarkStart w:id="12" w:name="_Toc121371997"/>
      <w:r>
        <w:t>ENN – Edited Nearest Neighbors</w:t>
      </w:r>
      <w:bookmarkEnd w:id="12"/>
    </w:p>
    <w:p w14:paraId="009DDAAA" w14:textId="77777777" w:rsidR="00412D64" w:rsidRPr="00E05716" w:rsidRDefault="00412D64" w:rsidP="00412D64">
      <w:pPr>
        <w:pStyle w:val="Heading2"/>
        <w:rPr>
          <w:rFonts w:cstheme="minorHAnsi"/>
        </w:rPr>
      </w:pPr>
      <w:bookmarkStart w:id="13" w:name="_Toc121332443"/>
      <w:bookmarkStart w:id="14" w:name="_Toc121333222"/>
      <w:bookmarkStart w:id="15" w:name="_Toc121371998"/>
      <w:r w:rsidRPr="00E05716">
        <w:rPr>
          <w:rFonts w:cstheme="minorHAnsi"/>
        </w:rPr>
        <w:t xml:space="preserve">Máy học cộng tác – </w:t>
      </w:r>
      <w:r w:rsidRPr="00D90E38">
        <w:rPr>
          <w:rFonts w:cstheme="minorHAnsi"/>
        </w:rPr>
        <w:t>Federated Learning</w:t>
      </w:r>
      <w:bookmarkEnd w:id="15"/>
    </w:p>
    <w:p w14:paraId="42DA4D2D" w14:textId="77777777" w:rsidR="00412D64" w:rsidRDefault="00412D64" w:rsidP="00412D64">
      <w:pPr>
        <w:ind w:left="720"/>
      </w:pPr>
    </w:p>
    <w:p w14:paraId="2ED27EB7" w14:textId="6F55A90D" w:rsidR="00453776" w:rsidRPr="0025019D" w:rsidRDefault="0025019D">
      <w:pPr>
        <w:pStyle w:val="Heading1"/>
        <w:rPr>
          <w:rFonts w:cstheme="minorHAnsi"/>
        </w:rPr>
      </w:pPr>
      <w:bookmarkStart w:id="16" w:name="_Toc121371999"/>
      <w:r>
        <w:rPr>
          <w:rFonts w:cstheme="minorHAnsi"/>
        </w:rPr>
        <w:t>Khảo sát các nghiên cứu liên quan</w:t>
      </w:r>
      <w:bookmarkEnd w:id="13"/>
      <w:bookmarkEnd w:id="14"/>
      <w:bookmarkEnd w:id="16"/>
    </w:p>
    <w:p w14:paraId="4D903FF4" w14:textId="62B291D4" w:rsidR="00296FCC" w:rsidRPr="00564773" w:rsidRDefault="0025019D" w:rsidP="00296FCC">
      <w:pPr>
        <w:pStyle w:val="Heading2"/>
        <w:rPr>
          <w:rFonts w:cstheme="minorHAnsi"/>
        </w:rPr>
      </w:pPr>
      <w:bookmarkStart w:id="17" w:name="_Toc121332444"/>
      <w:bookmarkStart w:id="18" w:name="_Toc121333223"/>
      <w:bookmarkStart w:id="19" w:name="_Toc121372000"/>
      <w:r w:rsidRPr="00E05716">
        <w:rPr>
          <w:rFonts w:cstheme="minorHAnsi"/>
        </w:rPr>
        <w:t>Model cho mạng nơ-ron tích chập</w:t>
      </w:r>
      <w:bookmarkEnd w:id="17"/>
      <w:bookmarkEnd w:id="18"/>
      <w:bookmarkEnd w:id="19"/>
    </w:p>
    <w:p w14:paraId="386DE866" w14:textId="494151E3" w:rsidR="0025019D" w:rsidRPr="0025019D" w:rsidRDefault="0025019D" w:rsidP="009B18AE">
      <w:pPr>
        <w:ind w:firstLine="720"/>
        <w:rPr>
          <w:rFonts w:eastAsiaTheme="majorEastAsia" w:cstheme="minorHAnsi"/>
          <w:bCs/>
          <w:color w:val="000000" w:themeColor="text1"/>
          <w:szCs w:val="24"/>
        </w:rPr>
      </w:pPr>
      <w:r w:rsidRPr="0025019D">
        <w:rPr>
          <w:rFonts w:eastAsiaTheme="majorEastAsia" w:cstheme="minorHAnsi"/>
          <w:bCs/>
          <w:color w:val="000000" w:themeColor="text1"/>
          <w:szCs w:val="24"/>
        </w:rPr>
        <w:t xml:space="preserve">Dựa trên một số nghiên cứu về hệ thống phát hiện xâm nhập trên nền tảng học sâu, </w:t>
      </w:r>
      <w:r w:rsidR="009B18AE">
        <w:rPr>
          <w:rFonts w:eastAsiaTheme="majorEastAsia" w:cstheme="minorHAnsi"/>
          <w:bCs/>
          <w:color w:val="000000" w:themeColor="text1"/>
          <w:szCs w:val="24"/>
        </w:rPr>
        <w:t>nhóm</w:t>
      </w:r>
      <w:r w:rsidRPr="0025019D">
        <w:rPr>
          <w:rFonts w:eastAsiaTheme="majorEastAsia" w:cstheme="minorHAnsi"/>
          <w:bCs/>
          <w:color w:val="000000" w:themeColor="text1"/>
          <w:szCs w:val="24"/>
        </w:rPr>
        <w:t xml:space="preserve"> sẽ sử dụng VGG-16 – Một model mạng nơ-ron tích chập sâu.</w:t>
      </w:r>
    </w:p>
    <w:p w14:paraId="6B796280" w14:textId="112BC9BA" w:rsidR="0025019D" w:rsidRPr="0025019D" w:rsidRDefault="0025019D" w:rsidP="004D24AA">
      <w:pPr>
        <w:ind w:firstLine="720"/>
        <w:rPr>
          <w:rFonts w:eastAsiaTheme="majorEastAsia" w:cstheme="minorHAnsi"/>
          <w:bCs/>
          <w:color w:val="000000" w:themeColor="text1"/>
          <w:szCs w:val="24"/>
        </w:rPr>
      </w:pPr>
      <w:r w:rsidRPr="0025019D">
        <w:rPr>
          <w:rFonts w:eastAsiaTheme="majorEastAsia" w:cstheme="minorHAnsi"/>
          <w:bCs/>
          <w:color w:val="000000" w:themeColor="text1"/>
          <w:szCs w:val="24"/>
        </w:rPr>
        <w:t>VGG-16 được Karen Simonyan và Andrew Zisserman giới thiệu vào 2014 ở cuộc thi ILSVRC 2014</w:t>
      </w:r>
      <w:r w:rsidR="004D24AA">
        <w:rPr>
          <w:rFonts w:eastAsiaTheme="majorEastAsia" w:cstheme="minorHAnsi"/>
          <w:bCs/>
          <w:color w:val="000000" w:themeColor="text1"/>
          <w:szCs w:val="24"/>
        </w:rPr>
        <w:t xml:space="preserve"> [</w:t>
      </w:r>
      <w:r w:rsidR="00DB5961">
        <w:rPr>
          <w:rFonts w:eastAsiaTheme="majorEastAsia" w:cstheme="minorHAnsi"/>
          <w:bCs/>
          <w:color w:val="000000" w:themeColor="text1"/>
          <w:szCs w:val="24"/>
        </w:rPr>
        <w:t>5</w:t>
      </w:r>
      <w:r w:rsidR="004D24AA">
        <w:rPr>
          <w:rFonts w:eastAsiaTheme="majorEastAsia" w:cstheme="minorHAnsi"/>
          <w:bCs/>
          <w:color w:val="000000" w:themeColor="text1"/>
          <w:szCs w:val="24"/>
        </w:rPr>
        <w:t>]</w:t>
      </w:r>
      <w:r w:rsidRPr="0025019D">
        <w:rPr>
          <w:rFonts w:eastAsiaTheme="majorEastAsia" w:cstheme="minorHAnsi"/>
          <w:bCs/>
          <w:color w:val="000000" w:themeColor="text1"/>
          <w:szCs w:val="24"/>
        </w:rPr>
        <w:t xml:space="preserve"> qua bài báo</w:t>
      </w:r>
      <w:r w:rsidR="004D24AA">
        <w:rPr>
          <w:rFonts w:eastAsiaTheme="majorEastAsia" w:cstheme="minorHAnsi"/>
          <w:bCs/>
          <w:color w:val="000000" w:themeColor="text1"/>
          <w:szCs w:val="24"/>
        </w:rPr>
        <w:t xml:space="preserve"> [</w:t>
      </w:r>
      <w:r w:rsidR="00DB5961">
        <w:rPr>
          <w:rFonts w:eastAsiaTheme="majorEastAsia" w:cstheme="minorHAnsi"/>
          <w:bCs/>
          <w:color w:val="000000" w:themeColor="text1"/>
          <w:szCs w:val="24"/>
        </w:rPr>
        <w:t>6</w:t>
      </w:r>
      <w:r w:rsidR="004D24AA">
        <w:rPr>
          <w:rFonts w:eastAsiaTheme="majorEastAsia" w:cstheme="minorHAnsi"/>
          <w:bCs/>
          <w:color w:val="000000" w:themeColor="text1"/>
          <w:szCs w:val="24"/>
        </w:rPr>
        <w:t>]</w:t>
      </w:r>
      <w:r w:rsidR="00D75201">
        <w:rPr>
          <w:rFonts w:eastAsiaTheme="majorEastAsia" w:cstheme="minorHAnsi"/>
          <w:bCs/>
          <w:color w:val="000000" w:themeColor="text1"/>
          <w:szCs w:val="24"/>
        </w:rPr>
        <w:t>.</w:t>
      </w:r>
    </w:p>
    <w:p w14:paraId="2AC4B359" w14:textId="4D7161AC" w:rsidR="0025019D" w:rsidRPr="0025019D" w:rsidRDefault="0025019D" w:rsidP="009B18AE">
      <w:pPr>
        <w:ind w:firstLine="720"/>
        <w:rPr>
          <w:rFonts w:eastAsiaTheme="majorEastAsia" w:cstheme="minorHAnsi"/>
          <w:bCs/>
          <w:color w:val="000000" w:themeColor="text1"/>
          <w:szCs w:val="24"/>
        </w:rPr>
      </w:pPr>
      <w:r w:rsidRPr="0025019D">
        <w:rPr>
          <w:rFonts w:eastAsiaTheme="majorEastAsia" w:cstheme="minorHAnsi"/>
          <w:bCs/>
          <w:color w:val="000000" w:themeColor="text1"/>
          <w:szCs w:val="24"/>
        </w:rPr>
        <w:t xml:space="preserve">Về kiến trúc của VGG-16, Input dành cho model này sẽ là một ảnh RGB size 224x224. Sẽ có tất cả 16 lớp, 5 lớp tích chập được theo sau bởi max pooling. Tất cả các lớp tích chập sẽ sử dụng bộ lọc có kích thước 3x3 (hoặc 1x1). Thứ tự các lớp được thể hiện </w:t>
      </w:r>
      <w:r w:rsidR="00D75201">
        <w:rPr>
          <w:rFonts w:eastAsiaTheme="majorEastAsia" w:cstheme="minorHAnsi"/>
          <w:bCs/>
          <w:color w:val="000000" w:themeColor="text1"/>
          <w:szCs w:val="24"/>
        </w:rPr>
        <w:t>qua hình dưới đây</w:t>
      </w:r>
      <w:r w:rsidRPr="0025019D">
        <w:rPr>
          <w:rFonts w:eastAsiaTheme="majorEastAsia" w:cstheme="minorHAnsi"/>
          <w:bCs/>
          <w:color w:val="000000" w:themeColor="text1"/>
          <w:szCs w:val="24"/>
        </w:rPr>
        <w:t>.</w:t>
      </w:r>
    </w:p>
    <w:p w14:paraId="33588C2A" w14:textId="2B717EB2" w:rsidR="0025019D" w:rsidRDefault="0025019D" w:rsidP="008456ED">
      <w:pPr>
        <w:jc w:val="center"/>
      </w:pPr>
      <w:r>
        <w:rPr>
          <w:noProof/>
        </w:rPr>
        <w:drawing>
          <wp:inline distT="0" distB="0" distL="0" distR="0" wp14:anchorId="47C81021" wp14:editId="5EAA93E5">
            <wp:extent cx="4876800" cy="2868767"/>
            <wp:effectExtent l="0" t="0" r="0" b="8255"/>
            <wp:docPr id="7" name="Picture 7" descr="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GG16 Art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8021" cy="2881250"/>
                    </a:xfrm>
                    <a:prstGeom prst="rect">
                      <a:avLst/>
                    </a:prstGeom>
                    <a:noFill/>
                    <a:ln>
                      <a:noFill/>
                    </a:ln>
                  </pic:spPr>
                </pic:pic>
              </a:graphicData>
            </a:graphic>
          </wp:inline>
        </w:drawing>
      </w:r>
    </w:p>
    <w:p w14:paraId="0610950E" w14:textId="13AEE1EB" w:rsidR="00E05716" w:rsidRDefault="003313A7" w:rsidP="00E05716">
      <w:pPr>
        <w:pStyle w:val="Caption"/>
      </w:pPr>
      <w:bookmarkStart w:id="20" w:name="_Toc121366327"/>
      <w:r>
        <w:t xml:space="preserve">Hình </w:t>
      </w:r>
      <w:r w:rsidR="00F45486">
        <w:fldChar w:fldCharType="begin"/>
      </w:r>
      <w:r w:rsidR="00F45486">
        <w:instrText xml:space="preserve"> STYLEREF 1 \s </w:instrText>
      </w:r>
      <w:r w:rsidR="00F45486">
        <w:fldChar w:fldCharType="separate"/>
      </w:r>
      <w:r w:rsidR="00F45486">
        <w:rPr>
          <w:noProof/>
        </w:rPr>
        <w:t>II</w:t>
      </w:r>
      <w:r w:rsidR="00F45486">
        <w:fldChar w:fldCharType="end"/>
      </w:r>
      <w:r w:rsidR="00F45486">
        <w:t>.</w:t>
      </w:r>
      <w:r w:rsidR="00F45486">
        <w:fldChar w:fldCharType="begin"/>
      </w:r>
      <w:r w:rsidR="00F45486">
        <w:instrText xml:space="preserve"> SEQ Hình \* ARABIC \s 1 </w:instrText>
      </w:r>
      <w:r w:rsidR="00F45486">
        <w:fldChar w:fldCharType="separate"/>
      </w:r>
      <w:r w:rsidR="00F45486">
        <w:rPr>
          <w:noProof/>
        </w:rPr>
        <w:t>1</w:t>
      </w:r>
      <w:r w:rsidR="00F45486">
        <w:fldChar w:fldCharType="end"/>
      </w:r>
      <w:r w:rsidRPr="002F5DF3">
        <w:t xml:space="preserve"> – Kiến trúc của CNN model (VGG-16)</w:t>
      </w:r>
      <w:bookmarkEnd w:id="20"/>
    </w:p>
    <w:p w14:paraId="2600BCD7" w14:textId="534897AA" w:rsidR="00296FCC" w:rsidRPr="00564773" w:rsidRDefault="00E05716" w:rsidP="00296FCC">
      <w:pPr>
        <w:pStyle w:val="Heading2"/>
        <w:rPr>
          <w:rFonts w:cstheme="minorHAnsi"/>
        </w:rPr>
      </w:pPr>
      <w:bookmarkStart w:id="21" w:name="_Toc121332445"/>
      <w:bookmarkStart w:id="22" w:name="_Toc121333224"/>
      <w:bookmarkStart w:id="23" w:name="_Toc121372001"/>
      <w:r w:rsidRPr="00E05716">
        <w:rPr>
          <w:rFonts w:cstheme="minorHAnsi"/>
        </w:rPr>
        <w:t>Tập dữ liệu</w:t>
      </w:r>
      <w:bookmarkEnd w:id="21"/>
      <w:bookmarkEnd w:id="22"/>
      <w:bookmarkEnd w:id="23"/>
    </w:p>
    <w:p w14:paraId="763D2765" w14:textId="77777777" w:rsidR="00805E1F" w:rsidRDefault="00E05716" w:rsidP="00296FCC">
      <w:pPr>
        <w:ind w:firstLine="720"/>
        <w:rPr>
          <w:rFonts w:eastAsiaTheme="majorEastAsia" w:cstheme="minorHAnsi"/>
          <w:bCs/>
          <w:color w:val="000000" w:themeColor="text1"/>
          <w:szCs w:val="24"/>
        </w:rPr>
      </w:pPr>
      <w:r w:rsidRPr="00E05716">
        <w:rPr>
          <w:rFonts w:eastAsiaTheme="majorEastAsia" w:cstheme="minorHAnsi"/>
          <w:bCs/>
          <w:color w:val="000000" w:themeColor="text1"/>
          <w:szCs w:val="24"/>
        </w:rPr>
        <w:t>Tập dữ liệu UNSW-NB15 được tạo bởi UNSW Canberra nhằm mô tả hoạt động mạng hỗn hợp bao gồm hoạt động bình thường và các hành vi tấn công mạng. Tập dữ liệu bao gồm 9 phân loại tấn công và 49 đặc trưng. Số lượng bản ghi của mỗi tập dữ liệu con và tập dữ liệu mẹ được thể hiện qua bảng sau</w:t>
      </w:r>
      <w:r w:rsidR="00805E1F">
        <w:rPr>
          <w:rFonts w:eastAsiaTheme="majorEastAsia" w:cstheme="minorHAnsi"/>
          <w:bCs/>
          <w:color w:val="000000" w:themeColor="text1"/>
          <w:szCs w:val="24"/>
        </w:rPr>
        <w:t xml:space="preserve">. </w:t>
      </w:r>
    </w:p>
    <w:p w14:paraId="10F56222" w14:textId="0E1825E0" w:rsidR="00E05716" w:rsidRPr="00E05716" w:rsidRDefault="00805E1F" w:rsidP="00296FCC">
      <w:pPr>
        <w:ind w:firstLine="720"/>
        <w:rPr>
          <w:rFonts w:eastAsiaTheme="majorEastAsia" w:cstheme="minorHAnsi"/>
          <w:bCs/>
          <w:color w:val="000000" w:themeColor="text1"/>
          <w:szCs w:val="24"/>
        </w:rPr>
      </w:pPr>
      <w:r>
        <w:rPr>
          <w:rFonts w:eastAsiaTheme="majorEastAsia" w:cstheme="minorHAnsi"/>
          <w:bCs/>
          <w:color w:val="000000" w:themeColor="text1"/>
          <w:szCs w:val="24"/>
        </w:rPr>
        <w:t>Đối với hai tập dữ liệu con là tập dữ liệu con dành cho huấn luyện và tập dữ liệu con dành cho thử. Các bản ghi về hoạt động mạng bình thường được trích ra một phần trong hơn 2 triệu bản ghi. Về phần các bản ghi lại hành vi tấn công mạng được chia ra cho cả hai tập dữ liệu con với tỉ lệ 7:3.</w:t>
      </w:r>
      <w:r w:rsidR="00A9234F">
        <w:rPr>
          <w:rFonts w:eastAsiaTheme="majorEastAsia" w:cstheme="minorHAnsi"/>
          <w:bCs/>
          <w:color w:val="000000" w:themeColor="text1"/>
          <w:szCs w:val="24"/>
        </w:rPr>
        <w:t xml:space="preserve"> </w:t>
      </w:r>
      <w:r w:rsidR="00A9234F">
        <w:rPr>
          <w:rFonts w:eastAsiaTheme="majorEastAsia" w:cstheme="minorHAnsi"/>
          <w:bCs/>
          <w:color w:val="000000" w:themeColor="text1"/>
          <w:szCs w:val="24"/>
        </w:rPr>
        <w:t>[</w:t>
      </w:r>
      <w:r w:rsidR="00A9234F">
        <w:rPr>
          <w:rFonts w:cstheme="minorHAnsi"/>
          <w:bCs/>
          <w:szCs w:val="24"/>
        </w:rPr>
        <w:t>7</w:t>
      </w:r>
      <w:r w:rsidR="00A9234F">
        <w:rPr>
          <w:rFonts w:eastAsiaTheme="majorEastAsia" w:cstheme="minorHAnsi"/>
          <w:bCs/>
          <w:color w:val="000000" w:themeColor="text1"/>
          <w:szCs w:val="24"/>
        </w:rPr>
        <w:t>]</w:t>
      </w:r>
      <w:r w:rsidR="00A9234F">
        <w:rPr>
          <w:rFonts w:cstheme="minorHAnsi"/>
          <w:bCs/>
          <w:szCs w:val="24"/>
        </w:rPr>
        <w:t>[8]</w:t>
      </w:r>
    </w:p>
    <w:tbl>
      <w:tblPr>
        <w:tblStyle w:val="TableGrid"/>
        <w:tblW w:w="8746" w:type="dxa"/>
        <w:tblInd w:w="360" w:type="dxa"/>
        <w:tblLook w:val="04A0" w:firstRow="1" w:lastRow="0" w:firstColumn="1" w:lastColumn="0" w:noHBand="0" w:noVBand="1"/>
      </w:tblPr>
      <w:tblGrid>
        <w:gridCol w:w="2963"/>
        <w:gridCol w:w="2896"/>
        <w:gridCol w:w="2887"/>
      </w:tblGrid>
      <w:tr w:rsidR="00E05716" w:rsidRPr="00E05716" w14:paraId="7684E6B1" w14:textId="77777777" w:rsidTr="00D75201">
        <w:trPr>
          <w:trHeight w:val="759"/>
        </w:trPr>
        <w:tc>
          <w:tcPr>
            <w:tcW w:w="2963" w:type="dxa"/>
            <w:shd w:val="clear" w:color="auto" w:fill="A8D08D" w:themeFill="accent6" w:themeFillTint="99"/>
          </w:tcPr>
          <w:p w14:paraId="2BDDB293" w14:textId="77777777" w:rsidR="00E05716" w:rsidRPr="00E05716" w:rsidRDefault="00E05716" w:rsidP="00A56C92">
            <w:pPr>
              <w:rPr>
                <w:szCs w:val="24"/>
              </w:rPr>
            </w:pPr>
            <w:r w:rsidRPr="00E05716">
              <w:rPr>
                <w:szCs w:val="24"/>
              </w:rPr>
              <w:t>Tên lớp</w:t>
            </w:r>
          </w:p>
        </w:tc>
        <w:tc>
          <w:tcPr>
            <w:tcW w:w="2896" w:type="dxa"/>
            <w:shd w:val="clear" w:color="auto" w:fill="A8D08D" w:themeFill="accent6" w:themeFillTint="99"/>
          </w:tcPr>
          <w:p w14:paraId="731876A2" w14:textId="77777777" w:rsidR="00E05716" w:rsidRPr="00E05716" w:rsidRDefault="00E05716" w:rsidP="00A56C92">
            <w:pPr>
              <w:rPr>
                <w:szCs w:val="24"/>
              </w:rPr>
            </w:pPr>
            <w:r w:rsidRPr="00E05716">
              <w:rPr>
                <w:szCs w:val="24"/>
              </w:rPr>
              <w:t>Tập dữ liệu con dành cho huấn luyện</w:t>
            </w:r>
          </w:p>
        </w:tc>
        <w:tc>
          <w:tcPr>
            <w:tcW w:w="2887" w:type="dxa"/>
            <w:shd w:val="clear" w:color="auto" w:fill="A8D08D" w:themeFill="accent6" w:themeFillTint="99"/>
          </w:tcPr>
          <w:p w14:paraId="0C8C1EC3" w14:textId="77777777" w:rsidR="00E05716" w:rsidRPr="00E05716" w:rsidRDefault="00E05716" w:rsidP="00A56C92">
            <w:pPr>
              <w:rPr>
                <w:szCs w:val="24"/>
              </w:rPr>
            </w:pPr>
            <w:r w:rsidRPr="00E05716">
              <w:rPr>
                <w:szCs w:val="24"/>
              </w:rPr>
              <w:t>Tập dữ liệu con dành cho thử</w:t>
            </w:r>
          </w:p>
        </w:tc>
      </w:tr>
      <w:tr w:rsidR="00E05716" w:rsidRPr="00E05716" w14:paraId="457441FA" w14:textId="77777777" w:rsidTr="00D75201">
        <w:trPr>
          <w:trHeight w:val="249"/>
        </w:trPr>
        <w:tc>
          <w:tcPr>
            <w:tcW w:w="2963" w:type="dxa"/>
            <w:shd w:val="clear" w:color="auto" w:fill="E2EFD9" w:themeFill="accent6" w:themeFillTint="33"/>
          </w:tcPr>
          <w:p w14:paraId="63931BEB" w14:textId="77777777" w:rsidR="00E05716" w:rsidRPr="00E05716" w:rsidRDefault="00E05716" w:rsidP="00A56C92">
            <w:pPr>
              <w:rPr>
                <w:szCs w:val="24"/>
              </w:rPr>
            </w:pPr>
            <w:r w:rsidRPr="00E05716">
              <w:rPr>
                <w:szCs w:val="24"/>
              </w:rPr>
              <w:t>Normal</w:t>
            </w:r>
          </w:p>
        </w:tc>
        <w:tc>
          <w:tcPr>
            <w:tcW w:w="2896" w:type="dxa"/>
          </w:tcPr>
          <w:p w14:paraId="1DA2FDE2" w14:textId="77777777" w:rsidR="00E05716" w:rsidRPr="00E05716" w:rsidRDefault="00E05716" w:rsidP="00A56C92">
            <w:pPr>
              <w:rPr>
                <w:szCs w:val="24"/>
              </w:rPr>
            </w:pPr>
            <w:r w:rsidRPr="00E05716">
              <w:rPr>
                <w:szCs w:val="24"/>
              </w:rPr>
              <w:t>56,000</w:t>
            </w:r>
          </w:p>
        </w:tc>
        <w:tc>
          <w:tcPr>
            <w:tcW w:w="2887" w:type="dxa"/>
          </w:tcPr>
          <w:p w14:paraId="10F29614" w14:textId="77777777" w:rsidR="00E05716" w:rsidRPr="00E05716" w:rsidRDefault="00E05716" w:rsidP="00A56C92">
            <w:pPr>
              <w:rPr>
                <w:szCs w:val="24"/>
              </w:rPr>
            </w:pPr>
            <w:r w:rsidRPr="00E05716">
              <w:rPr>
                <w:szCs w:val="24"/>
              </w:rPr>
              <w:t>37,000</w:t>
            </w:r>
          </w:p>
        </w:tc>
      </w:tr>
      <w:tr w:rsidR="00E05716" w:rsidRPr="00E05716" w14:paraId="4F0E0AAF" w14:textId="77777777" w:rsidTr="00D75201">
        <w:trPr>
          <w:trHeight w:val="259"/>
        </w:trPr>
        <w:tc>
          <w:tcPr>
            <w:tcW w:w="2963" w:type="dxa"/>
            <w:shd w:val="clear" w:color="auto" w:fill="E2EFD9" w:themeFill="accent6" w:themeFillTint="33"/>
          </w:tcPr>
          <w:p w14:paraId="1813DCF4" w14:textId="77777777" w:rsidR="00E05716" w:rsidRPr="00E05716" w:rsidRDefault="00E05716" w:rsidP="00A56C92">
            <w:pPr>
              <w:rPr>
                <w:szCs w:val="24"/>
              </w:rPr>
            </w:pPr>
            <w:r w:rsidRPr="00E05716">
              <w:rPr>
                <w:szCs w:val="24"/>
              </w:rPr>
              <w:t>Generic</w:t>
            </w:r>
          </w:p>
        </w:tc>
        <w:tc>
          <w:tcPr>
            <w:tcW w:w="2896" w:type="dxa"/>
          </w:tcPr>
          <w:p w14:paraId="4D103AE8" w14:textId="77777777" w:rsidR="00E05716" w:rsidRPr="00E05716" w:rsidRDefault="00E05716" w:rsidP="00A56C92">
            <w:pPr>
              <w:rPr>
                <w:szCs w:val="24"/>
              </w:rPr>
            </w:pPr>
            <w:r w:rsidRPr="00E05716">
              <w:rPr>
                <w:szCs w:val="24"/>
              </w:rPr>
              <w:t>40,000</w:t>
            </w:r>
          </w:p>
        </w:tc>
        <w:tc>
          <w:tcPr>
            <w:tcW w:w="2887" w:type="dxa"/>
          </w:tcPr>
          <w:p w14:paraId="02B0ADF4" w14:textId="77777777" w:rsidR="00E05716" w:rsidRPr="00E05716" w:rsidRDefault="00E05716" w:rsidP="00A56C92">
            <w:pPr>
              <w:rPr>
                <w:szCs w:val="24"/>
              </w:rPr>
            </w:pPr>
            <w:r w:rsidRPr="00E05716">
              <w:rPr>
                <w:szCs w:val="24"/>
              </w:rPr>
              <w:t>18,871</w:t>
            </w:r>
          </w:p>
        </w:tc>
      </w:tr>
      <w:tr w:rsidR="00E05716" w:rsidRPr="00E05716" w14:paraId="3B332DDA" w14:textId="77777777" w:rsidTr="00D75201">
        <w:trPr>
          <w:trHeight w:val="249"/>
        </w:trPr>
        <w:tc>
          <w:tcPr>
            <w:tcW w:w="2963" w:type="dxa"/>
            <w:shd w:val="clear" w:color="auto" w:fill="E2EFD9" w:themeFill="accent6" w:themeFillTint="33"/>
          </w:tcPr>
          <w:p w14:paraId="68BCB962" w14:textId="77777777" w:rsidR="00E05716" w:rsidRPr="00E05716" w:rsidRDefault="00E05716" w:rsidP="00A56C92">
            <w:pPr>
              <w:rPr>
                <w:szCs w:val="24"/>
              </w:rPr>
            </w:pPr>
            <w:r w:rsidRPr="00E05716">
              <w:rPr>
                <w:szCs w:val="24"/>
              </w:rPr>
              <w:t>Exploits</w:t>
            </w:r>
          </w:p>
        </w:tc>
        <w:tc>
          <w:tcPr>
            <w:tcW w:w="2896" w:type="dxa"/>
          </w:tcPr>
          <w:p w14:paraId="2B20E554" w14:textId="77777777" w:rsidR="00E05716" w:rsidRPr="00E05716" w:rsidRDefault="00E05716" w:rsidP="00A56C92">
            <w:pPr>
              <w:rPr>
                <w:szCs w:val="24"/>
              </w:rPr>
            </w:pPr>
            <w:r w:rsidRPr="00E05716">
              <w:rPr>
                <w:szCs w:val="24"/>
              </w:rPr>
              <w:t>33,393</w:t>
            </w:r>
          </w:p>
        </w:tc>
        <w:tc>
          <w:tcPr>
            <w:tcW w:w="2887" w:type="dxa"/>
          </w:tcPr>
          <w:p w14:paraId="280AA39B" w14:textId="77777777" w:rsidR="00E05716" w:rsidRPr="00E05716" w:rsidRDefault="00E05716" w:rsidP="00A56C92">
            <w:pPr>
              <w:rPr>
                <w:szCs w:val="24"/>
              </w:rPr>
            </w:pPr>
            <w:r w:rsidRPr="00E05716">
              <w:rPr>
                <w:szCs w:val="24"/>
              </w:rPr>
              <w:t>11,132</w:t>
            </w:r>
          </w:p>
        </w:tc>
      </w:tr>
      <w:tr w:rsidR="00E05716" w:rsidRPr="00E05716" w14:paraId="00880173" w14:textId="77777777" w:rsidTr="00D75201">
        <w:trPr>
          <w:trHeight w:val="249"/>
        </w:trPr>
        <w:tc>
          <w:tcPr>
            <w:tcW w:w="2963" w:type="dxa"/>
            <w:shd w:val="clear" w:color="auto" w:fill="E2EFD9" w:themeFill="accent6" w:themeFillTint="33"/>
          </w:tcPr>
          <w:p w14:paraId="3572D50B" w14:textId="77777777" w:rsidR="00E05716" w:rsidRPr="00E05716" w:rsidRDefault="00E05716" w:rsidP="00A56C92">
            <w:pPr>
              <w:rPr>
                <w:szCs w:val="24"/>
              </w:rPr>
            </w:pPr>
            <w:r w:rsidRPr="00E05716">
              <w:rPr>
                <w:szCs w:val="24"/>
              </w:rPr>
              <w:t>Fuzzers</w:t>
            </w:r>
          </w:p>
        </w:tc>
        <w:tc>
          <w:tcPr>
            <w:tcW w:w="2896" w:type="dxa"/>
          </w:tcPr>
          <w:p w14:paraId="1163E077" w14:textId="77777777" w:rsidR="00E05716" w:rsidRPr="00E05716" w:rsidRDefault="00E05716" w:rsidP="00A56C92">
            <w:pPr>
              <w:rPr>
                <w:szCs w:val="24"/>
              </w:rPr>
            </w:pPr>
            <w:r w:rsidRPr="00E05716">
              <w:rPr>
                <w:szCs w:val="24"/>
              </w:rPr>
              <w:t>18,184</w:t>
            </w:r>
          </w:p>
        </w:tc>
        <w:tc>
          <w:tcPr>
            <w:tcW w:w="2887" w:type="dxa"/>
          </w:tcPr>
          <w:p w14:paraId="3FA6E410" w14:textId="173333C9" w:rsidR="00E05716" w:rsidRPr="00E05716" w:rsidRDefault="00E05716" w:rsidP="00A56C92">
            <w:pPr>
              <w:rPr>
                <w:szCs w:val="24"/>
              </w:rPr>
            </w:pPr>
            <w:r w:rsidRPr="00E05716">
              <w:rPr>
                <w:szCs w:val="24"/>
              </w:rPr>
              <w:t>6</w:t>
            </w:r>
            <w:r w:rsidR="00D90E38">
              <w:rPr>
                <w:szCs w:val="24"/>
              </w:rPr>
              <w:t>,</w:t>
            </w:r>
            <w:r w:rsidRPr="00E05716">
              <w:rPr>
                <w:szCs w:val="24"/>
              </w:rPr>
              <w:t>062</w:t>
            </w:r>
          </w:p>
        </w:tc>
      </w:tr>
      <w:tr w:rsidR="00E05716" w:rsidRPr="00E05716" w14:paraId="76C2C887" w14:textId="77777777" w:rsidTr="00D75201">
        <w:trPr>
          <w:trHeight w:val="249"/>
        </w:trPr>
        <w:tc>
          <w:tcPr>
            <w:tcW w:w="2963" w:type="dxa"/>
            <w:shd w:val="clear" w:color="auto" w:fill="E2EFD9" w:themeFill="accent6" w:themeFillTint="33"/>
          </w:tcPr>
          <w:p w14:paraId="7CAC3EC3" w14:textId="77777777" w:rsidR="00E05716" w:rsidRPr="00E05716" w:rsidRDefault="00E05716" w:rsidP="00A56C92">
            <w:pPr>
              <w:rPr>
                <w:szCs w:val="24"/>
              </w:rPr>
            </w:pPr>
            <w:r w:rsidRPr="00E05716">
              <w:rPr>
                <w:szCs w:val="24"/>
              </w:rPr>
              <w:t>DoS</w:t>
            </w:r>
          </w:p>
        </w:tc>
        <w:tc>
          <w:tcPr>
            <w:tcW w:w="2896" w:type="dxa"/>
          </w:tcPr>
          <w:p w14:paraId="76F0C290" w14:textId="77777777" w:rsidR="00E05716" w:rsidRPr="00E05716" w:rsidRDefault="00E05716" w:rsidP="00A56C92">
            <w:pPr>
              <w:rPr>
                <w:szCs w:val="24"/>
              </w:rPr>
            </w:pPr>
            <w:r w:rsidRPr="00E05716">
              <w:rPr>
                <w:szCs w:val="24"/>
              </w:rPr>
              <w:t>12,264</w:t>
            </w:r>
          </w:p>
        </w:tc>
        <w:tc>
          <w:tcPr>
            <w:tcW w:w="2887" w:type="dxa"/>
          </w:tcPr>
          <w:p w14:paraId="0D650022" w14:textId="225665C9" w:rsidR="00E05716" w:rsidRPr="00E05716" w:rsidRDefault="00E05716" w:rsidP="00A56C92">
            <w:pPr>
              <w:rPr>
                <w:szCs w:val="24"/>
              </w:rPr>
            </w:pPr>
            <w:r w:rsidRPr="00E05716">
              <w:rPr>
                <w:szCs w:val="24"/>
              </w:rPr>
              <w:t>4</w:t>
            </w:r>
            <w:r w:rsidR="00D90E38">
              <w:rPr>
                <w:szCs w:val="24"/>
              </w:rPr>
              <w:t>,</w:t>
            </w:r>
            <w:r w:rsidRPr="00E05716">
              <w:rPr>
                <w:szCs w:val="24"/>
              </w:rPr>
              <w:t>089</w:t>
            </w:r>
          </w:p>
        </w:tc>
      </w:tr>
      <w:tr w:rsidR="00E05716" w:rsidRPr="00E05716" w14:paraId="72C6D252" w14:textId="77777777" w:rsidTr="00D75201">
        <w:trPr>
          <w:trHeight w:val="259"/>
        </w:trPr>
        <w:tc>
          <w:tcPr>
            <w:tcW w:w="2963" w:type="dxa"/>
            <w:shd w:val="clear" w:color="auto" w:fill="E2EFD9" w:themeFill="accent6" w:themeFillTint="33"/>
          </w:tcPr>
          <w:p w14:paraId="2993DB61" w14:textId="77777777" w:rsidR="00E05716" w:rsidRPr="00E05716" w:rsidRDefault="00E05716" w:rsidP="00A56C92">
            <w:pPr>
              <w:rPr>
                <w:szCs w:val="24"/>
              </w:rPr>
            </w:pPr>
            <w:r w:rsidRPr="00E05716">
              <w:rPr>
                <w:szCs w:val="24"/>
              </w:rPr>
              <w:t>Reconnaissance</w:t>
            </w:r>
          </w:p>
        </w:tc>
        <w:tc>
          <w:tcPr>
            <w:tcW w:w="2896" w:type="dxa"/>
          </w:tcPr>
          <w:p w14:paraId="2853E74A" w14:textId="77777777" w:rsidR="00E05716" w:rsidRPr="00E05716" w:rsidRDefault="00E05716" w:rsidP="00A56C92">
            <w:pPr>
              <w:rPr>
                <w:szCs w:val="24"/>
              </w:rPr>
            </w:pPr>
            <w:r w:rsidRPr="00E05716">
              <w:rPr>
                <w:szCs w:val="24"/>
              </w:rPr>
              <w:t>10,491</w:t>
            </w:r>
          </w:p>
        </w:tc>
        <w:tc>
          <w:tcPr>
            <w:tcW w:w="2887" w:type="dxa"/>
          </w:tcPr>
          <w:p w14:paraId="35DCCD90" w14:textId="678B9999" w:rsidR="00E05716" w:rsidRPr="00E05716" w:rsidRDefault="00E05716" w:rsidP="00A56C92">
            <w:pPr>
              <w:rPr>
                <w:szCs w:val="24"/>
              </w:rPr>
            </w:pPr>
            <w:r w:rsidRPr="00E05716">
              <w:rPr>
                <w:szCs w:val="24"/>
              </w:rPr>
              <w:t>3</w:t>
            </w:r>
            <w:r w:rsidR="00D90E38">
              <w:rPr>
                <w:szCs w:val="24"/>
              </w:rPr>
              <w:t>,</w:t>
            </w:r>
            <w:r w:rsidRPr="00E05716">
              <w:rPr>
                <w:szCs w:val="24"/>
              </w:rPr>
              <w:t>496</w:t>
            </w:r>
          </w:p>
        </w:tc>
      </w:tr>
      <w:tr w:rsidR="00E05716" w:rsidRPr="00E05716" w14:paraId="496DD5F5" w14:textId="77777777" w:rsidTr="00D75201">
        <w:trPr>
          <w:trHeight w:val="249"/>
        </w:trPr>
        <w:tc>
          <w:tcPr>
            <w:tcW w:w="2963" w:type="dxa"/>
            <w:shd w:val="clear" w:color="auto" w:fill="E2EFD9" w:themeFill="accent6" w:themeFillTint="33"/>
          </w:tcPr>
          <w:p w14:paraId="507F78CB" w14:textId="77777777" w:rsidR="00E05716" w:rsidRPr="00E05716" w:rsidRDefault="00E05716" w:rsidP="00A56C92">
            <w:pPr>
              <w:rPr>
                <w:szCs w:val="24"/>
              </w:rPr>
            </w:pPr>
            <w:r w:rsidRPr="00E05716">
              <w:rPr>
                <w:szCs w:val="24"/>
              </w:rPr>
              <w:t>Analysis</w:t>
            </w:r>
          </w:p>
        </w:tc>
        <w:tc>
          <w:tcPr>
            <w:tcW w:w="2896" w:type="dxa"/>
          </w:tcPr>
          <w:p w14:paraId="4549D7E4" w14:textId="2830F054" w:rsidR="00E05716" w:rsidRPr="00E05716" w:rsidRDefault="00E05716" w:rsidP="00A56C92">
            <w:pPr>
              <w:rPr>
                <w:szCs w:val="24"/>
              </w:rPr>
            </w:pPr>
            <w:r w:rsidRPr="00E05716">
              <w:rPr>
                <w:szCs w:val="24"/>
              </w:rPr>
              <w:t>2</w:t>
            </w:r>
            <w:r w:rsidR="00D90E38">
              <w:rPr>
                <w:szCs w:val="24"/>
              </w:rPr>
              <w:t>,</w:t>
            </w:r>
            <w:r w:rsidRPr="00E05716">
              <w:rPr>
                <w:szCs w:val="24"/>
              </w:rPr>
              <w:t>000</w:t>
            </w:r>
          </w:p>
        </w:tc>
        <w:tc>
          <w:tcPr>
            <w:tcW w:w="2887" w:type="dxa"/>
          </w:tcPr>
          <w:p w14:paraId="3CEC1EFE" w14:textId="77777777" w:rsidR="00E05716" w:rsidRPr="00E05716" w:rsidRDefault="00E05716" w:rsidP="00A56C92">
            <w:pPr>
              <w:rPr>
                <w:szCs w:val="24"/>
              </w:rPr>
            </w:pPr>
            <w:r w:rsidRPr="00E05716">
              <w:rPr>
                <w:szCs w:val="24"/>
              </w:rPr>
              <w:t>677</w:t>
            </w:r>
          </w:p>
        </w:tc>
      </w:tr>
      <w:tr w:rsidR="00E05716" w:rsidRPr="00E05716" w14:paraId="10D8804F" w14:textId="77777777" w:rsidTr="00D75201">
        <w:trPr>
          <w:trHeight w:val="249"/>
        </w:trPr>
        <w:tc>
          <w:tcPr>
            <w:tcW w:w="2963" w:type="dxa"/>
            <w:shd w:val="clear" w:color="auto" w:fill="E2EFD9" w:themeFill="accent6" w:themeFillTint="33"/>
          </w:tcPr>
          <w:p w14:paraId="15B5F01F" w14:textId="77777777" w:rsidR="00E05716" w:rsidRPr="00E05716" w:rsidRDefault="00E05716" w:rsidP="00A56C92">
            <w:pPr>
              <w:rPr>
                <w:szCs w:val="24"/>
              </w:rPr>
            </w:pPr>
            <w:r w:rsidRPr="00E05716">
              <w:rPr>
                <w:szCs w:val="24"/>
              </w:rPr>
              <w:t>Backdoor</w:t>
            </w:r>
          </w:p>
        </w:tc>
        <w:tc>
          <w:tcPr>
            <w:tcW w:w="2896" w:type="dxa"/>
          </w:tcPr>
          <w:p w14:paraId="7FC9A01D" w14:textId="78809AA8" w:rsidR="00E05716" w:rsidRPr="00E05716" w:rsidRDefault="00E05716" w:rsidP="00A56C92">
            <w:pPr>
              <w:rPr>
                <w:szCs w:val="24"/>
              </w:rPr>
            </w:pPr>
            <w:r w:rsidRPr="00E05716">
              <w:rPr>
                <w:szCs w:val="24"/>
              </w:rPr>
              <w:t>1</w:t>
            </w:r>
            <w:r w:rsidR="00D90E38">
              <w:rPr>
                <w:szCs w:val="24"/>
              </w:rPr>
              <w:t>,</w:t>
            </w:r>
            <w:r w:rsidRPr="00E05716">
              <w:rPr>
                <w:szCs w:val="24"/>
              </w:rPr>
              <w:t>746</w:t>
            </w:r>
          </w:p>
        </w:tc>
        <w:tc>
          <w:tcPr>
            <w:tcW w:w="2887" w:type="dxa"/>
          </w:tcPr>
          <w:p w14:paraId="751063FB" w14:textId="77777777" w:rsidR="00E05716" w:rsidRPr="00E05716" w:rsidRDefault="00E05716" w:rsidP="00A56C92">
            <w:pPr>
              <w:rPr>
                <w:szCs w:val="24"/>
              </w:rPr>
            </w:pPr>
            <w:r w:rsidRPr="00E05716">
              <w:rPr>
                <w:szCs w:val="24"/>
              </w:rPr>
              <w:t>583</w:t>
            </w:r>
          </w:p>
        </w:tc>
      </w:tr>
      <w:tr w:rsidR="00E05716" w:rsidRPr="00E05716" w14:paraId="1DA421D6" w14:textId="77777777" w:rsidTr="00D75201">
        <w:trPr>
          <w:trHeight w:val="249"/>
        </w:trPr>
        <w:tc>
          <w:tcPr>
            <w:tcW w:w="2963" w:type="dxa"/>
            <w:shd w:val="clear" w:color="auto" w:fill="E2EFD9" w:themeFill="accent6" w:themeFillTint="33"/>
          </w:tcPr>
          <w:p w14:paraId="5CBF0E5F" w14:textId="77777777" w:rsidR="00E05716" w:rsidRPr="00E05716" w:rsidRDefault="00E05716" w:rsidP="00A56C92">
            <w:pPr>
              <w:rPr>
                <w:szCs w:val="24"/>
              </w:rPr>
            </w:pPr>
            <w:r w:rsidRPr="00E05716">
              <w:rPr>
                <w:szCs w:val="24"/>
              </w:rPr>
              <w:t>Shellcode</w:t>
            </w:r>
          </w:p>
        </w:tc>
        <w:tc>
          <w:tcPr>
            <w:tcW w:w="2896" w:type="dxa"/>
          </w:tcPr>
          <w:p w14:paraId="28972AC7" w14:textId="78BA1E8E" w:rsidR="00E05716" w:rsidRPr="00E05716" w:rsidRDefault="00E05716" w:rsidP="00A56C92">
            <w:pPr>
              <w:rPr>
                <w:szCs w:val="24"/>
              </w:rPr>
            </w:pPr>
            <w:r w:rsidRPr="00E05716">
              <w:rPr>
                <w:szCs w:val="24"/>
              </w:rPr>
              <w:t>1</w:t>
            </w:r>
            <w:r w:rsidR="00D90E38">
              <w:rPr>
                <w:szCs w:val="24"/>
              </w:rPr>
              <w:t>,</w:t>
            </w:r>
            <w:r w:rsidRPr="00E05716">
              <w:rPr>
                <w:szCs w:val="24"/>
              </w:rPr>
              <w:t>133</w:t>
            </w:r>
          </w:p>
        </w:tc>
        <w:tc>
          <w:tcPr>
            <w:tcW w:w="2887" w:type="dxa"/>
          </w:tcPr>
          <w:p w14:paraId="4A50ED15" w14:textId="77777777" w:rsidR="00E05716" w:rsidRPr="00E05716" w:rsidRDefault="00E05716" w:rsidP="00A56C92">
            <w:pPr>
              <w:rPr>
                <w:szCs w:val="24"/>
              </w:rPr>
            </w:pPr>
            <w:r w:rsidRPr="00E05716">
              <w:rPr>
                <w:szCs w:val="24"/>
              </w:rPr>
              <w:t>378</w:t>
            </w:r>
          </w:p>
        </w:tc>
      </w:tr>
      <w:tr w:rsidR="00E05716" w:rsidRPr="00E05716" w14:paraId="20ADB9CB" w14:textId="77777777" w:rsidTr="00D75201">
        <w:trPr>
          <w:trHeight w:val="259"/>
        </w:trPr>
        <w:tc>
          <w:tcPr>
            <w:tcW w:w="2963" w:type="dxa"/>
            <w:shd w:val="clear" w:color="auto" w:fill="E2EFD9" w:themeFill="accent6" w:themeFillTint="33"/>
          </w:tcPr>
          <w:p w14:paraId="3CB2D51A" w14:textId="77777777" w:rsidR="00E05716" w:rsidRPr="00E05716" w:rsidRDefault="00E05716" w:rsidP="00A56C92">
            <w:pPr>
              <w:rPr>
                <w:szCs w:val="24"/>
              </w:rPr>
            </w:pPr>
            <w:r w:rsidRPr="00E05716">
              <w:rPr>
                <w:szCs w:val="24"/>
              </w:rPr>
              <w:t>Worms</w:t>
            </w:r>
          </w:p>
        </w:tc>
        <w:tc>
          <w:tcPr>
            <w:tcW w:w="2896" w:type="dxa"/>
          </w:tcPr>
          <w:p w14:paraId="33A60F6D" w14:textId="77777777" w:rsidR="00E05716" w:rsidRPr="00E05716" w:rsidRDefault="00E05716" w:rsidP="00A56C92">
            <w:pPr>
              <w:rPr>
                <w:szCs w:val="24"/>
              </w:rPr>
            </w:pPr>
            <w:r w:rsidRPr="00E05716">
              <w:rPr>
                <w:szCs w:val="24"/>
              </w:rPr>
              <w:t>130</w:t>
            </w:r>
          </w:p>
        </w:tc>
        <w:tc>
          <w:tcPr>
            <w:tcW w:w="2887" w:type="dxa"/>
          </w:tcPr>
          <w:p w14:paraId="04AA9F4B" w14:textId="77777777" w:rsidR="00E05716" w:rsidRPr="00E05716" w:rsidRDefault="00E05716" w:rsidP="00A56C92">
            <w:pPr>
              <w:rPr>
                <w:szCs w:val="24"/>
              </w:rPr>
            </w:pPr>
            <w:r w:rsidRPr="00E05716">
              <w:rPr>
                <w:szCs w:val="24"/>
              </w:rPr>
              <w:t>44</w:t>
            </w:r>
          </w:p>
        </w:tc>
      </w:tr>
      <w:tr w:rsidR="00E05716" w:rsidRPr="00E05716" w14:paraId="75F79C9E" w14:textId="77777777" w:rsidTr="00D75201">
        <w:trPr>
          <w:trHeight w:val="249"/>
        </w:trPr>
        <w:tc>
          <w:tcPr>
            <w:tcW w:w="2963" w:type="dxa"/>
            <w:shd w:val="clear" w:color="auto" w:fill="A8D08D" w:themeFill="accent6" w:themeFillTint="99"/>
          </w:tcPr>
          <w:p w14:paraId="43BD6767" w14:textId="77777777" w:rsidR="00E05716" w:rsidRPr="00E05716" w:rsidRDefault="00E05716" w:rsidP="00A56C92">
            <w:pPr>
              <w:rPr>
                <w:szCs w:val="24"/>
              </w:rPr>
            </w:pPr>
            <w:r w:rsidRPr="00E05716">
              <w:rPr>
                <w:szCs w:val="24"/>
              </w:rPr>
              <w:t>Tổng cộng</w:t>
            </w:r>
          </w:p>
        </w:tc>
        <w:tc>
          <w:tcPr>
            <w:tcW w:w="2896" w:type="dxa"/>
            <w:shd w:val="clear" w:color="auto" w:fill="A8D08D" w:themeFill="accent6" w:themeFillTint="99"/>
          </w:tcPr>
          <w:p w14:paraId="5434BF45" w14:textId="6C4AADB3" w:rsidR="00E05716" w:rsidRPr="00E05716" w:rsidRDefault="00E05716" w:rsidP="00A56C92">
            <w:pPr>
              <w:rPr>
                <w:szCs w:val="24"/>
              </w:rPr>
            </w:pPr>
            <w:r w:rsidRPr="00E05716">
              <w:rPr>
                <w:szCs w:val="24"/>
              </w:rPr>
              <w:t>175,34</w:t>
            </w:r>
            <w:r w:rsidR="004D24AA">
              <w:rPr>
                <w:szCs w:val="24"/>
              </w:rPr>
              <w:t>1</w:t>
            </w:r>
          </w:p>
        </w:tc>
        <w:tc>
          <w:tcPr>
            <w:tcW w:w="2887" w:type="dxa"/>
            <w:shd w:val="clear" w:color="auto" w:fill="A8D08D" w:themeFill="accent6" w:themeFillTint="99"/>
          </w:tcPr>
          <w:p w14:paraId="069AA6A4" w14:textId="1C8ACD26" w:rsidR="00E05716" w:rsidRPr="00E05716" w:rsidRDefault="00E05716" w:rsidP="00A56C92">
            <w:pPr>
              <w:rPr>
                <w:szCs w:val="24"/>
              </w:rPr>
            </w:pPr>
            <w:r w:rsidRPr="00E05716">
              <w:rPr>
                <w:szCs w:val="24"/>
              </w:rPr>
              <w:t>82,33</w:t>
            </w:r>
            <w:r w:rsidR="004D24AA">
              <w:rPr>
                <w:szCs w:val="24"/>
              </w:rPr>
              <w:t>2</w:t>
            </w:r>
          </w:p>
        </w:tc>
      </w:tr>
    </w:tbl>
    <w:p w14:paraId="537BB828" w14:textId="3267F9FD" w:rsidR="00570DAD" w:rsidRPr="00570DAD" w:rsidRDefault="00E05716" w:rsidP="00805E1F">
      <w:pPr>
        <w:pStyle w:val="Caption"/>
        <w:ind w:left="720" w:firstLine="720"/>
      </w:pPr>
      <w:bookmarkStart w:id="24" w:name="_Toc121366321"/>
      <w:r>
        <w:t xml:space="preserve">Bảng </w:t>
      </w:r>
      <w:r w:rsidR="009A4B9F">
        <w:fldChar w:fldCharType="begin"/>
      </w:r>
      <w:r w:rsidR="009A4B9F">
        <w:instrText xml:space="preserve"> STYLEREF 1 \s </w:instrText>
      </w:r>
      <w:r w:rsidR="009A4B9F">
        <w:fldChar w:fldCharType="separate"/>
      </w:r>
      <w:r w:rsidR="009A4B9F">
        <w:rPr>
          <w:noProof/>
        </w:rPr>
        <w:t>II</w:t>
      </w:r>
      <w:r w:rsidR="009A4B9F">
        <w:fldChar w:fldCharType="end"/>
      </w:r>
      <w:r w:rsidR="009A4B9F">
        <w:t>.</w:t>
      </w:r>
      <w:r w:rsidR="009A4B9F">
        <w:fldChar w:fldCharType="begin"/>
      </w:r>
      <w:r w:rsidR="009A4B9F">
        <w:instrText xml:space="preserve"> SEQ Bảng \* ARABIC \s 1 </w:instrText>
      </w:r>
      <w:r w:rsidR="009A4B9F">
        <w:fldChar w:fldCharType="separate"/>
      </w:r>
      <w:r w:rsidR="009A4B9F">
        <w:rPr>
          <w:noProof/>
        </w:rPr>
        <w:t>1</w:t>
      </w:r>
      <w:r w:rsidR="009A4B9F">
        <w:fldChar w:fldCharType="end"/>
      </w:r>
      <w:r>
        <w:t xml:space="preserve"> </w:t>
      </w:r>
      <w:r w:rsidRPr="002F5DF3">
        <w:t>–</w:t>
      </w:r>
      <w:r>
        <w:t xml:space="preserve"> </w:t>
      </w:r>
      <w:r w:rsidRPr="00E05716">
        <w:t>Số lượng bản ghi của tập dữ liệu huấn luyện và thử</w:t>
      </w:r>
      <w:bookmarkEnd w:id="24"/>
    </w:p>
    <w:p w14:paraId="2397862F" w14:textId="3A935EE7" w:rsidR="00E05716" w:rsidRDefault="00D75201" w:rsidP="00D75201">
      <w:pPr>
        <w:pStyle w:val="Heading2"/>
      </w:pPr>
      <w:bookmarkStart w:id="25" w:name="_Toc121332446"/>
      <w:bookmarkStart w:id="26" w:name="_Toc121333225"/>
      <w:bookmarkStart w:id="27" w:name="_Toc121372002"/>
      <w:r>
        <w:t>Tiền xử lý dữ liệu</w:t>
      </w:r>
      <w:bookmarkEnd w:id="25"/>
      <w:bookmarkEnd w:id="26"/>
      <w:bookmarkEnd w:id="27"/>
    </w:p>
    <w:p w14:paraId="35DE4D04" w14:textId="104F858E" w:rsidR="00296FCC" w:rsidRPr="00296FCC" w:rsidRDefault="003D6077" w:rsidP="00296FCC">
      <w:pPr>
        <w:pStyle w:val="Heading3"/>
      </w:pPr>
      <w:bookmarkStart w:id="28" w:name="_Toc121332447"/>
      <w:bookmarkStart w:id="29" w:name="_Toc121333226"/>
      <w:bookmarkStart w:id="30" w:name="_Toc121372003"/>
      <w:r>
        <w:t>Cho mạng nơ-ron tích chập sâu</w:t>
      </w:r>
      <w:bookmarkEnd w:id="28"/>
      <w:bookmarkEnd w:id="29"/>
      <w:bookmarkEnd w:id="30"/>
    </w:p>
    <w:p w14:paraId="545ED2D4" w14:textId="77777777" w:rsidR="009A4B9F" w:rsidRPr="009A4B9F" w:rsidRDefault="009A4B9F" w:rsidP="009A4B9F">
      <w:pPr>
        <w:ind w:firstLine="720"/>
        <w:rPr>
          <w:rFonts w:eastAsiaTheme="majorEastAsia" w:cstheme="minorHAnsi"/>
          <w:bCs/>
          <w:color w:val="000000" w:themeColor="text1"/>
          <w:szCs w:val="24"/>
        </w:rPr>
      </w:pPr>
      <w:r w:rsidRPr="009A4B9F">
        <w:rPr>
          <w:rFonts w:eastAsiaTheme="majorEastAsia" w:cstheme="minorHAnsi"/>
          <w:bCs/>
          <w:color w:val="000000" w:themeColor="text1"/>
          <w:szCs w:val="24"/>
        </w:rPr>
        <w:t xml:space="preserve">Sử dụng mã hóa one-hot, ta có thể biến đổi các bản ghi của tập dữ liệu sang loại dữ liệu đầu vào phù hợp với mạng nơ-ron tích chập. </w:t>
      </w:r>
    </w:p>
    <w:p w14:paraId="54CADFB6" w14:textId="4B91AEE8" w:rsidR="009A4B9F" w:rsidRPr="009A4B9F" w:rsidRDefault="009A4B9F" w:rsidP="009A4B9F">
      <w:pPr>
        <w:ind w:firstLine="720"/>
        <w:rPr>
          <w:rFonts w:eastAsiaTheme="majorEastAsia" w:cstheme="minorHAnsi"/>
          <w:bCs/>
          <w:color w:val="000000" w:themeColor="text1"/>
          <w:szCs w:val="24"/>
        </w:rPr>
      </w:pPr>
      <w:r w:rsidRPr="009A4B9F">
        <w:rPr>
          <w:rFonts w:eastAsiaTheme="majorEastAsia" w:cstheme="minorHAnsi"/>
          <w:bCs/>
          <w:color w:val="000000" w:themeColor="text1"/>
          <w:szCs w:val="24"/>
        </w:rPr>
        <w:t>Đầu tiên tập dữ liệu gốc sẽ được tách từng hàng ngang (mỗi hàng ngang tương đương với một bản ghi). Mỗi bảng ghi đã được tách ra sẽ chuyển về dạng bảng với mỗi ô là một đặc tính, từ đó tạo nên bảng vuông có độ dài là 16 đặc tính tương đương với 16 ô. Những ô không chứa dữ liệu của bất kỳ đặc tính nào sẽ được pad để đảm bảo kích thích của ảnh sau này.</w:t>
      </w:r>
      <w:r w:rsidR="00A9234F">
        <w:rPr>
          <w:rFonts w:eastAsiaTheme="majorEastAsia" w:cstheme="minorHAnsi"/>
          <w:bCs/>
          <w:color w:val="000000" w:themeColor="text1"/>
          <w:szCs w:val="24"/>
        </w:rPr>
        <w:t xml:space="preserve"> [9]</w:t>
      </w:r>
    </w:p>
    <w:p w14:paraId="33A176FF" w14:textId="3E4D5D8D" w:rsidR="009A4B9F" w:rsidRDefault="009A4B9F" w:rsidP="009A4B9F">
      <w:r w:rsidRPr="00EE0641">
        <w:rPr>
          <w:noProof/>
        </w:rPr>
        <w:drawing>
          <wp:inline distT="0" distB="0" distL="0" distR="0" wp14:anchorId="5D40A7F3" wp14:editId="15D8EEC9">
            <wp:extent cx="5760085" cy="3849903"/>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5760085" cy="3849903"/>
                    </a:xfrm>
                    <a:prstGeom prst="rect">
                      <a:avLst/>
                    </a:prstGeom>
                  </pic:spPr>
                </pic:pic>
              </a:graphicData>
            </a:graphic>
          </wp:inline>
        </w:drawing>
      </w:r>
    </w:p>
    <w:p w14:paraId="390ABD78" w14:textId="4470C682" w:rsidR="009A4B9F" w:rsidRDefault="00F45486" w:rsidP="00F45486">
      <w:pPr>
        <w:pStyle w:val="Caption"/>
      </w:pPr>
      <w:bookmarkStart w:id="31" w:name="_Toc121366328"/>
      <w:r>
        <w:t xml:space="preserve">Hình </w:t>
      </w:r>
      <w:r>
        <w:fldChar w:fldCharType="begin"/>
      </w:r>
      <w:r>
        <w:instrText xml:space="preserve"> STYLEREF 1 \s </w:instrText>
      </w:r>
      <w:r>
        <w:fldChar w:fldCharType="separate"/>
      </w:r>
      <w:r>
        <w:rPr>
          <w:noProof/>
        </w:rPr>
        <w:t>II</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1E56B5">
        <w:t>– Cấu trúc của bản ghi mẫu 16x16</w:t>
      </w:r>
      <w:bookmarkEnd w:id="31"/>
    </w:p>
    <w:p w14:paraId="643D8651" w14:textId="77777777" w:rsidR="009A4B9F" w:rsidRPr="009A4B9F" w:rsidRDefault="009A4B9F" w:rsidP="009A4B9F">
      <w:pPr>
        <w:ind w:firstLine="720"/>
        <w:rPr>
          <w:rFonts w:eastAsiaTheme="majorEastAsia" w:cstheme="minorHAnsi"/>
          <w:bCs/>
          <w:color w:val="000000" w:themeColor="text1"/>
          <w:szCs w:val="24"/>
        </w:rPr>
      </w:pPr>
      <w:r w:rsidRPr="009A4B9F">
        <w:rPr>
          <w:rFonts w:eastAsiaTheme="majorEastAsia" w:cstheme="minorHAnsi"/>
          <w:bCs/>
          <w:color w:val="000000" w:themeColor="text1"/>
          <w:szCs w:val="24"/>
        </w:rPr>
        <w:t>Sau đó mã hóa one-hot sẽ đưa giá trị của các đặc trưng từ giá trị dạng số trở thành giá trị thước xám. Với các ô không chứa dữ liệu (pad) sẽ được biến đổi thành các pixel màu đen (có giá trị bằng 255). Sau cùng thì tất cả các đặc trưng (dịch vụ, giao thức, trạng thái, …) của bản ghi sẽ được biến đổi thành 1 nếu như có xuất hiện.</w:t>
      </w:r>
    </w:p>
    <w:p w14:paraId="2756C57E" w14:textId="456FB8D9" w:rsidR="009A4B9F" w:rsidRDefault="009A4B9F" w:rsidP="009A4B9F">
      <w:pPr>
        <w:ind w:firstLine="720"/>
        <w:rPr>
          <w:rFonts w:eastAsiaTheme="majorEastAsia" w:cstheme="minorHAnsi"/>
          <w:bCs/>
          <w:color w:val="000000" w:themeColor="text1"/>
          <w:szCs w:val="24"/>
        </w:rPr>
      </w:pPr>
      <w:r w:rsidRPr="009A4B9F">
        <w:rPr>
          <w:rFonts w:eastAsiaTheme="majorEastAsia" w:cstheme="minorHAnsi"/>
          <w:bCs/>
          <w:color w:val="000000" w:themeColor="text1"/>
          <w:szCs w:val="24"/>
        </w:rPr>
        <w:t>Số lượng bản ghi sẽ được giữ nguyên như ở Bảng</w:t>
      </w:r>
      <w:r w:rsidR="00F45486">
        <w:rPr>
          <w:rFonts w:eastAsiaTheme="majorEastAsia" w:cstheme="minorHAnsi"/>
          <w:bCs/>
          <w:color w:val="000000" w:themeColor="text1"/>
          <w:szCs w:val="24"/>
        </w:rPr>
        <w:t xml:space="preserve"> </w:t>
      </w:r>
      <w:r w:rsidR="00564773">
        <w:rPr>
          <w:rFonts w:eastAsiaTheme="majorEastAsia" w:cstheme="minorHAnsi"/>
          <w:bCs/>
          <w:color w:val="000000" w:themeColor="text1"/>
          <w:szCs w:val="24"/>
        </w:rPr>
        <w:t>II.1</w:t>
      </w:r>
      <w:r w:rsidRPr="009A4B9F">
        <w:rPr>
          <w:rFonts w:eastAsiaTheme="majorEastAsia" w:cstheme="minorHAnsi"/>
          <w:bCs/>
          <w:color w:val="000000" w:themeColor="text1"/>
          <w:szCs w:val="24"/>
        </w:rPr>
        <w:t>.</w:t>
      </w:r>
    </w:p>
    <w:p w14:paraId="6A133E9C" w14:textId="6398B594" w:rsidR="008517CB" w:rsidRPr="009A4B9F" w:rsidRDefault="008517CB" w:rsidP="008517CB">
      <w:pPr>
        <w:pStyle w:val="Heading3"/>
      </w:pPr>
      <w:bookmarkStart w:id="32" w:name="_Toc121372004"/>
      <w:r>
        <w:t xml:space="preserve">Cho mô hình được cải thiện với </w:t>
      </w:r>
      <w:r w:rsidR="00A9234F">
        <w:t>SMOTE-ENN</w:t>
      </w:r>
      <w:bookmarkEnd w:id="32"/>
    </w:p>
    <w:p w14:paraId="1682757D" w14:textId="55C35F78" w:rsidR="009A4B9F" w:rsidRDefault="00564773" w:rsidP="00564773">
      <w:pPr>
        <w:pStyle w:val="Heading2"/>
      </w:pPr>
      <w:bookmarkStart w:id="33" w:name="_Toc121332448"/>
      <w:bookmarkStart w:id="34" w:name="_Toc121333227"/>
      <w:bookmarkStart w:id="35" w:name="_Toc121372005"/>
      <w:r>
        <w:t>Phương pháp đánh giá hiệu quả</w:t>
      </w:r>
      <w:bookmarkEnd w:id="33"/>
      <w:bookmarkEnd w:id="34"/>
      <w:bookmarkEnd w:id="35"/>
      <w:r w:rsidR="00805E1F">
        <w:t xml:space="preserve"> </w:t>
      </w:r>
    </w:p>
    <w:p w14:paraId="7C80371D" w14:textId="219DA082" w:rsidR="00A9234F" w:rsidRDefault="00953EE4" w:rsidP="00953EE4">
      <w:r>
        <w:t xml:space="preserve">Để đánh giá hiệu quả của mô hình, </w:t>
      </w:r>
    </w:p>
    <w:p w14:paraId="37235213" w14:textId="4329C46F" w:rsidR="00A9234F" w:rsidRPr="00953EE4" w:rsidRDefault="00A9234F" w:rsidP="00953EE4">
      <w:r>
        <w:t>[7]</w:t>
      </w:r>
    </w:p>
    <w:p w14:paraId="0AE5E2CD" w14:textId="3A848FF6" w:rsidR="00564773" w:rsidRDefault="00564773" w:rsidP="00564773">
      <w:pPr>
        <w:pStyle w:val="Heading2"/>
      </w:pPr>
      <w:bookmarkStart w:id="36" w:name="_Toc121332450"/>
      <w:bookmarkStart w:id="37" w:name="_Toc121333229"/>
      <w:bookmarkStart w:id="38" w:name="_Toc121372006"/>
      <w:r>
        <w:t>Mô hình triển khai trên học cộng tác</w:t>
      </w:r>
      <w:bookmarkEnd w:id="36"/>
      <w:bookmarkEnd w:id="37"/>
      <w:bookmarkEnd w:id="38"/>
    </w:p>
    <w:p w14:paraId="428A4CD8" w14:textId="3ED5BF8F" w:rsidR="00564773" w:rsidRDefault="00564773" w:rsidP="00564773">
      <w:pPr>
        <w:pStyle w:val="Heading1"/>
      </w:pPr>
      <w:bookmarkStart w:id="39" w:name="_Toc121332451"/>
      <w:bookmarkStart w:id="40" w:name="_Toc121333230"/>
      <w:bookmarkStart w:id="41" w:name="_Toc121372007"/>
      <w:r>
        <w:t>Thực nghiệm</w:t>
      </w:r>
      <w:bookmarkEnd w:id="39"/>
      <w:bookmarkEnd w:id="40"/>
      <w:bookmarkEnd w:id="41"/>
    </w:p>
    <w:p w14:paraId="1CA7AC45" w14:textId="77725785" w:rsidR="00564773" w:rsidRDefault="002369F5" w:rsidP="00564773">
      <w:pPr>
        <w:pStyle w:val="Heading2"/>
      </w:pPr>
      <w:bookmarkStart w:id="42" w:name="_Toc121332452"/>
      <w:bookmarkStart w:id="43" w:name="_Toc121333231"/>
      <w:bookmarkStart w:id="44" w:name="_Toc121372008"/>
      <w:r>
        <w:t>T</w:t>
      </w:r>
      <w:r w:rsidR="00564773">
        <w:t>rên mạng nơ-ron tích chập sâu</w:t>
      </w:r>
      <w:bookmarkEnd w:id="42"/>
      <w:bookmarkEnd w:id="43"/>
      <w:bookmarkEnd w:id="44"/>
    </w:p>
    <w:p w14:paraId="6B2492F0" w14:textId="1EEDB3B8" w:rsidR="00BE5124" w:rsidRPr="00BE5124" w:rsidRDefault="00BE5124" w:rsidP="00BE5124">
      <w:pPr>
        <w:ind w:firstLine="720"/>
        <w:rPr>
          <w:rFonts w:eastAsiaTheme="majorEastAsia" w:cstheme="minorHAnsi"/>
          <w:bCs/>
          <w:color w:val="000000" w:themeColor="text1"/>
          <w:szCs w:val="24"/>
        </w:rPr>
      </w:pPr>
      <w:r w:rsidRPr="00BE5124">
        <w:rPr>
          <w:rFonts w:eastAsiaTheme="majorEastAsia" w:cstheme="minorHAnsi"/>
          <w:bCs/>
          <w:color w:val="000000" w:themeColor="text1"/>
          <w:szCs w:val="24"/>
        </w:rPr>
        <w:t>Về tập dữ liệu thực nghiệm, nhóm sử dụng tập dữ liệu UNSW-NB15 đã qua quá trình tiền xử lý nhằm cho ra dữ liệu đầu vào phù hợp với DCNN.</w:t>
      </w:r>
    </w:p>
    <w:p w14:paraId="20145FD4" w14:textId="2EC5C5CA" w:rsidR="00BE5124" w:rsidRDefault="00BE5124" w:rsidP="00BE5124">
      <w:pPr>
        <w:pStyle w:val="Heading3"/>
      </w:pPr>
      <w:bookmarkStart w:id="45" w:name="_Toc121332453"/>
      <w:bookmarkStart w:id="46" w:name="_Toc121333232"/>
      <w:bookmarkStart w:id="47" w:name="_Toc121372009"/>
      <w:r>
        <w:t>Local / Ideal model</w:t>
      </w:r>
      <w:bookmarkEnd w:id="45"/>
      <w:bookmarkEnd w:id="46"/>
      <w:bookmarkEnd w:id="47"/>
    </w:p>
    <w:p w14:paraId="6E89FF4D" w14:textId="3F1411E7" w:rsidR="00BE5124" w:rsidRPr="00BE5124" w:rsidRDefault="00BE5124" w:rsidP="00BE5124">
      <w:pPr>
        <w:ind w:firstLine="720"/>
        <w:rPr>
          <w:rFonts w:eastAsiaTheme="majorEastAsia" w:cstheme="minorHAnsi"/>
          <w:bCs/>
          <w:color w:val="000000" w:themeColor="text1"/>
          <w:szCs w:val="24"/>
        </w:rPr>
      </w:pPr>
      <w:r w:rsidRPr="00BE5124">
        <w:rPr>
          <w:rFonts w:eastAsiaTheme="majorEastAsia" w:cstheme="minorHAnsi"/>
          <w:bCs/>
          <w:color w:val="000000" w:themeColor="text1"/>
          <w:szCs w:val="24"/>
        </w:rPr>
        <w:t>Ở Local model, model VGG-16 sẽ được huấn luyện ngay chính trên thiết bị sinh dữ liệu. Đối với Ideal model, dữ liệu trên nhiều thiết bị sinh ra sẽ được tập hợp lại ở một máy trung tâm cho việc huấn luyện.</w:t>
      </w:r>
    </w:p>
    <w:p w14:paraId="1BA0EA52" w14:textId="395C0B9C" w:rsidR="00BE5124" w:rsidRDefault="00BE5124" w:rsidP="00BE5124">
      <w:pPr>
        <w:pStyle w:val="Heading3"/>
      </w:pPr>
      <w:bookmarkStart w:id="48" w:name="_Toc121332454"/>
      <w:bookmarkStart w:id="49" w:name="_Toc121333233"/>
      <w:bookmarkStart w:id="50" w:name="_Toc121372010"/>
      <w:r>
        <w:t>Federated Learning model</w:t>
      </w:r>
      <w:bookmarkEnd w:id="48"/>
      <w:bookmarkEnd w:id="49"/>
      <w:bookmarkEnd w:id="50"/>
    </w:p>
    <w:p w14:paraId="03C25F8F" w14:textId="4A66AC99" w:rsidR="00BE5124" w:rsidRPr="00BE5124" w:rsidRDefault="00BE5124" w:rsidP="00BE5124">
      <w:pPr>
        <w:pStyle w:val="Heading3"/>
      </w:pPr>
      <w:bookmarkStart w:id="51" w:name="_Toc121332455"/>
      <w:bookmarkStart w:id="52" w:name="_Toc121333234"/>
      <w:bookmarkStart w:id="53" w:name="_Toc121372011"/>
      <w:r>
        <w:t>Kết quả</w:t>
      </w:r>
      <w:bookmarkEnd w:id="51"/>
      <w:bookmarkEnd w:id="52"/>
      <w:bookmarkEnd w:id="53"/>
    </w:p>
    <w:p w14:paraId="0661D263" w14:textId="37466DE1" w:rsidR="00564773" w:rsidRDefault="005509A4" w:rsidP="00564773">
      <w:pPr>
        <w:pStyle w:val="Heading2"/>
      </w:pPr>
      <w:bookmarkStart w:id="54" w:name="_Toc121332456"/>
      <w:bookmarkStart w:id="55" w:name="_Toc121333235"/>
      <w:bookmarkStart w:id="56" w:name="_Toc121372012"/>
      <w:r>
        <w:t>Cải thiện</w:t>
      </w:r>
      <w:r w:rsidR="00564773">
        <w:t xml:space="preserve"> </w:t>
      </w:r>
      <w:r>
        <w:t>với</w:t>
      </w:r>
      <w:r w:rsidR="00C35204">
        <w:t xml:space="preserve"> </w:t>
      </w:r>
      <w:bookmarkEnd w:id="54"/>
      <w:bookmarkEnd w:id="55"/>
      <w:r w:rsidR="00A9234F">
        <w:t>SMOTE-ENN</w:t>
      </w:r>
      <w:bookmarkEnd w:id="56"/>
    </w:p>
    <w:p w14:paraId="21C5F277" w14:textId="41F38A4F" w:rsidR="00BE5124" w:rsidRDefault="00BE5124" w:rsidP="00BE5124"/>
    <w:p w14:paraId="370DD2B0" w14:textId="1E4E6DCB" w:rsidR="00BE5124" w:rsidRDefault="00436AFF" w:rsidP="00436AFF">
      <w:pPr>
        <w:pStyle w:val="Heading1"/>
      </w:pPr>
      <w:bookmarkStart w:id="57" w:name="_Toc121372013"/>
      <w:r>
        <w:t>Kết luận</w:t>
      </w:r>
      <w:bookmarkEnd w:id="57"/>
    </w:p>
    <w:p w14:paraId="67A19101" w14:textId="3C44C8B4" w:rsidR="00BE5124" w:rsidRDefault="00BE5124" w:rsidP="00BE5124"/>
    <w:p w14:paraId="35D4661A" w14:textId="305DBC94" w:rsidR="00BE5124" w:rsidRDefault="00BE5124" w:rsidP="00BE5124"/>
    <w:p w14:paraId="17183809" w14:textId="172A6293" w:rsidR="00BE5124" w:rsidRDefault="00BE5124" w:rsidP="00BE5124"/>
    <w:p w14:paraId="501468CF" w14:textId="3A05AB03" w:rsidR="00BE5124" w:rsidRDefault="00BE5124" w:rsidP="00BE5124"/>
    <w:p w14:paraId="067E5574" w14:textId="37A101EE" w:rsidR="00BE5124" w:rsidRDefault="00BE5124" w:rsidP="00BE5124"/>
    <w:p w14:paraId="36D3E98B" w14:textId="12E7F912" w:rsidR="00BE5124" w:rsidRDefault="00BE5124" w:rsidP="00BE5124"/>
    <w:p w14:paraId="684AE474" w14:textId="2E9A1C3A" w:rsidR="00A9234F" w:rsidRDefault="00A9234F" w:rsidP="00BE5124"/>
    <w:p w14:paraId="6939B974" w14:textId="668C95EB" w:rsidR="00A9234F" w:rsidRDefault="00A9234F" w:rsidP="00BE5124"/>
    <w:p w14:paraId="3A603F19" w14:textId="19617D0C" w:rsidR="00A9234F" w:rsidRDefault="00A9234F" w:rsidP="00BE5124"/>
    <w:p w14:paraId="4C06FC77" w14:textId="43104988" w:rsidR="00A9234F" w:rsidRDefault="00A9234F" w:rsidP="00BE5124"/>
    <w:p w14:paraId="62E1BA40" w14:textId="08B30CE9" w:rsidR="00A9234F" w:rsidRDefault="00A9234F" w:rsidP="00BE5124"/>
    <w:p w14:paraId="5802EA16" w14:textId="02DB249D" w:rsidR="00A9234F" w:rsidRDefault="00A9234F" w:rsidP="00BE5124"/>
    <w:p w14:paraId="2C184D9D" w14:textId="3B664AD1" w:rsidR="00A9234F" w:rsidRDefault="00A9234F" w:rsidP="00BE5124"/>
    <w:p w14:paraId="5E51090B" w14:textId="65D4D205" w:rsidR="00A9234F" w:rsidRDefault="00A9234F" w:rsidP="00BE5124"/>
    <w:p w14:paraId="308A00A7" w14:textId="3947E3A8" w:rsidR="00A9234F" w:rsidRDefault="00A9234F" w:rsidP="00BE5124"/>
    <w:p w14:paraId="15F56778" w14:textId="028F2C5B" w:rsidR="00A9234F" w:rsidRDefault="00A9234F" w:rsidP="00BE5124"/>
    <w:p w14:paraId="49A556A8" w14:textId="66FA3C54" w:rsidR="00A9234F" w:rsidRDefault="00A9234F" w:rsidP="00BE5124"/>
    <w:p w14:paraId="28E9566E" w14:textId="1AA593BA" w:rsidR="00A9234F" w:rsidRDefault="00A9234F" w:rsidP="00BE5124"/>
    <w:p w14:paraId="5D211146" w14:textId="58A087F0" w:rsidR="00A9234F" w:rsidRDefault="00A9234F" w:rsidP="00BE5124"/>
    <w:p w14:paraId="218BF667" w14:textId="11789CB2" w:rsidR="00A9234F" w:rsidRDefault="00A9234F" w:rsidP="00BE5124"/>
    <w:p w14:paraId="5B2012E2" w14:textId="7881471C" w:rsidR="00A9234F" w:rsidRDefault="00A9234F" w:rsidP="00BE5124"/>
    <w:p w14:paraId="1291E34D" w14:textId="01C9CAA2" w:rsidR="00A9234F" w:rsidRDefault="00A9234F" w:rsidP="00BE5124"/>
    <w:p w14:paraId="356F4B2B" w14:textId="09A391CF" w:rsidR="00A9234F" w:rsidRDefault="00A9234F" w:rsidP="00BE5124"/>
    <w:p w14:paraId="631D6CDE" w14:textId="7AE6631A" w:rsidR="00A9234F" w:rsidRDefault="00A9234F" w:rsidP="00BE5124"/>
    <w:p w14:paraId="7374D035" w14:textId="63647385" w:rsidR="00A9234F" w:rsidRDefault="00A9234F" w:rsidP="00BE5124"/>
    <w:p w14:paraId="1FB08F4F" w14:textId="537682F2" w:rsidR="00A9234F" w:rsidRDefault="00A9234F" w:rsidP="00BE5124"/>
    <w:p w14:paraId="048A4F11" w14:textId="4907E7C9" w:rsidR="00A9234F" w:rsidRDefault="00A9234F" w:rsidP="00BE5124"/>
    <w:p w14:paraId="4F53F517" w14:textId="62EE62D9" w:rsidR="00A9234F" w:rsidRDefault="00A9234F" w:rsidP="00BE5124"/>
    <w:p w14:paraId="6E530375" w14:textId="01B89D8A" w:rsidR="00A9234F" w:rsidRDefault="00A9234F" w:rsidP="00BE5124"/>
    <w:p w14:paraId="22805854" w14:textId="30C953E7" w:rsidR="00A9234F" w:rsidRDefault="00A9234F" w:rsidP="00BE5124"/>
    <w:p w14:paraId="36A4970A" w14:textId="3480C8D7" w:rsidR="00A9234F" w:rsidRDefault="00A9234F" w:rsidP="00BE5124"/>
    <w:p w14:paraId="4BA5BC31" w14:textId="303186B5" w:rsidR="005374E1" w:rsidRDefault="005374E1" w:rsidP="00BE5124"/>
    <w:p w14:paraId="77099E99" w14:textId="77777777" w:rsidR="005374E1" w:rsidRDefault="005374E1" w:rsidP="00BE5124"/>
    <w:p w14:paraId="24B3D275" w14:textId="77777777" w:rsidR="00A9234F" w:rsidRDefault="00A9234F" w:rsidP="00BE5124"/>
    <w:p w14:paraId="2E5D0C24" w14:textId="42A77C0C" w:rsidR="00BE5124" w:rsidRDefault="00BE5124" w:rsidP="00BE5124"/>
    <w:p w14:paraId="2E4EB054" w14:textId="3588BA5A" w:rsidR="00BE5124" w:rsidRPr="005502DE" w:rsidRDefault="00BE5124" w:rsidP="00BE5124">
      <w:pPr>
        <w:pStyle w:val="TOCHeading"/>
        <w:jc w:val="center"/>
        <w:rPr>
          <w:rFonts w:asciiTheme="minorHAnsi" w:eastAsiaTheme="minorHAnsi" w:hAnsiTheme="minorHAnsi" w:cstheme="minorHAnsi"/>
          <w:b/>
          <w:bCs/>
          <w:sz w:val="36"/>
          <w:szCs w:val="36"/>
        </w:rPr>
      </w:pPr>
      <w:r w:rsidRPr="005502DE">
        <w:rPr>
          <w:rFonts w:asciiTheme="minorHAnsi" w:eastAsiaTheme="minorHAnsi" w:hAnsiTheme="minorHAnsi" w:cstheme="minorHAnsi"/>
          <w:b/>
          <w:bCs/>
          <w:sz w:val="36"/>
          <w:szCs w:val="36"/>
        </w:rPr>
        <w:lastRenderedPageBreak/>
        <w:t>References</w:t>
      </w:r>
    </w:p>
    <w:p w14:paraId="32B4F7F7" w14:textId="442D255B" w:rsidR="004D24AA" w:rsidRDefault="00F23B5B" w:rsidP="00BE5124">
      <w:r>
        <w:t>[</w:t>
      </w:r>
      <w:r w:rsidR="00570DAD">
        <w:t>1</w:t>
      </w:r>
      <w:r>
        <w:t>] :</w:t>
      </w:r>
      <w:r w:rsidR="004D24AA">
        <w:t xml:space="preserve"> </w:t>
      </w:r>
      <w:r w:rsidR="00570DAD" w:rsidRPr="004D24AA">
        <w:t>ibm.com/cloud/learn/neural-networks</w:t>
      </w:r>
    </w:p>
    <w:p w14:paraId="5961EAC8" w14:textId="706DED15" w:rsidR="00BE5124" w:rsidRDefault="004D24AA" w:rsidP="00BE5124">
      <w:r>
        <w:t>[</w:t>
      </w:r>
      <w:r w:rsidR="00570DAD">
        <w:t>2</w:t>
      </w:r>
      <w:r>
        <w:t xml:space="preserve">] : </w:t>
      </w:r>
      <w:r w:rsidR="00570DAD" w:rsidRPr="004D24AA">
        <w:t>aws.amazon.com/what-is/neural-network</w:t>
      </w:r>
    </w:p>
    <w:p w14:paraId="77B32145" w14:textId="50B219C3" w:rsidR="00F23B5B" w:rsidRDefault="00F23B5B" w:rsidP="00BE5124">
      <w:r>
        <w:t>[</w:t>
      </w:r>
      <w:r w:rsidR="00570DAD">
        <w:t>3</w:t>
      </w:r>
      <w:r>
        <w:t xml:space="preserve">] : </w:t>
      </w:r>
      <w:r w:rsidR="004D24AA" w:rsidRPr="004D24AA">
        <w:t xml:space="preserve">Z. Li, F. Liu, W. Yang, S. Peng, and J. Zhou, </w:t>
      </w:r>
      <w:r w:rsidR="004D24AA" w:rsidRPr="004D24AA">
        <w:rPr>
          <w:i/>
          <w:iCs/>
        </w:rPr>
        <w:t>“A Survey of Convolutional Neural Networks: Analysis, Applications, and Prospects,”</w:t>
      </w:r>
      <w:r w:rsidR="004D24AA" w:rsidRPr="004D24AA">
        <w:t xml:space="preserve"> IEEE Transactions on Neural Networks and Learning Systems, vol. 33, no. 12. Institute of Electrical and Electronics Engineers (IEEE), pp. 6999–7019, Dec. 2022. doi: 10.1109/tnnls.2021.3084827.</w:t>
      </w:r>
    </w:p>
    <w:p w14:paraId="5B93226F" w14:textId="22C221F5" w:rsidR="008517CB" w:rsidRDefault="008517CB" w:rsidP="00BE5124">
      <w:r>
        <w:t>[</w:t>
      </w:r>
      <w:r w:rsidR="00DB5961">
        <w:t>4</w:t>
      </w:r>
      <w:r>
        <w:t xml:space="preserve">] </w:t>
      </w:r>
      <w:r w:rsidRPr="008517CB">
        <w:t xml:space="preserve">X. Zhang, J. Ran, and J. Mi, </w:t>
      </w:r>
      <w:r w:rsidRPr="008517CB">
        <w:rPr>
          <w:i/>
          <w:iCs/>
        </w:rPr>
        <w:t>“An Intrusion Detection System Based on Convolutional Neural Network for Imbalanced Network Traffic,”</w:t>
      </w:r>
      <w:r w:rsidRPr="008517CB">
        <w:t xml:space="preserve"> 2019 IEEE 7th International Conference on Computer Science and Network Technology (ICCSNT). IEEE, Oct. 2019. doi: 10.1109/iccsnt47585.2019.8962490.</w:t>
      </w:r>
    </w:p>
    <w:p w14:paraId="653E897B" w14:textId="4829AA94" w:rsidR="004D24AA" w:rsidRDefault="004D24AA" w:rsidP="00BE5124">
      <w:r>
        <w:t>[</w:t>
      </w:r>
      <w:r w:rsidR="00DB5961">
        <w:t>5</w:t>
      </w:r>
      <w:r>
        <w:t xml:space="preserve">] </w:t>
      </w:r>
      <w:r w:rsidRPr="004D24AA">
        <w:t>image-net.org/challenges/LSVRC/2014/</w:t>
      </w:r>
    </w:p>
    <w:p w14:paraId="271C4F05" w14:textId="56C8DD47" w:rsidR="0075734A" w:rsidRDefault="004D24AA" w:rsidP="00BE5124">
      <w:r>
        <w:t>[</w:t>
      </w:r>
      <w:r w:rsidR="00A9234F">
        <w:t>6</w:t>
      </w:r>
      <w:r>
        <w:t xml:space="preserve">] </w:t>
      </w:r>
      <w:r w:rsidRPr="004D24AA">
        <w:t xml:space="preserve">K. Simonyan and A. Zisserman, </w:t>
      </w:r>
      <w:r w:rsidRPr="004D24AA">
        <w:rPr>
          <w:i/>
          <w:iCs/>
        </w:rPr>
        <w:t>“Very Deep Convolutional Networks for Large-Scale Image Recognition.”</w:t>
      </w:r>
      <w:r w:rsidRPr="004D24AA">
        <w:t xml:space="preserve"> arXiv, 2014. doi: 10.48550/ARXIV.1409.1556.</w:t>
      </w:r>
    </w:p>
    <w:p w14:paraId="07B138A1" w14:textId="449ADE2C" w:rsidR="00570DAD" w:rsidRDefault="00570DAD" w:rsidP="00BE5124">
      <w:r>
        <w:t>[</w:t>
      </w:r>
      <w:r w:rsidR="00A9234F">
        <w:t>7</w:t>
      </w:r>
      <w:r>
        <w:t xml:space="preserve">] </w:t>
      </w:r>
      <w:r w:rsidRPr="00570DAD">
        <w:t xml:space="preserve">N. Moustafa and J. Slay, </w:t>
      </w:r>
      <w:r w:rsidRPr="00570DAD">
        <w:rPr>
          <w:i/>
          <w:iCs/>
        </w:rPr>
        <w:t>“The evaluation of Network Anomaly Detection Systems: Statistical analysis of the UNSW-NB15 data set and the comparison with the KDD99 data set,”</w:t>
      </w:r>
      <w:r w:rsidRPr="00570DAD">
        <w:t xml:space="preserve"> Information Security Journal: A Global Perspective, vol. 25, no. 1–3. Informa UK Limited, pp. 18–31, Jan. 11, 2016. doi: 10.1080/19393555.2015.1125974.</w:t>
      </w:r>
    </w:p>
    <w:p w14:paraId="45FF5010" w14:textId="2C3E2BC5" w:rsidR="004D24AA" w:rsidRDefault="00805E1F" w:rsidP="00BE5124">
      <w:r>
        <w:t>[</w:t>
      </w:r>
      <w:r w:rsidR="00A9234F">
        <w:t>8</w:t>
      </w:r>
      <w:r>
        <w:t xml:space="preserve">] </w:t>
      </w:r>
      <w:r w:rsidRPr="00805E1F">
        <w:t xml:space="preserve">N. Moustafa and J. Slay, </w:t>
      </w:r>
      <w:r w:rsidRPr="00805E1F">
        <w:rPr>
          <w:i/>
          <w:iCs/>
        </w:rPr>
        <w:t>“UNSW-NB15: a comprehensive data set for network intrusion detection systems (UNSW-NB15 network data set),”</w:t>
      </w:r>
      <w:r w:rsidRPr="00805E1F">
        <w:t xml:space="preserve"> 2015 Military Communications and Information Systems Conference (MilCIS). IEEE, Nov. 2015. doi: 10.1109/milcis.2015.7348942.</w:t>
      </w:r>
    </w:p>
    <w:p w14:paraId="4023F404" w14:textId="2F7B096B" w:rsidR="003B2DE7" w:rsidRDefault="003B2DE7" w:rsidP="00BE5124">
      <w:r>
        <w:t>[</w:t>
      </w:r>
      <w:r w:rsidR="00A9234F">
        <w:t>9</w:t>
      </w:r>
      <w:r>
        <w:t xml:space="preserve">] </w:t>
      </w:r>
      <w:r w:rsidRPr="003B2DE7">
        <w:t xml:space="preserve">D. A. Noever and S. E. M. Noever, </w:t>
      </w:r>
      <w:r w:rsidRPr="003B2DE7">
        <w:rPr>
          <w:i/>
          <w:iCs/>
        </w:rPr>
        <w:t>“Image Classifiers for Network Intrusions.”</w:t>
      </w:r>
      <w:r w:rsidRPr="003B2DE7">
        <w:t xml:space="preserve"> arXiv, 2021. doi: 10.48550/ARXIV.2103.07765.</w:t>
      </w:r>
    </w:p>
    <w:p w14:paraId="2CA3784A" w14:textId="3E8AB87D" w:rsidR="001E4740" w:rsidRDefault="001E4740" w:rsidP="00BE5124">
      <w:r>
        <w:t xml:space="preserve">[10] </w:t>
      </w:r>
      <w:r w:rsidRPr="001E4740">
        <w:t>D</w:t>
      </w:r>
      <w:r>
        <w:t>.</w:t>
      </w:r>
      <w:r w:rsidRPr="001E4740">
        <w:t xml:space="preserve"> </w:t>
      </w:r>
      <w:r w:rsidRPr="001E4740">
        <w:t>Ramyachitra and P</w:t>
      </w:r>
      <w:r>
        <w:t>.</w:t>
      </w:r>
      <w:r w:rsidRPr="001E4740">
        <w:t xml:space="preserve"> Manikandan. </w:t>
      </w:r>
      <w:r w:rsidRPr="001E4740">
        <w:rPr>
          <w:i/>
          <w:iCs/>
        </w:rPr>
        <w:t>“I</w:t>
      </w:r>
      <w:r w:rsidRPr="001E4740">
        <w:rPr>
          <w:i/>
          <w:iCs/>
        </w:rPr>
        <w:t>mbalanced</w:t>
      </w:r>
      <w:r w:rsidRPr="001E4740">
        <w:rPr>
          <w:i/>
          <w:iCs/>
        </w:rPr>
        <w:t xml:space="preserve"> D</w:t>
      </w:r>
      <w:r w:rsidRPr="001E4740">
        <w:rPr>
          <w:i/>
          <w:iCs/>
        </w:rPr>
        <w:t>ataset</w:t>
      </w:r>
      <w:r w:rsidRPr="001E4740">
        <w:rPr>
          <w:i/>
          <w:iCs/>
        </w:rPr>
        <w:t xml:space="preserve"> C</w:t>
      </w:r>
      <w:r w:rsidRPr="001E4740">
        <w:rPr>
          <w:i/>
          <w:iCs/>
        </w:rPr>
        <w:t>lassification</w:t>
      </w:r>
      <w:r w:rsidRPr="001E4740">
        <w:rPr>
          <w:i/>
          <w:iCs/>
        </w:rPr>
        <w:t xml:space="preserve"> A</w:t>
      </w:r>
      <w:r w:rsidRPr="001E4740">
        <w:rPr>
          <w:i/>
          <w:iCs/>
        </w:rPr>
        <w:t>nd</w:t>
      </w:r>
      <w:r w:rsidRPr="001E4740">
        <w:rPr>
          <w:i/>
          <w:iCs/>
        </w:rPr>
        <w:t xml:space="preserve"> S</w:t>
      </w:r>
      <w:r w:rsidRPr="001E4740">
        <w:rPr>
          <w:i/>
          <w:iCs/>
        </w:rPr>
        <w:t>olutions</w:t>
      </w:r>
      <w:r w:rsidRPr="001E4740">
        <w:rPr>
          <w:i/>
          <w:iCs/>
        </w:rPr>
        <w:t xml:space="preserve"> : A R</w:t>
      </w:r>
      <w:r w:rsidRPr="001E4740">
        <w:rPr>
          <w:i/>
          <w:iCs/>
        </w:rPr>
        <w:t>eview</w:t>
      </w:r>
      <w:r w:rsidRPr="001E4740">
        <w:rPr>
          <w:i/>
          <w:iCs/>
        </w:rPr>
        <w:t>.”</w:t>
      </w:r>
      <w:r>
        <w:t xml:space="preserve"> </w:t>
      </w:r>
      <w:r w:rsidRPr="001E4740">
        <w:t>2014.</w:t>
      </w:r>
    </w:p>
    <w:p w14:paraId="75F18540" w14:textId="0CE10227" w:rsidR="00136ED6" w:rsidRDefault="005374E1" w:rsidP="00BE5124">
      <w:r>
        <w:t xml:space="preserve">[11] </w:t>
      </w:r>
      <w:r w:rsidR="00136ED6" w:rsidRPr="00136ED6">
        <w:t xml:space="preserve">H. Zhang, L. Huang, C. Q. Wu, and Z. Li, </w:t>
      </w:r>
      <w:r w:rsidR="00136ED6" w:rsidRPr="00136ED6">
        <w:rPr>
          <w:i/>
          <w:iCs/>
        </w:rPr>
        <w:t>“An effective convolutional neural network based on SMOTE and Gaussian mixture model for intrusion detection in imbalanced dataset,”</w:t>
      </w:r>
      <w:r w:rsidR="00136ED6" w:rsidRPr="00136ED6">
        <w:t xml:space="preserve"> Computer Networks, vol. 177. Elsevier BV, p. 107315, Aug. 2020. doi: 10.1016/j.comnet.2020.107315.</w:t>
      </w:r>
    </w:p>
    <w:p w14:paraId="62700CB0" w14:textId="1559C8DC" w:rsidR="00136ED6" w:rsidRPr="00BE5124" w:rsidRDefault="00136ED6" w:rsidP="00BE5124">
      <w:r>
        <w:t>[1</w:t>
      </w:r>
      <w:r w:rsidR="00DB5158">
        <w:t>2</w:t>
      </w:r>
      <w:r>
        <w:t xml:space="preserve">] </w:t>
      </w:r>
      <w:r w:rsidRPr="00136ED6">
        <w:t xml:space="preserve">M. Koziarski, </w:t>
      </w:r>
      <w:r w:rsidRPr="00136ED6">
        <w:rPr>
          <w:i/>
          <w:iCs/>
        </w:rPr>
        <w:t>“Two-Stage Resampling for Convolutional Neural Network Training in the Imbalanced Colorectal Cancer Image Classification,”</w:t>
      </w:r>
      <w:r w:rsidRPr="00136ED6">
        <w:t xml:space="preserve"> 2021 International Joint Conference on Neural Networks (IJCNN). IEEE, Jul. 18, 2021. doi: 10.1109/ijcnn52387.2021.9533998.</w:t>
      </w:r>
    </w:p>
    <w:sectPr w:rsidR="00136ED6" w:rsidRPr="00BE5124">
      <w:footerReference w:type="default" r:id="rId15"/>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8180" w14:textId="77777777" w:rsidR="00AC5E79" w:rsidRDefault="00AC5E79">
      <w:pPr>
        <w:spacing w:after="0" w:line="240" w:lineRule="auto"/>
      </w:pPr>
      <w:r>
        <w:separator/>
      </w:r>
    </w:p>
  </w:endnote>
  <w:endnote w:type="continuationSeparator" w:id="0">
    <w:p w14:paraId="74A02A64" w14:textId="77777777" w:rsidR="00AC5E79" w:rsidRDefault="00AC5E79">
      <w:pPr>
        <w:spacing w:after="0" w:line="240" w:lineRule="auto"/>
      </w:pPr>
      <w:r>
        <w:continuationSeparator/>
      </w:r>
    </w:p>
  </w:endnote>
  <w:endnote w:type="continuationNotice" w:id="1">
    <w:p w14:paraId="4190C380" w14:textId="77777777" w:rsidR="00AC5E79" w:rsidRDefault="00AC5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77777777"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6255" w14:textId="77777777" w:rsidR="00AC5E79" w:rsidRDefault="00AC5E79">
      <w:pPr>
        <w:spacing w:after="0" w:line="240" w:lineRule="auto"/>
      </w:pPr>
      <w:r>
        <w:separator/>
      </w:r>
    </w:p>
  </w:footnote>
  <w:footnote w:type="continuationSeparator" w:id="0">
    <w:p w14:paraId="2CB6B023" w14:textId="77777777" w:rsidR="00AC5E79" w:rsidRDefault="00AC5E79">
      <w:pPr>
        <w:spacing w:after="0" w:line="240" w:lineRule="auto"/>
      </w:pPr>
      <w:r>
        <w:continuationSeparator/>
      </w:r>
    </w:p>
  </w:footnote>
  <w:footnote w:type="continuationNotice" w:id="1">
    <w:p w14:paraId="68D38D38" w14:textId="77777777" w:rsidR="00AC5E79" w:rsidRDefault="00AC5E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4152D"/>
    <w:multiLevelType w:val="multilevel"/>
    <w:tmpl w:val="A77E1A5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bCs/>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AFD428E"/>
    <w:multiLevelType w:val="hybridMultilevel"/>
    <w:tmpl w:val="AC3049A2"/>
    <w:lvl w:ilvl="0" w:tplc="548290CE">
      <w:start w:val="1"/>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055D6"/>
    <w:multiLevelType w:val="hybridMultilevel"/>
    <w:tmpl w:val="A220145A"/>
    <w:lvl w:ilvl="0" w:tplc="BEDA64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636088">
    <w:abstractNumId w:val="0"/>
  </w:num>
  <w:num w:numId="2" w16cid:durableId="1069116337">
    <w:abstractNumId w:val="1"/>
  </w:num>
  <w:num w:numId="3" w16cid:durableId="474222585">
    <w:abstractNumId w:val="2"/>
  </w:num>
  <w:num w:numId="4" w16cid:durableId="2101489989">
    <w:abstractNumId w:val="0"/>
  </w:num>
  <w:num w:numId="5" w16cid:durableId="192467909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10BF0"/>
    <w:rsid w:val="000140E3"/>
    <w:rsid w:val="00020A02"/>
    <w:rsid w:val="00027414"/>
    <w:rsid w:val="000400CD"/>
    <w:rsid w:val="000405E9"/>
    <w:rsid w:val="00046276"/>
    <w:rsid w:val="00046979"/>
    <w:rsid w:val="000511C7"/>
    <w:rsid w:val="00061027"/>
    <w:rsid w:val="00062988"/>
    <w:rsid w:val="0006408C"/>
    <w:rsid w:val="0006592F"/>
    <w:rsid w:val="000660BA"/>
    <w:rsid w:val="00071AE4"/>
    <w:rsid w:val="000829A1"/>
    <w:rsid w:val="000A1B86"/>
    <w:rsid w:val="000D73CB"/>
    <w:rsid w:val="000E6B45"/>
    <w:rsid w:val="000F0699"/>
    <w:rsid w:val="000F1A0D"/>
    <w:rsid w:val="000F476C"/>
    <w:rsid w:val="000F7DC2"/>
    <w:rsid w:val="00112A4D"/>
    <w:rsid w:val="00115B0E"/>
    <w:rsid w:val="0011728C"/>
    <w:rsid w:val="00125203"/>
    <w:rsid w:val="00133E7A"/>
    <w:rsid w:val="00136ED6"/>
    <w:rsid w:val="001533AA"/>
    <w:rsid w:val="00173C20"/>
    <w:rsid w:val="00181CC9"/>
    <w:rsid w:val="00187587"/>
    <w:rsid w:val="0018774C"/>
    <w:rsid w:val="00187AB3"/>
    <w:rsid w:val="00194510"/>
    <w:rsid w:val="001A2703"/>
    <w:rsid w:val="001C7DEB"/>
    <w:rsid w:val="001D6A7C"/>
    <w:rsid w:val="001E4167"/>
    <w:rsid w:val="001E4740"/>
    <w:rsid w:val="001F68D8"/>
    <w:rsid w:val="0020205C"/>
    <w:rsid w:val="002069D1"/>
    <w:rsid w:val="00207B49"/>
    <w:rsid w:val="0021656E"/>
    <w:rsid w:val="00230C24"/>
    <w:rsid w:val="00233DBB"/>
    <w:rsid w:val="002369F5"/>
    <w:rsid w:val="00241A9F"/>
    <w:rsid w:val="0025019D"/>
    <w:rsid w:val="002646EC"/>
    <w:rsid w:val="00271FA4"/>
    <w:rsid w:val="00275A51"/>
    <w:rsid w:val="00291AC8"/>
    <w:rsid w:val="00295457"/>
    <w:rsid w:val="00296FCC"/>
    <w:rsid w:val="0029FBF8"/>
    <w:rsid w:val="002A496A"/>
    <w:rsid w:val="002D53CE"/>
    <w:rsid w:val="002E0836"/>
    <w:rsid w:val="002F0CE0"/>
    <w:rsid w:val="002F4C33"/>
    <w:rsid w:val="00300A46"/>
    <w:rsid w:val="003040DC"/>
    <w:rsid w:val="003052C5"/>
    <w:rsid w:val="0031547B"/>
    <w:rsid w:val="00315ACD"/>
    <w:rsid w:val="003313A7"/>
    <w:rsid w:val="003347CC"/>
    <w:rsid w:val="00340EC4"/>
    <w:rsid w:val="00341B75"/>
    <w:rsid w:val="00347556"/>
    <w:rsid w:val="00352BB5"/>
    <w:rsid w:val="003534E9"/>
    <w:rsid w:val="003569E2"/>
    <w:rsid w:val="00371612"/>
    <w:rsid w:val="00371721"/>
    <w:rsid w:val="00372CF4"/>
    <w:rsid w:val="00373F7D"/>
    <w:rsid w:val="00395FE4"/>
    <w:rsid w:val="003A003B"/>
    <w:rsid w:val="003A5D28"/>
    <w:rsid w:val="003B2DE7"/>
    <w:rsid w:val="003B5C1C"/>
    <w:rsid w:val="003C6960"/>
    <w:rsid w:val="003D0FE7"/>
    <w:rsid w:val="003D1A88"/>
    <w:rsid w:val="003D588E"/>
    <w:rsid w:val="003D6077"/>
    <w:rsid w:val="003E0E7A"/>
    <w:rsid w:val="003E3721"/>
    <w:rsid w:val="003E797A"/>
    <w:rsid w:val="00401C19"/>
    <w:rsid w:val="00404179"/>
    <w:rsid w:val="00407896"/>
    <w:rsid w:val="00412BBD"/>
    <w:rsid w:val="00412D64"/>
    <w:rsid w:val="00424665"/>
    <w:rsid w:val="004363EF"/>
    <w:rsid w:val="00436AFF"/>
    <w:rsid w:val="00445DAD"/>
    <w:rsid w:val="00446FEF"/>
    <w:rsid w:val="00450516"/>
    <w:rsid w:val="00453776"/>
    <w:rsid w:val="0045624E"/>
    <w:rsid w:val="004652D3"/>
    <w:rsid w:val="00473E38"/>
    <w:rsid w:val="00475CC1"/>
    <w:rsid w:val="00480D67"/>
    <w:rsid w:val="004D24AA"/>
    <w:rsid w:val="004E1002"/>
    <w:rsid w:val="004E5AEA"/>
    <w:rsid w:val="0051585D"/>
    <w:rsid w:val="00524480"/>
    <w:rsid w:val="0053212F"/>
    <w:rsid w:val="005374E1"/>
    <w:rsid w:val="005425FA"/>
    <w:rsid w:val="00542B16"/>
    <w:rsid w:val="005502DE"/>
    <w:rsid w:val="005509A4"/>
    <w:rsid w:val="0055360F"/>
    <w:rsid w:val="00553FEE"/>
    <w:rsid w:val="005545DD"/>
    <w:rsid w:val="00557F99"/>
    <w:rsid w:val="00564773"/>
    <w:rsid w:val="00566545"/>
    <w:rsid w:val="00570DAD"/>
    <w:rsid w:val="0058391A"/>
    <w:rsid w:val="005907DD"/>
    <w:rsid w:val="005A55A8"/>
    <w:rsid w:val="005A6334"/>
    <w:rsid w:val="005B5123"/>
    <w:rsid w:val="005C1C80"/>
    <w:rsid w:val="005D0DA5"/>
    <w:rsid w:val="005D4AA3"/>
    <w:rsid w:val="005E4C80"/>
    <w:rsid w:val="005E7A89"/>
    <w:rsid w:val="005F33CD"/>
    <w:rsid w:val="00600CC3"/>
    <w:rsid w:val="0060346D"/>
    <w:rsid w:val="00622FA4"/>
    <w:rsid w:val="0063227D"/>
    <w:rsid w:val="006348DE"/>
    <w:rsid w:val="00643A99"/>
    <w:rsid w:val="00645C12"/>
    <w:rsid w:val="006474CF"/>
    <w:rsid w:val="006527CA"/>
    <w:rsid w:val="006532AC"/>
    <w:rsid w:val="00655100"/>
    <w:rsid w:val="006700F4"/>
    <w:rsid w:val="00673E24"/>
    <w:rsid w:val="006807E3"/>
    <w:rsid w:val="00682B77"/>
    <w:rsid w:val="00686F67"/>
    <w:rsid w:val="00687822"/>
    <w:rsid w:val="00690DE0"/>
    <w:rsid w:val="006A0D44"/>
    <w:rsid w:val="006A3635"/>
    <w:rsid w:val="006A36A1"/>
    <w:rsid w:val="006A7777"/>
    <w:rsid w:val="006B38A7"/>
    <w:rsid w:val="006C1FC2"/>
    <w:rsid w:val="006C3547"/>
    <w:rsid w:val="006D67B2"/>
    <w:rsid w:val="006F35A4"/>
    <w:rsid w:val="00706551"/>
    <w:rsid w:val="007115E7"/>
    <w:rsid w:val="00712670"/>
    <w:rsid w:val="00715166"/>
    <w:rsid w:val="00717329"/>
    <w:rsid w:val="007248A4"/>
    <w:rsid w:val="00726AB7"/>
    <w:rsid w:val="00733315"/>
    <w:rsid w:val="00736052"/>
    <w:rsid w:val="00741628"/>
    <w:rsid w:val="0075734A"/>
    <w:rsid w:val="00783F84"/>
    <w:rsid w:val="00792C31"/>
    <w:rsid w:val="00792E1A"/>
    <w:rsid w:val="007A0295"/>
    <w:rsid w:val="007A3271"/>
    <w:rsid w:val="007A75C0"/>
    <w:rsid w:val="007B09E6"/>
    <w:rsid w:val="007B3E1C"/>
    <w:rsid w:val="007C2B68"/>
    <w:rsid w:val="007C33B3"/>
    <w:rsid w:val="007E1B8C"/>
    <w:rsid w:val="007E3DAC"/>
    <w:rsid w:val="007F1FDE"/>
    <w:rsid w:val="0080118F"/>
    <w:rsid w:val="00801457"/>
    <w:rsid w:val="00805E1F"/>
    <w:rsid w:val="00825798"/>
    <w:rsid w:val="008413CD"/>
    <w:rsid w:val="008456ED"/>
    <w:rsid w:val="00846C23"/>
    <w:rsid w:val="008517CB"/>
    <w:rsid w:val="008547E7"/>
    <w:rsid w:val="00855813"/>
    <w:rsid w:val="00860767"/>
    <w:rsid w:val="008636DF"/>
    <w:rsid w:val="008B0505"/>
    <w:rsid w:val="008B118C"/>
    <w:rsid w:val="008B5207"/>
    <w:rsid w:val="008B644B"/>
    <w:rsid w:val="008C1732"/>
    <w:rsid w:val="008E15FF"/>
    <w:rsid w:val="00915B37"/>
    <w:rsid w:val="00923462"/>
    <w:rsid w:val="009301BC"/>
    <w:rsid w:val="009347D5"/>
    <w:rsid w:val="00953EE4"/>
    <w:rsid w:val="00954C4F"/>
    <w:rsid w:val="00963888"/>
    <w:rsid w:val="009721F7"/>
    <w:rsid w:val="00973AC7"/>
    <w:rsid w:val="00977C5E"/>
    <w:rsid w:val="00982581"/>
    <w:rsid w:val="00984BC6"/>
    <w:rsid w:val="00994B43"/>
    <w:rsid w:val="009A4B9F"/>
    <w:rsid w:val="009A6799"/>
    <w:rsid w:val="009B18AE"/>
    <w:rsid w:val="009B32D6"/>
    <w:rsid w:val="009C3031"/>
    <w:rsid w:val="009C76A6"/>
    <w:rsid w:val="009E5665"/>
    <w:rsid w:val="009E77A7"/>
    <w:rsid w:val="009F2B36"/>
    <w:rsid w:val="009F3A61"/>
    <w:rsid w:val="009F69E8"/>
    <w:rsid w:val="00A02887"/>
    <w:rsid w:val="00A23523"/>
    <w:rsid w:val="00A30D35"/>
    <w:rsid w:val="00A43CF9"/>
    <w:rsid w:val="00A51434"/>
    <w:rsid w:val="00A546B2"/>
    <w:rsid w:val="00A6197D"/>
    <w:rsid w:val="00A64B10"/>
    <w:rsid w:val="00A701E9"/>
    <w:rsid w:val="00A71517"/>
    <w:rsid w:val="00A7240C"/>
    <w:rsid w:val="00A8740B"/>
    <w:rsid w:val="00A902A2"/>
    <w:rsid w:val="00A910B2"/>
    <w:rsid w:val="00A9234F"/>
    <w:rsid w:val="00AA098F"/>
    <w:rsid w:val="00AA3BDA"/>
    <w:rsid w:val="00AB0320"/>
    <w:rsid w:val="00AB119E"/>
    <w:rsid w:val="00AB17E1"/>
    <w:rsid w:val="00AB3D99"/>
    <w:rsid w:val="00AB533A"/>
    <w:rsid w:val="00AC5E79"/>
    <w:rsid w:val="00AD27FD"/>
    <w:rsid w:val="00AD7F40"/>
    <w:rsid w:val="00B23001"/>
    <w:rsid w:val="00B25870"/>
    <w:rsid w:val="00B3567D"/>
    <w:rsid w:val="00B51161"/>
    <w:rsid w:val="00B63549"/>
    <w:rsid w:val="00B664CF"/>
    <w:rsid w:val="00B82058"/>
    <w:rsid w:val="00B85928"/>
    <w:rsid w:val="00B919DE"/>
    <w:rsid w:val="00BA0770"/>
    <w:rsid w:val="00BB735A"/>
    <w:rsid w:val="00BD1786"/>
    <w:rsid w:val="00BD2505"/>
    <w:rsid w:val="00BD2BBD"/>
    <w:rsid w:val="00BD3FA8"/>
    <w:rsid w:val="00BE0581"/>
    <w:rsid w:val="00BE1F43"/>
    <w:rsid w:val="00BE5124"/>
    <w:rsid w:val="00BE65A8"/>
    <w:rsid w:val="00BF440A"/>
    <w:rsid w:val="00C13B9D"/>
    <w:rsid w:val="00C26DED"/>
    <w:rsid w:val="00C35204"/>
    <w:rsid w:val="00C36BAB"/>
    <w:rsid w:val="00C470BE"/>
    <w:rsid w:val="00C503C1"/>
    <w:rsid w:val="00C541AF"/>
    <w:rsid w:val="00C5678B"/>
    <w:rsid w:val="00C661B7"/>
    <w:rsid w:val="00C8263F"/>
    <w:rsid w:val="00C90172"/>
    <w:rsid w:val="00CA1419"/>
    <w:rsid w:val="00CA46AA"/>
    <w:rsid w:val="00CA4D32"/>
    <w:rsid w:val="00CB59EF"/>
    <w:rsid w:val="00CB76CD"/>
    <w:rsid w:val="00CC0440"/>
    <w:rsid w:val="00CC6FC6"/>
    <w:rsid w:val="00CE5E39"/>
    <w:rsid w:val="00D0408B"/>
    <w:rsid w:val="00D0663A"/>
    <w:rsid w:val="00D20E7F"/>
    <w:rsid w:val="00D22E6C"/>
    <w:rsid w:val="00D24021"/>
    <w:rsid w:val="00D249D2"/>
    <w:rsid w:val="00D24B42"/>
    <w:rsid w:val="00D35C96"/>
    <w:rsid w:val="00D36DB6"/>
    <w:rsid w:val="00D670F1"/>
    <w:rsid w:val="00D702A3"/>
    <w:rsid w:val="00D72D8F"/>
    <w:rsid w:val="00D75201"/>
    <w:rsid w:val="00D81D3F"/>
    <w:rsid w:val="00D826DA"/>
    <w:rsid w:val="00D90E38"/>
    <w:rsid w:val="00DA53BA"/>
    <w:rsid w:val="00DB5158"/>
    <w:rsid w:val="00DB5961"/>
    <w:rsid w:val="00DC013F"/>
    <w:rsid w:val="00DC4F2B"/>
    <w:rsid w:val="00DD25E3"/>
    <w:rsid w:val="00DD28F6"/>
    <w:rsid w:val="00DD2DF8"/>
    <w:rsid w:val="00DD52EF"/>
    <w:rsid w:val="00DE1B5E"/>
    <w:rsid w:val="00DF358C"/>
    <w:rsid w:val="00E05716"/>
    <w:rsid w:val="00E05F55"/>
    <w:rsid w:val="00E149B0"/>
    <w:rsid w:val="00E21AB1"/>
    <w:rsid w:val="00E34A0C"/>
    <w:rsid w:val="00E45DC3"/>
    <w:rsid w:val="00E51B47"/>
    <w:rsid w:val="00E579E9"/>
    <w:rsid w:val="00E62A0B"/>
    <w:rsid w:val="00E76CBD"/>
    <w:rsid w:val="00E83D75"/>
    <w:rsid w:val="00EC24A6"/>
    <w:rsid w:val="00ED1C3D"/>
    <w:rsid w:val="00ED20CF"/>
    <w:rsid w:val="00EE4302"/>
    <w:rsid w:val="00EE5F51"/>
    <w:rsid w:val="00EF2817"/>
    <w:rsid w:val="00EF7D90"/>
    <w:rsid w:val="00F110E9"/>
    <w:rsid w:val="00F14A93"/>
    <w:rsid w:val="00F227FC"/>
    <w:rsid w:val="00F23B5B"/>
    <w:rsid w:val="00F25A31"/>
    <w:rsid w:val="00F31D76"/>
    <w:rsid w:val="00F4132E"/>
    <w:rsid w:val="00F4468A"/>
    <w:rsid w:val="00F45486"/>
    <w:rsid w:val="00F70D9E"/>
    <w:rsid w:val="00F7158E"/>
    <w:rsid w:val="00F90499"/>
    <w:rsid w:val="00F91AA6"/>
    <w:rsid w:val="00F93570"/>
    <w:rsid w:val="00F949EC"/>
    <w:rsid w:val="00FA0E45"/>
    <w:rsid w:val="00FA2AF7"/>
    <w:rsid w:val="00FA3774"/>
    <w:rsid w:val="00FA7CD2"/>
    <w:rsid w:val="00FB603E"/>
    <w:rsid w:val="00FB7B02"/>
    <w:rsid w:val="00FC43AE"/>
    <w:rsid w:val="00FC6A8F"/>
    <w:rsid w:val="00FD268A"/>
    <w:rsid w:val="00FD4608"/>
    <w:rsid w:val="00FF7B38"/>
    <w:rsid w:val="0294D29C"/>
    <w:rsid w:val="036B2D6E"/>
    <w:rsid w:val="03F2BD6C"/>
    <w:rsid w:val="047B6CC3"/>
    <w:rsid w:val="0559F8D0"/>
    <w:rsid w:val="05E1ED75"/>
    <w:rsid w:val="07874E8A"/>
    <w:rsid w:val="09E053A8"/>
    <w:rsid w:val="0F148DFC"/>
    <w:rsid w:val="0FBC9B6A"/>
    <w:rsid w:val="10B05E5D"/>
    <w:rsid w:val="139FA399"/>
    <w:rsid w:val="14B8DC2A"/>
    <w:rsid w:val="151069B7"/>
    <w:rsid w:val="182E627D"/>
    <w:rsid w:val="187C8FDF"/>
    <w:rsid w:val="19F5BCC0"/>
    <w:rsid w:val="1AF9D04A"/>
    <w:rsid w:val="1B918D21"/>
    <w:rsid w:val="1B944D4A"/>
    <w:rsid w:val="1CC74214"/>
    <w:rsid w:val="1D04E3F0"/>
    <w:rsid w:val="1F130D69"/>
    <w:rsid w:val="214647D9"/>
    <w:rsid w:val="2146DF51"/>
    <w:rsid w:val="22B2DF49"/>
    <w:rsid w:val="22D63F37"/>
    <w:rsid w:val="2494F580"/>
    <w:rsid w:val="25A99A8A"/>
    <w:rsid w:val="25C874CC"/>
    <w:rsid w:val="25EA2E65"/>
    <w:rsid w:val="293445E4"/>
    <w:rsid w:val="2FF6E710"/>
    <w:rsid w:val="3170A90B"/>
    <w:rsid w:val="31A0A8DB"/>
    <w:rsid w:val="3367A5BE"/>
    <w:rsid w:val="3921FEB8"/>
    <w:rsid w:val="39B6994A"/>
    <w:rsid w:val="3A29F1DA"/>
    <w:rsid w:val="3AB181D8"/>
    <w:rsid w:val="3B58A506"/>
    <w:rsid w:val="3CB89AEE"/>
    <w:rsid w:val="3E38D333"/>
    <w:rsid w:val="4392044F"/>
    <w:rsid w:val="43CBE68A"/>
    <w:rsid w:val="447FE4D4"/>
    <w:rsid w:val="46B25F93"/>
    <w:rsid w:val="47E5CFA1"/>
    <w:rsid w:val="47E7A2FF"/>
    <w:rsid w:val="47FB4D95"/>
    <w:rsid w:val="484C4D15"/>
    <w:rsid w:val="49DE37B2"/>
    <w:rsid w:val="4E5166BC"/>
    <w:rsid w:val="4E843715"/>
    <w:rsid w:val="570D5DD5"/>
    <w:rsid w:val="5B196FB1"/>
    <w:rsid w:val="5B37D74A"/>
    <w:rsid w:val="5B4563DB"/>
    <w:rsid w:val="5BDBE162"/>
    <w:rsid w:val="5D628CBC"/>
    <w:rsid w:val="5EDB6FEE"/>
    <w:rsid w:val="5F312D76"/>
    <w:rsid w:val="5F5C37B9"/>
    <w:rsid w:val="5FB15801"/>
    <w:rsid w:val="5FECE0D4"/>
    <w:rsid w:val="6030A8D3"/>
    <w:rsid w:val="614D2862"/>
    <w:rsid w:val="61DC0D73"/>
    <w:rsid w:val="6289F2B7"/>
    <w:rsid w:val="64AE0DC8"/>
    <w:rsid w:val="64BD5061"/>
    <w:rsid w:val="6653093B"/>
    <w:rsid w:val="6723819F"/>
    <w:rsid w:val="677BD975"/>
    <w:rsid w:val="698AA9FD"/>
    <w:rsid w:val="6DAE202C"/>
    <w:rsid w:val="6E05BE4B"/>
    <w:rsid w:val="709145F9"/>
    <w:rsid w:val="71A99202"/>
    <w:rsid w:val="71FD0141"/>
    <w:rsid w:val="72F81947"/>
    <w:rsid w:val="771157E5"/>
    <w:rsid w:val="78571DBE"/>
    <w:rsid w:val="792AA672"/>
    <w:rsid w:val="7971408F"/>
    <w:rsid w:val="7AA2E913"/>
    <w:rsid w:val="7AF3E893"/>
    <w:rsid w:val="7B0D10F0"/>
    <w:rsid w:val="7C9F509D"/>
    <w:rsid w:val="7D58D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9F"/>
    <w:rPr>
      <w:sz w:val="24"/>
    </w:rPr>
  </w:style>
  <w:style w:type="paragraph" w:styleId="Heading1">
    <w:name w:val="heading 1"/>
    <w:basedOn w:val="Normal"/>
    <w:next w:val="Normal"/>
    <w:link w:val="Heading1Char"/>
    <w:uiPriority w:val="9"/>
    <w:qFormat/>
    <w:rsid w:val="00D75201"/>
    <w:pPr>
      <w:keepNext/>
      <w:keepLines/>
      <w:numPr>
        <w:numId w:val="1"/>
      </w:numPr>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05716"/>
    <w:pPr>
      <w:keepNext/>
      <w:keepLines/>
      <w:numPr>
        <w:ilvl w:val="1"/>
        <w:numId w:val="1"/>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D75201"/>
    <w:pPr>
      <w:keepNext/>
      <w:keepLines/>
      <w:numPr>
        <w:ilvl w:val="2"/>
        <w:numId w:val="1"/>
      </w:numPr>
      <w:spacing w:before="40" w:after="0"/>
      <w:outlineLvl w:val="2"/>
    </w:pPr>
    <w:rPr>
      <w:rFonts w:ascii="Calibri Light" w:eastAsiaTheme="majorEastAsia" w:hAnsi="Calibri Light" w:cstheme="majorBid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01"/>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05716"/>
    <w:rPr>
      <w:rFonts w:eastAsiaTheme="majorEastAsia" w:cstheme="majorBidi"/>
      <w:color w:val="000000" w:themeColor="text1"/>
      <w:sz w:val="26"/>
      <w:szCs w:val="26"/>
    </w:rPr>
  </w:style>
  <w:style w:type="character" w:customStyle="1" w:styleId="Heading3Char">
    <w:name w:val="Heading 3 Char"/>
    <w:basedOn w:val="DefaultParagraphFont"/>
    <w:link w:val="Heading3"/>
    <w:uiPriority w:val="9"/>
    <w:rsid w:val="00D75201"/>
    <w:rPr>
      <w:rFonts w:ascii="Calibri Light" w:eastAsiaTheme="majorEastAsia" w:hAnsi="Calibri Light" w:cstheme="majorBid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34A0C"/>
    <w:pPr>
      <w:spacing w:after="200" w:line="240" w:lineRule="auto"/>
      <w:jc w:val="center"/>
    </w:pPr>
    <w:rPr>
      <w:i/>
      <w:iCs/>
      <w:color w:val="44546A" w:themeColor="text2"/>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FA7CD2"/>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rsid w:val="00FA7CD2"/>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FA7CD2"/>
    <w:pPr>
      <w:tabs>
        <w:tab w:val="left" w:pos="1540"/>
        <w:tab w:val="right" w:leader="dot" w:pos="9350"/>
      </w:tabs>
      <w:spacing w:after="100" w:line="256" w:lineRule="auto"/>
      <w:ind w:left="1080" w:hanging="360"/>
    </w:pPr>
    <w:rPr>
      <w:rFonts w:eastAsiaTheme="minorEastAsia"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06885">
      <w:bodyDiv w:val="1"/>
      <w:marLeft w:val="0"/>
      <w:marRight w:val="0"/>
      <w:marTop w:val="0"/>
      <w:marBottom w:val="0"/>
      <w:divBdr>
        <w:top w:val="none" w:sz="0" w:space="0" w:color="auto"/>
        <w:left w:val="none" w:sz="0" w:space="0" w:color="auto"/>
        <w:bottom w:val="none" w:sz="0" w:space="0" w:color="auto"/>
        <w:right w:val="none" w:sz="0" w:space="0" w:color="auto"/>
      </w:divBdr>
    </w:div>
    <w:div w:id="804006525">
      <w:bodyDiv w:val="1"/>
      <w:marLeft w:val="0"/>
      <w:marRight w:val="0"/>
      <w:marTop w:val="0"/>
      <w:marBottom w:val="0"/>
      <w:divBdr>
        <w:top w:val="none" w:sz="0" w:space="0" w:color="auto"/>
        <w:left w:val="none" w:sz="0" w:space="0" w:color="auto"/>
        <w:bottom w:val="none" w:sz="0" w:space="0" w:color="auto"/>
        <w:right w:val="none" w:sz="0" w:space="0" w:color="auto"/>
      </w:divBdr>
      <w:divsChild>
        <w:div w:id="537010286">
          <w:marLeft w:val="0"/>
          <w:marRight w:val="0"/>
          <w:marTop w:val="0"/>
          <w:marBottom w:val="0"/>
          <w:divBdr>
            <w:top w:val="none" w:sz="0" w:space="0" w:color="auto"/>
            <w:left w:val="none" w:sz="0" w:space="0" w:color="auto"/>
            <w:bottom w:val="none" w:sz="0" w:space="0" w:color="auto"/>
            <w:right w:val="none" w:sz="0" w:space="0" w:color="auto"/>
          </w:divBdr>
        </w:div>
      </w:divsChild>
    </w:div>
    <w:div w:id="1058750358">
      <w:bodyDiv w:val="1"/>
      <w:marLeft w:val="0"/>
      <w:marRight w:val="0"/>
      <w:marTop w:val="0"/>
      <w:marBottom w:val="0"/>
      <w:divBdr>
        <w:top w:val="none" w:sz="0" w:space="0" w:color="auto"/>
        <w:left w:val="none" w:sz="0" w:space="0" w:color="auto"/>
        <w:bottom w:val="none" w:sz="0" w:space="0" w:color="auto"/>
        <w:right w:val="none" w:sz="0" w:space="0" w:color="auto"/>
      </w:divBdr>
      <w:divsChild>
        <w:div w:id="66341033">
          <w:marLeft w:val="0"/>
          <w:marRight w:val="0"/>
          <w:marTop w:val="0"/>
          <w:marBottom w:val="0"/>
          <w:divBdr>
            <w:top w:val="none" w:sz="0" w:space="0" w:color="auto"/>
            <w:left w:val="none" w:sz="0" w:space="0" w:color="auto"/>
            <w:bottom w:val="none" w:sz="0" w:space="0" w:color="auto"/>
            <w:right w:val="none" w:sz="0" w:space="0" w:color="auto"/>
          </w:divBdr>
          <w:divsChild>
            <w:div w:id="12375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814">
      <w:bodyDiv w:val="1"/>
      <w:marLeft w:val="0"/>
      <w:marRight w:val="0"/>
      <w:marTop w:val="0"/>
      <w:marBottom w:val="0"/>
      <w:divBdr>
        <w:top w:val="none" w:sz="0" w:space="0" w:color="auto"/>
        <w:left w:val="none" w:sz="0" w:space="0" w:color="auto"/>
        <w:bottom w:val="none" w:sz="0" w:space="0" w:color="auto"/>
        <w:right w:val="none" w:sz="0" w:space="0" w:color="auto"/>
      </w:divBdr>
    </w:div>
    <w:div w:id="1160851553">
      <w:bodyDiv w:val="1"/>
      <w:marLeft w:val="0"/>
      <w:marRight w:val="0"/>
      <w:marTop w:val="0"/>
      <w:marBottom w:val="0"/>
      <w:divBdr>
        <w:top w:val="none" w:sz="0" w:space="0" w:color="auto"/>
        <w:left w:val="none" w:sz="0" w:space="0" w:color="auto"/>
        <w:bottom w:val="none" w:sz="0" w:space="0" w:color="auto"/>
        <w:right w:val="none" w:sz="0" w:space="0" w:color="auto"/>
      </w:divBdr>
      <w:divsChild>
        <w:div w:id="495921620">
          <w:marLeft w:val="0"/>
          <w:marRight w:val="0"/>
          <w:marTop w:val="450"/>
          <w:marBottom w:val="0"/>
          <w:divBdr>
            <w:top w:val="none" w:sz="0" w:space="0" w:color="auto"/>
            <w:left w:val="none" w:sz="0" w:space="0" w:color="auto"/>
            <w:bottom w:val="none" w:sz="0" w:space="0" w:color="auto"/>
            <w:right w:val="none" w:sz="0" w:space="0" w:color="auto"/>
          </w:divBdr>
        </w:div>
      </w:divsChild>
    </w:div>
    <w:div w:id="1426457892">
      <w:bodyDiv w:val="1"/>
      <w:marLeft w:val="0"/>
      <w:marRight w:val="0"/>
      <w:marTop w:val="0"/>
      <w:marBottom w:val="0"/>
      <w:divBdr>
        <w:top w:val="none" w:sz="0" w:space="0" w:color="auto"/>
        <w:left w:val="none" w:sz="0" w:space="0" w:color="auto"/>
        <w:bottom w:val="none" w:sz="0" w:space="0" w:color="auto"/>
        <w:right w:val="none" w:sz="0" w:space="0" w:color="auto"/>
      </w:divBdr>
    </w:div>
    <w:div w:id="1648971069">
      <w:bodyDiv w:val="1"/>
      <w:marLeft w:val="0"/>
      <w:marRight w:val="0"/>
      <w:marTop w:val="0"/>
      <w:marBottom w:val="0"/>
      <w:divBdr>
        <w:top w:val="none" w:sz="0" w:space="0" w:color="auto"/>
        <w:left w:val="none" w:sz="0" w:space="0" w:color="auto"/>
        <w:bottom w:val="none" w:sz="0" w:space="0" w:color="auto"/>
        <w:right w:val="none" w:sz="0" w:space="0" w:color="auto"/>
      </w:divBdr>
      <w:divsChild>
        <w:div w:id="801268268">
          <w:marLeft w:val="0"/>
          <w:marRight w:val="0"/>
          <w:marTop w:val="450"/>
          <w:marBottom w:val="0"/>
          <w:divBdr>
            <w:top w:val="none" w:sz="0" w:space="0" w:color="auto"/>
            <w:left w:val="none" w:sz="0" w:space="0" w:color="auto"/>
            <w:bottom w:val="none" w:sz="0" w:space="0" w:color="auto"/>
            <w:right w:val="none" w:sz="0" w:space="0" w:color="auto"/>
          </w:divBdr>
        </w:div>
      </w:divsChild>
    </w:div>
    <w:div w:id="1824201786">
      <w:bodyDiv w:val="1"/>
      <w:marLeft w:val="0"/>
      <w:marRight w:val="0"/>
      <w:marTop w:val="0"/>
      <w:marBottom w:val="0"/>
      <w:divBdr>
        <w:top w:val="none" w:sz="0" w:space="0" w:color="auto"/>
        <w:left w:val="none" w:sz="0" w:space="0" w:color="auto"/>
        <w:bottom w:val="none" w:sz="0" w:space="0" w:color="auto"/>
        <w:right w:val="none" w:sz="0" w:space="0" w:color="auto"/>
      </w:divBdr>
      <w:divsChild>
        <w:div w:id="1229612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10" ma:contentTypeDescription="Tạo tài liệu mới." ma:contentTypeScope="" ma:versionID="2df7d70fe3be91e0338393ac726793d9">
  <xsd:schema xmlns:xsd="http://www.w3.org/2001/XMLSchema" xmlns:xs="http://www.w3.org/2001/XMLSchema" xmlns:p="http://schemas.microsoft.com/office/2006/metadata/properties" xmlns:ns3="889ffdbc-8266-4fc2-a07e-c991b53fd4e2" xmlns:ns4="890ab38f-f85a-4e04-b9e4-08eaa6e3e27c" targetNamespace="http://schemas.microsoft.com/office/2006/metadata/properties" ma:root="true" ma:fieldsID="d7c4a7b34860500d3d152cf9f9a87491" ns3:_="" ns4:_="">
    <xsd:import namespace="889ffdbc-8266-4fc2-a07e-c991b53fd4e2"/>
    <xsd:import namespace="890ab38f-f85a-4e04-b9e4-08eaa6e3e2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ffdbc-8266-4fc2-a07e-c991b53fd4e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C880AC-9C16-468A-B7D6-A51104765F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3274A-3DB4-4022-A6C7-87E735412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ffdbc-8266-4fc2-a07e-c991b53fd4e2"/>
    <ds:schemaRef ds:uri="890ab38f-f85a-4e04-b9e4-08eaa6e3e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76B41-6985-46B5-9CE1-3A743F50E89F}">
  <ds:schemaRefs>
    <ds:schemaRef ds:uri="http://schemas.microsoft.com/sharepoint/v3/contenttype/forms"/>
  </ds:schemaRefs>
</ds:datastoreItem>
</file>

<file path=customXml/itemProps4.xml><?xml version="1.0" encoding="utf-8"?>
<ds:datastoreItem xmlns:ds="http://schemas.openxmlformats.org/officeDocument/2006/customXml" ds:itemID="{CDDD1727-5372-485C-8C25-AEF7F93D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9</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Đậu Trọng Hoàng</cp:lastModifiedBy>
  <cp:revision>17</cp:revision>
  <cp:lastPrinted>2022-10-14T08:42:00Z</cp:lastPrinted>
  <dcterms:created xsi:type="dcterms:W3CDTF">2022-10-12T15:26:00Z</dcterms:created>
  <dcterms:modified xsi:type="dcterms:W3CDTF">2022-12-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288FEBD9C345BEF7CFE878A4E993</vt:lpwstr>
  </property>
</Properties>
</file>